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Capireban</w:t>
      </w:r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>programtervező informatikus BSc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45ED91E9" w14:textId="0EFDFB55" w:rsidR="00D06CC9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190272" w:history="1">
            <w:r w:rsidR="00D06CC9" w:rsidRPr="00831DFA">
              <w:rPr>
                <w:rStyle w:val="Hiperhivatkozs"/>
                <w:noProof/>
              </w:rPr>
              <w:t>Bevezetés</w:t>
            </w:r>
            <w:r w:rsidR="00D06CC9">
              <w:rPr>
                <w:noProof/>
                <w:webHidden/>
              </w:rPr>
              <w:tab/>
            </w:r>
            <w:r w:rsidR="00D06CC9">
              <w:rPr>
                <w:noProof/>
                <w:webHidden/>
              </w:rPr>
              <w:fldChar w:fldCharType="begin"/>
            </w:r>
            <w:r w:rsidR="00D06CC9">
              <w:rPr>
                <w:noProof/>
                <w:webHidden/>
              </w:rPr>
              <w:instrText xml:space="preserve"> PAGEREF _Toc136190272 \h </w:instrText>
            </w:r>
            <w:r w:rsidR="00D06CC9">
              <w:rPr>
                <w:noProof/>
                <w:webHidden/>
              </w:rPr>
            </w:r>
            <w:r w:rsidR="00D06CC9">
              <w:rPr>
                <w:noProof/>
                <w:webHidden/>
              </w:rPr>
              <w:fldChar w:fldCharType="separate"/>
            </w:r>
            <w:r w:rsidR="00D06CC9">
              <w:rPr>
                <w:noProof/>
                <w:webHidden/>
              </w:rPr>
              <w:t>6</w:t>
            </w:r>
            <w:r w:rsidR="00D06CC9">
              <w:rPr>
                <w:noProof/>
                <w:webHidden/>
              </w:rPr>
              <w:fldChar w:fldCharType="end"/>
            </w:r>
          </w:hyperlink>
        </w:p>
        <w:p w14:paraId="46035F33" w14:textId="01D135B6" w:rsidR="00D06CC9" w:rsidRDefault="00D06CC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3" w:history="1">
            <w:r w:rsidRPr="00831DF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1347" w14:textId="53E4C5EA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4" w:history="1">
            <w:r w:rsidRPr="00831DFA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45E9" w14:textId="57E898E0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5" w:history="1">
            <w:r w:rsidRPr="00831DFA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E18D" w14:textId="78EDF921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6" w:history="1">
            <w:r w:rsidRPr="00831DFA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F92E5" w14:textId="0485A190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7" w:history="1">
            <w:r w:rsidRPr="00831DFA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4FA1" w14:textId="4F26282A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8" w:history="1">
            <w:r w:rsidRPr="00831DFA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B7AB" w14:textId="4BC49EE4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79" w:history="1">
            <w:r w:rsidRPr="00831DFA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EF57" w14:textId="0F2590D2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0" w:history="1">
            <w:r w:rsidRPr="00831DFA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BCBE" w14:textId="030E6210" w:rsidR="00D06CC9" w:rsidRDefault="00D06CC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1" w:history="1">
            <w:r w:rsidRPr="00831DF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7A39" w14:textId="4C1F5B54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2" w:history="1">
            <w:r w:rsidRPr="00831DFA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4B534" w14:textId="2D7B7A50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3" w:history="1">
            <w:r w:rsidRPr="00831DFA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2CDB" w14:textId="593E1041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4" w:history="1">
            <w:r w:rsidRPr="00831DFA">
              <w:rPr>
                <w:rStyle w:val="Hiperhivatkozs"/>
                <w:noProof/>
              </w:rPr>
              <w:t>Front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CAC4" w14:textId="395FA3F1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5" w:history="1">
            <w:r w:rsidRPr="00831DFA">
              <w:rPr>
                <w:rStyle w:val="Hiperhivatkozs"/>
                <w:noProof/>
              </w:rPr>
              <w:t>Backend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944C" w14:textId="08F00544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6" w:history="1">
            <w:r w:rsidRPr="00831DFA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250" w14:textId="2A5A8665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7" w:history="1">
            <w:r w:rsidRPr="00831DFA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2D5A" w14:textId="2CFD0027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8" w:history="1">
            <w:r w:rsidRPr="00831DFA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A890" w14:textId="3A69E552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89" w:history="1">
            <w:r w:rsidRPr="00831DFA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9877" w14:textId="19FBAEF4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0" w:history="1">
            <w:r w:rsidRPr="00831DFA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0C9B" w14:textId="462224BD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1" w:history="1">
            <w:r w:rsidRPr="00831DFA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8E6C" w14:textId="10FA2DE4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2" w:history="1">
            <w:r w:rsidRPr="00831DFA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7F3A" w14:textId="478DA8A8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3" w:history="1">
            <w:r w:rsidRPr="00831DFA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C48B" w14:textId="18AEAF94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4" w:history="1">
            <w:r w:rsidRPr="00831DFA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AE43" w14:textId="58E5978E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5" w:history="1">
            <w:r w:rsidRPr="00831DFA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08CC" w14:textId="51AA28D5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6" w:history="1">
            <w:r w:rsidRPr="00831DFA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51E3" w14:textId="22A7EC2B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7" w:history="1">
            <w:r w:rsidRPr="00831DFA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5682" w14:textId="47DA1108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8" w:history="1">
            <w:r w:rsidRPr="00831DFA">
              <w:rPr>
                <w:rStyle w:val="Hiperhivatkozs"/>
                <w:noProof/>
              </w:rPr>
              <w:t>Basi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7DB5" w14:textId="13AC0E61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299" w:history="1">
            <w:r w:rsidRPr="00831DFA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89B6" w14:textId="28317A2A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0" w:history="1">
            <w:r w:rsidRPr="00831DFA">
              <w:rPr>
                <w:rStyle w:val="Hiperhivatkozs"/>
                <w:noProof/>
              </w:rPr>
              <w:t>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AF61" w14:textId="3FF99280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1" w:history="1">
            <w:r w:rsidRPr="00831DFA">
              <w:rPr>
                <w:rStyle w:val="Hiperhivatkozs"/>
                <w:noProof/>
              </w:rPr>
              <w:t>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1925" w14:textId="5C251F20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2" w:history="1">
            <w:r w:rsidRPr="00831DF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7DE1" w14:textId="1938DD07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3" w:history="1">
            <w:r w:rsidRPr="00831DFA">
              <w:rPr>
                <w:rStyle w:val="Hiperhivatkozs"/>
                <w:noProof/>
              </w:rPr>
              <w:t>Kitelepítés (deployme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E79F" w14:textId="2499163F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4" w:history="1">
            <w:r w:rsidRPr="00831DFA">
              <w:rPr>
                <w:rStyle w:val="Hiperhivatkozs"/>
                <w:noProof/>
              </w:rPr>
              <w:t>Felhasználók – Aut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F9228" w14:textId="70B71D0B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5" w:history="1">
            <w:r w:rsidRPr="00831DFA">
              <w:rPr>
                <w:rStyle w:val="Hiperhivatkozs"/>
                <w:noProof/>
              </w:rPr>
              <w:t>Funkcion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E8BD" w14:textId="1FA94A6F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6" w:history="1">
            <w:r w:rsidRPr="00831DFA">
              <w:rPr>
                <w:rStyle w:val="Hiperhivatkozs"/>
                <w:noProof/>
              </w:rPr>
              <w:t>Elemzés – Predi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7D31" w14:textId="447CBF17" w:rsidR="00D06CC9" w:rsidRDefault="00D06CC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7" w:history="1">
            <w:r w:rsidRPr="00831DFA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952B" w14:textId="499B8655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8" w:history="1">
            <w:r w:rsidRPr="00831DFA">
              <w:rPr>
                <w:rStyle w:val="Hiperhivatkozs"/>
                <w:noProof/>
              </w:rPr>
              <w:t>Front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80B2" w14:textId="3E50D3A5" w:rsidR="00D06CC9" w:rsidRDefault="00D06CC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09" w:history="1">
            <w:r w:rsidRPr="00831DFA">
              <w:rPr>
                <w:rStyle w:val="Hiperhivatkozs"/>
                <w:noProof/>
              </w:rPr>
              <w:t>Backend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D99F" w14:textId="4441A9DC" w:rsidR="00D06CC9" w:rsidRDefault="00D06CC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10" w:history="1">
            <w:r w:rsidRPr="00831DFA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8200" w14:textId="28B8EBB3" w:rsidR="00D06CC9" w:rsidRDefault="00D06CC9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190311" w:history="1">
            <w:r w:rsidRPr="00831DF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1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162B20A8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524BB668" w14:textId="1B3BB23D" w:rsidR="007248A0" w:rsidRDefault="002E3E5F">
      <w:pPr>
        <w:spacing w:line="259" w:lineRule="auto"/>
        <w:jc w:val="left"/>
      </w:pPr>
      <w:r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eptun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BSc/BProf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fejlesztéshez SAP Capire és CDS technológiákat használok, mellyel egy full-stack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190272"/>
      <w:r w:rsidR="004E5C29">
        <w:lastRenderedPageBreak/>
        <w:t>Bevezetés</w:t>
      </w:r>
      <w:bookmarkEnd w:id="1"/>
    </w:p>
    <w:p w14:paraId="7F1000D0" w14:textId="3403511F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68DD7E3E" w:rsidR="004E5C29" w:rsidRDefault="00640C63" w:rsidP="004E5C2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BB3391" wp14:editId="52D65374">
                <wp:simplePos x="0" y="0"/>
                <wp:positionH relativeFrom="margin">
                  <wp:align>right</wp:align>
                </wp:positionH>
                <wp:positionV relativeFrom="page">
                  <wp:posOffset>5476875</wp:posOffset>
                </wp:positionV>
                <wp:extent cx="5399405" cy="590550"/>
                <wp:effectExtent l="0" t="0" r="0" b="0"/>
                <wp:wrapTopAndBottom/>
                <wp:docPr id="2120300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A89B" w14:textId="1E1AFA37" w:rsidR="00640C63" w:rsidRPr="00640C63" w:rsidRDefault="00640C63" w:rsidP="00640C63">
                            <w:pPr>
                              <w:pStyle w:val="Listaszerbekezds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12E20">
                              <w:rPr>
                                <w:i/>
                                <w:iCs/>
                              </w:rPr>
                              <w:t>ábra: A Yahoo! Finance oldalnak egy grafikonja</w:t>
                            </w:r>
                            <w:r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9" w:history="1">
                              <w:r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finance.yahoo.com/quote/BTC-USD/chart?p=BTC-US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339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73.95pt;margin-top:431.25pt;width:425.15pt;height:46.5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BTDQ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" stroked="f">
                <v:textbox>
                  <w:txbxContent>
                    <w:p w14:paraId="2279A89B" w14:textId="1E1AFA37" w:rsidR="00640C63" w:rsidRPr="00640C63" w:rsidRDefault="00640C63" w:rsidP="00640C63">
                      <w:pPr>
                        <w:pStyle w:val="Listaszerbekezds"/>
                        <w:numPr>
                          <w:ilvl w:val="0"/>
                          <w:numId w:val="3"/>
                        </w:numPr>
                        <w:jc w:val="center"/>
                        <w:rPr>
                          <w:i/>
                          <w:iCs/>
                        </w:rPr>
                      </w:pPr>
                      <w:r w:rsidRPr="00012E20">
                        <w:rPr>
                          <w:i/>
                          <w:iCs/>
                        </w:rPr>
                        <w:t>ábra: A Yahoo! Finance oldalnak egy grafikonja</w:t>
                      </w:r>
                      <w:r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10" w:history="1">
                        <w:r w:rsidRPr="00CC3500">
                          <w:rPr>
                            <w:rStyle w:val="Hiperhivatkozs"/>
                            <w:i/>
                            <w:iCs/>
                          </w:rPr>
                          <w:t>https://finance.yahoo.com/quote/BTC-USD/chart?p=BTC-USD</w:t>
                        </w:r>
                      </w:hyperlink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4E5C29" w:rsidRPr="004E5C29">
        <w:rPr>
          <w:noProof/>
        </w:rPr>
        <w:drawing>
          <wp:inline distT="0" distB="0" distL="0" distR="0" wp14:anchorId="23F67928" wp14:editId="20337122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EDF9" w14:textId="3E76A67A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190273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190274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67B16D86" w:rsidR="00960AF1" w:rsidRDefault="00960AF1" w:rsidP="00960AF1">
      <w:pPr>
        <w:pStyle w:val="Listaszerbekezds"/>
        <w:numPr>
          <w:ilvl w:val="0"/>
          <w:numId w:val="4"/>
        </w:numPr>
      </w:pPr>
      <w:r>
        <w:t>npm (Node Package manager, 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1D51C75" w:rsidR="00960AF1" w:rsidRDefault="00960AF1" w:rsidP="00960AF1">
      <w:pPr>
        <w:pStyle w:val="Listaszerbekezds"/>
        <w:numPr>
          <w:ilvl w:val="0"/>
          <w:numId w:val="4"/>
        </w:numPr>
      </w:pPr>
      <w:r>
        <w:t>cds-dk (Core Data Services Development Kit 6.8.1)</w:t>
      </w:r>
    </w:p>
    <w:p w14:paraId="00FBC50A" w14:textId="07571611" w:rsidR="002449C9" w:rsidRDefault="00960AF1" w:rsidP="00051F3F">
      <w:pPr>
        <w:pStyle w:val="Listaszerbekezds"/>
        <w:numPr>
          <w:ilvl w:val="0"/>
          <w:numId w:val="4"/>
        </w:numPr>
        <w:jc w:val="left"/>
      </w:pPr>
      <w:r>
        <w:t>python (3.9.2</w:t>
      </w:r>
      <w:r w:rsidR="00051F3F">
        <w:t>)</w:t>
      </w:r>
      <w:r w:rsidR="00051F3F">
        <w:rPr>
          <w:rStyle w:val="Lbjegyzet-hivatkozs"/>
        </w:rPr>
        <w:footnoteReference w:id="1"/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7586DB7F" w:rsidR="004E3DC5" w:rsidRDefault="00C82F0A" w:rsidP="002449C9">
      <w:pPr>
        <w:pStyle w:val="Listaszerbekezds"/>
        <w:numPr>
          <w:ilvl w:val="0"/>
          <w:numId w:val="4"/>
        </w:numPr>
      </w:pPr>
      <w:r>
        <w:t>Naprakész böngésző</w:t>
      </w:r>
    </w:p>
    <w:p w14:paraId="37EE6872" w14:textId="27D57ACA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2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190275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r w:rsidRPr="00110C03">
        <w:rPr>
          <w:i/>
          <w:iCs/>
        </w:rPr>
        <w:t>Powershell</w:t>
      </w:r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logokat, melyet az alkalmazás futása során kiír. Láthatjuk az összes végpont kérést, ami érkezik, illetve a backend függvényeinek üzenetét is egyaránt. A </w:t>
      </w:r>
      <w:r w:rsidRPr="00110C03">
        <w:rPr>
          <w:i/>
          <w:iCs/>
        </w:rPr>
        <w:t>python</w:t>
      </w:r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03D30E82" w14:textId="5D57AD31" w:rsidR="00AA4297" w:rsidRDefault="00640C63" w:rsidP="00640C63">
      <w:pPr>
        <w:pStyle w:val="Cmsor3"/>
      </w:pPr>
      <w:r w:rsidRPr="00AA429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DD046" wp14:editId="079C29AA">
            <wp:simplePos x="0" y="0"/>
            <wp:positionH relativeFrom="margin">
              <wp:align>right</wp:align>
            </wp:positionH>
            <wp:positionV relativeFrom="paragraph">
              <wp:posOffset>1069340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8A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04EFF" id="_x0000_s1027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CD78A7" w:rsidRPr="00CD78A7">
        <w:rPr>
          <w:noProof/>
        </w:rPr>
        <w:drawing>
          <wp:anchor distT="0" distB="0" distL="114300" distR="114300" simplePos="0" relativeHeight="251704320" behindDoc="0" locked="0" layoutInCell="1" allowOverlap="1" wp14:anchorId="70E7F559" wp14:editId="5FB8C7EA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685165"/>
            <wp:effectExtent l="0" t="0" r="0" b="635"/>
            <wp:wrapTopAndBottom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136190276"/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>A menü fejlécére kattintva minimalizálódik és csak az ikonok látszódnak, míg az almenük felugró ablakokban jelennek meg.</w:t>
      </w:r>
    </w:p>
    <w:p w14:paraId="6A57B99C" w14:textId="1B5259EB" w:rsidR="00AA4297" w:rsidRDefault="00AA4297" w:rsidP="00C82F0A">
      <w:pPr>
        <w:pStyle w:val="Cmsor3"/>
        <w:rPr>
          <w:noProof/>
        </w:rPr>
      </w:pPr>
      <w:bookmarkStart w:id="6" w:name="_Toc136190277"/>
      <w:r>
        <w:rPr>
          <w:noProof/>
        </w:rPr>
        <w:t>Home</w:t>
      </w:r>
      <w:bookmarkEnd w:id="6"/>
    </w:p>
    <w:p w14:paraId="5B2426AC" w14:textId="406D7B03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Az alkalmazás kezdőoldala a </w:t>
      </w:r>
      <w:r w:rsidRPr="00AA4297">
        <w:rPr>
          <w:i/>
          <w:iCs/>
          <w:noProof/>
          <w14:ligatures w14:val="standardContextual"/>
        </w:rPr>
        <w:t>Home</w:t>
      </w:r>
      <w:r>
        <w:rPr>
          <w:i/>
          <w:i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4314E91F" w:rsidR="00AA4297" w:rsidRDefault="00640C63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7C348346">
                <wp:simplePos x="0" y="0"/>
                <wp:positionH relativeFrom="column">
                  <wp:posOffset>4522470</wp:posOffset>
                </wp:positionH>
                <wp:positionV relativeFrom="paragraph">
                  <wp:posOffset>4445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8" type="#_x0000_t202" style="position:absolute;left:0;text-align:left;margin-left:356.1pt;margin-top:.3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64DQ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C82F0A">
      <w:pPr>
        <w:pStyle w:val="Cmsor3"/>
        <w:rPr>
          <w:noProof/>
        </w:rPr>
      </w:pPr>
      <w:bookmarkStart w:id="7" w:name="_Toc136190278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C82F0A">
      <w:pPr>
        <w:pStyle w:val="Cmsor4"/>
      </w:pPr>
      <w:r>
        <w:t>Custom Charts</w:t>
      </w:r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>Show Charts</w:t>
      </w:r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34A2DEF2" w14:textId="005EDEEC" w:rsidR="00012E20" w:rsidRDefault="00E14EFF" w:rsidP="00640C63">
      <w:pPr>
        <w:pStyle w:val="Cmsor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Order By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Direction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ookmarked Charts First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how Charts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9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FBaDRg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Order By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Direction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ookmarked Charts First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how Charts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anchor distT="0" distB="0" distL="114300" distR="114300" simplePos="0" relativeHeight="251705344" behindDoc="0" locked="0" layoutInCell="1" allowOverlap="1" wp14:anchorId="79E0B9E5" wp14:editId="0B420FA5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5399405" cy="337820"/>
            <wp:effectExtent l="0" t="0" r="0" b="5080"/>
            <wp:wrapTopAndBottom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Bookmarked Charts</w:t>
      </w:r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C82F0A">
      <w:pPr>
        <w:pStyle w:val="Cmsor4"/>
      </w:pPr>
      <w:r>
        <w:t>Hidden Charts</w:t>
      </w:r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C82F0A">
      <w:pPr>
        <w:pStyle w:val="Cmsor4"/>
      </w:pPr>
      <w:r>
        <w:t>Grafikonok kinézete, típusai</w:t>
      </w:r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r w:rsidRPr="00470A0D">
        <w:rPr>
          <w:i/>
          <w:iCs/>
        </w:rPr>
        <w:t>Chart-js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r w:rsidR="00470A0D">
        <w:t>előrejelzési</w:t>
      </w:r>
      <w:r>
        <w:t xml:space="preserve"> adatok. A </w:t>
      </w:r>
      <w:r w:rsidRPr="00470A0D">
        <w:rPr>
          <w:i/>
          <w:iCs/>
        </w:rPr>
        <w:t>Chart-js</w:t>
      </w:r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30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1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MUT&#10;Csk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E1CD28" w:rsidR="00012E20" w:rsidRDefault="00640C63" w:rsidP="00012E20"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11883008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6E38E80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2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r>
        <w:t>Hide Chart / Unhide Chart</w:t>
      </w:r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r>
        <w:t>Bookmark / Remove Bookmark</w:t>
      </w:r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r w:rsidR="00470A0D" w:rsidRPr="00470A0D">
        <w:rPr>
          <w:i/>
          <w:iCs/>
        </w:rPr>
        <w:t>Hidden Charts</w:t>
      </w:r>
      <w:r>
        <w:t xml:space="preserve"> menüpontra, vagy visszavonja a rejtett státuszát a grafikonnak, és átnavigál a </w:t>
      </w:r>
      <w:r w:rsidRPr="00470A0D">
        <w:rPr>
          <w:i/>
          <w:iCs/>
        </w:rPr>
        <w:t>Custom Charts</w:t>
      </w:r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könyvjelzőzi a grafikont, és átnavigál a </w:t>
      </w:r>
      <w:r w:rsidRPr="00470A0D">
        <w:rPr>
          <w:i/>
          <w:iCs/>
        </w:rPr>
        <w:t>Bookmarked Charts</w:t>
      </w:r>
      <w:r w:rsidR="00470A0D">
        <w:t xml:space="preserve"> </w:t>
      </w:r>
      <w:r>
        <w:t xml:space="preserve">menüpontra, vagy leveszi a könvjelzőt a grafikonról és átnavigál a </w:t>
      </w:r>
      <w:r w:rsidRPr="00470A0D">
        <w:rPr>
          <w:i/>
          <w:iCs/>
        </w:rPr>
        <w:t>Custom Charts</w:t>
      </w:r>
      <w:r>
        <w:t xml:space="preserve"> menüpontra.</w:t>
      </w:r>
    </w:p>
    <w:p w14:paraId="17004716" w14:textId="508B0C84" w:rsidR="00EA3088" w:rsidRDefault="00EA3088" w:rsidP="00C82F0A">
      <w:pPr>
        <w:pStyle w:val="Cmsor3"/>
      </w:pPr>
      <w:bookmarkStart w:id="8" w:name="_Toc136190279"/>
      <w:r>
        <w:t>Chart operations</w:t>
      </w:r>
      <w:bookmarkEnd w:id="8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82F0A">
      <w:pPr>
        <w:pStyle w:val="Cmsor4"/>
      </w:pPr>
      <w:r>
        <w:br w:type="column"/>
      </w:r>
      <w:r w:rsidR="00751BD0">
        <w:lastRenderedPageBreak/>
        <w:t>Create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2C38DAC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3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717E6C8F" wp14:editId="3F9B72E0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r w:rsidRPr="00751BD0">
        <w:rPr>
          <w:i/>
          <w:iCs/>
        </w:rPr>
        <w:t>Title</w:t>
      </w:r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Ticker</w:t>
      </w:r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Field</w:t>
      </w:r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High</w:t>
      </w:r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Close</w:t>
      </w:r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Adjusted Close</w:t>
      </w:r>
      <w:r>
        <w:t xml:space="preserve">: A kriptovalutáknál ritka, hogy ez az érték más legyen, mint a </w:t>
      </w:r>
      <w:r w:rsidRPr="00751BD0">
        <w:rPr>
          <w:i/>
          <w:iCs/>
        </w:rPr>
        <w:t>Close</w:t>
      </w:r>
      <w:r>
        <w:t xml:space="preserve"> érték, ám lehetséges, ha </w:t>
      </w:r>
      <w:r w:rsidRPr="00751BD0">
        <w:rPr>
          <w:i/>
          <w:iCs/>
        </w:rPr>
        <w:t>forkolják</w:t>
      </w:r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Volume</w:t>
      </w:r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Label</w:t>
      </w:r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Start date</w:t>
      </w:r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>End date</w:t>
      </w:r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r w:rsidRPr="00E5782E">
        <w:rPr>
          <w:i/>
          <w:iCs/>
        </w:rPr>
        <w:t>Forecast</w:t>
      </w:r>
      <w:r w:rsidR="00E5782E">
        <w:rPr>
          <w:i/>
          <w:iCs/>
        </w:rPr>
        <w:t xml:space="preserve"> with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the data</w:t>
      </w:r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r w:rsidR="00B65C97" w:rsidRPr="00B65C97">
        <w:rPr>
          <w:i/>
          <w:iCs/>
        </w:rPr>
        <w:t>Close</w:t>
      </w:r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No forecast</w:t>
      </w:r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r w:rsidRPr="00B65C97">
        <w:rPr>
          <w:i/>
          <w:iCs/>
        </w:rPr>
        <w:t>Preview Chart</w:t>
      </w:r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r w:rsidRPr="00420F46">
        <w:rPr>
          <w:i/>
          <w:iCs/>
        </w:rPr>
        <w:t>Custom Charts</w:t>
      </w:r>
      <w:r>
        <w:t xml:space="preserve"> menübe.</w:t>
      </w:r>
    </w:p>
    <w:p w14:paraId="4B23082A" w14:textId="203CEF3C" w:rsidR="00420F46" w:rsidRDefault="00420F46" w:rsidP="00C82F0A">
      <w:pPr>
        <w:pStyle w:val="Cmsor4"/>
      </w:pPr>
      <w:r>
        <w:t>Create Chart-js</w:t>
      </w:r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r>
        <w:rPr>
          <w:i/>
          <w:iCs/>
        </w:rPr>
        <w:t>Chart-js</w:t>
      </w:r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4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r w:rsidRPr="00420F46">
        <w:rPr>
          <w:i/>
          <w:iCs/>
        </w:rPr>
        <w:t>Create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r w:rsidRPr="002166D4">
        <w:rPr>
          <w:i/>
          <w:iCs/>
        </w:rPr>
        <w:t>Axis 1 Settings</w:t>
      </w:r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r w:rsidRPr="002166D4">
        <w:rPr>
          <w:i/>
          <w:iCs/>
        </w:rPr>
        <w:t>Axis 2 Settings</w:t>
      </w:r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r w:rsidRPr="002166D4">
        <w:rPr>
          <w:i/>
          <w:iCs/>
        </w:rPr>
        <w:t>Preview Chart</w:t>
      </w:r>
      <w:r>
        <w:t xml:space="preserve"> és az </w:t>
      </w:r>
      <w:r w:rsidRPr="002166D4">
        <w:rPr>
          <w:i/>
          <w:iCs/>
        </w:rPr>
        <w:t>Add Chart</w:t>
      </w:r>
      <w:r>
        <w:t xml:space="preserve"> gomb is a </w:t>
      </w:r>
      <w:r w:rsidRPr="002166D4">
        <w:rPr>
          <w:i/>
          <w:iCs/>
        </w:rPr>
        <w:t>Create UI5</w:t>
      </w:r>
      <w:r>
        <w:t xml:space="preserve"> felületnek megfelelően működik.</w:t>
      </w:r>
    </w:p>
    <w:p w14:paraId="7A826A91" w14:textId="33C0218A" w:rsidR="002166D4" w:rsidRDefault="002166D4" w:rsidP="00C82F0A">
      <w:pPr>
        <w:pStyle w:val="Cmsor4"/>
      </w:pPr>
      <w:r w:rsidRPr="00A10E66">
        <w:t xml:space="preserve">Update or </w:t>
      </w:r>
      <w:r>
        <w:t>Delete</w:t>
      </w:r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5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CVD/aC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r w:rsidRPr="000236DA">
        <w:rPr>
          <w:i/>
          <w:iCs/>
        </w:rPr>
        <w:t>Chart title</w:t>
      </w:r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>Edit Chart</w:t>
      </w:r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>típusú mező is található, melyekkel a grafikon elrejtettségét, és könvjelzőzöttségét lehet ki/be kapcsolni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>Update Chart</w:t>
      </w:r>
      <w:r>
        <w:t xml:space="preserve"> gombra kattintva, a beviteli adatok alapján frissül a grafikon és a program átnavigál a </w:t>
      </w:r>
      <w:r w:rsidRPr="005B1100">
        <w:rPr>
          <w:i/>
          <w:iCs/>
        </w:rPr>
        <w:t>Custom Charts</w:t>
      </w:r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r w:rsidRPr="005B1100">
        <w:rPr>
          <w:i/>
          <w:iCs/>
        </w:rPr>
        <w:t>Delete Chart</w:t>
      </w:r>
      <w:r>
        <w:t xml:space="preserve"> gombra kattintva az adott grafikon törlődik és a program átnavigál a </w:t>
      </w:r>
      <w:r w:rsidRPr="005B1100">
        <w:rPr>
          <w:i/>
          <w:iCs/>
        </w:rPr>
        <w:t>Custom Charts</w:t>
      </w:r>
      <w:r>
        <w:t xml:space="preserve"> menübe.</w:t>
      </w:r>
    </w:p>
    <w:p w14:paraId="2C6C1401" w14:textId="0E97C7B1" w:rsidR="005B1100" w:rsidRDefault="005B1100" w:rsidP="00C82F0A">
      <w:pPr>
        <w:pStyle w:val="Cmsor3"/>
      </w:pPr>
      <w:bookmarkStart w:id="9" w:name="_Toc136190280"/>
      <w:r>
        <w:t>Run script</w:t>
      </w:r>
      <w:bookmarkEnd w:id="9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6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NwrYnwN&#10;AgAA/Q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r w:rsidRPr="005B1100">
        <w:rPr>
          <w:i/>
          <w:iCs/>
        </w:rPr>
        <w:t>Monthy Chart refresh</w:t>
      </w:r>
      <w:r>
        <w:t xml:space="preserve">: Ezen szkript futtatása törli az összes generált grafikont és a rendelkezésre álló kriptovaluták adataiból generál egy-egy grafikont mely az ehavi </w:t>
      </w:r>
      <w:r w:rsidRPr="005B1100">
        <w:rPr>
          <w:i/>
          <w:iCs/>
        </w:rPr>
        <w:t>close</w:t>
      </w:r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r w:rsidRPr="005B1100">
        <w:rPr>
          <w:i/>
          <w:iCs/>
        </w:rPr>
        <w:t>Refresh ticker data</w:t>
      </w:r>
      <w:r>
        <w:t xml:space="preserve">: Ezen szkript kiválasztásakor megjelenik egy mező, ahol az adatbázisban lévő kriptovalutákból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B882FB9">
                <wp:simplePos x="0" y="0"/>
                <wp:positionH relativeFrom="margin">
                  <wp:align>center</wp:align>
                </wp:positionH>
                <wp:positionV relativeFrom="margin">
                  <wp:posOffset>1005205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7" type="#_x0000_t202" style="position:absolute;left:0;text-align:left;margin-left:0;margin-top:79.15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KDg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0EE86582">
            <wp:extent cx="4914900" cy="816742"/>
            <wp:effectExtent l="0" t="0" r="0" b="254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5020" cy="83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>Add new ticker data</w:t>
      </w:r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>Remove ticker data</w:t>
      </w:r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nalyze </w:t>
      </w:r>
      <w:r w:rsidR="00F50239">
        <w:rPr>
          <w:i/>
          <w:iCs/>
        </w:rPr>
        <w:t xml:space="preserve">ticker </w:t>
      </w:r>
      <w:r w:rsidRPr="00F50239">
        <w:rPr>
          <w:i/>
          <w:iCs/>
        </w:rPr>
        <w:t>data</w:t>
      </w:r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8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b&#10;rEFv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69D9493D">
            <wp:extent cx="5151637" cy="3366770"/>
            <wp:effectExtent l="0" t="0" r="0" b="508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893" cy="33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r w:rsidRPr="00F50239">
        <w:rPr>
          <w:i/>
          <w:iCs/>
        </w:rPr>
        <w:t>Run Script</w:t>
      </w:r>
      <w:r w:rsidRPr="003C4CEE">
        <w:t xml:space="preserve"> gomb megnyomására a választott szkript a megadott paraméterekkel lefut. A futás során a szöveg </w:t>
      </w:r>
      <w:r w:rsidRPr="00F50239">
        <w:rPr>
          <w:i/>
          <w:iCs/>
          <w:color w:val="32363A"/>
        </w:rPr>
        <w:t>Selected script is running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>Script ran successfully</w:t>
      </w:r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>Script ran with errors</w:t>
      </w:r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0" w:name="_Toc136190281"/>
      <w:r w:rsidR="008756B5">
        <w:lastRenderedPageBreak/>
        <w:t>Fejlesztői dokumentáció</w:t>
      </w:r>
      <w:bookmarkEnd w:id="10"/>
    </w:p>
    <w:p w14:paraId="69CE4C19" w14:textId="38C083B3" w:rsidR="008756B5" w:rsidRDefault="008756B5" w:rsidP="008756B5">
      <w:pPr>
        <w:pStyle w:val="Cmsor2"/>
      </w:pPr>
      <w:bookmarkStart w:id="11" w:name="_Toc136190282"/>
      <w:r>
        <w:t>Architektúra</w:t>
      </w:r>
      <w:bookmarkEnd w:id="11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frontend - </w:t>
      </w:r>
      <w:r w:rsidRPr="00E736E4">
        <w:rPr>
          <w:i/>
          <w:iCs/>
        </w:rPr>
        <w:t>/react-ui/</w:t>
      </w:r>
    </w:p>
    <w:p w14:paraId="78A8EC6E" w14:textId="77383A98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backend - </w:t>
      </w:r>
      <w:r w:rsidRPr="00E736E4">
        <w:rPr>
          <w:i/>
          <w:iCs/>
        </w:rPr>
        <w:t>/crypto-gaze/</w:t>
      </w:r>
    </w:p>
    <w:p w14:paraId="2778FA32" w14:textId="6A1AE815" w:rsidR="008756B5" w:rsidRPr="00E736E4" w:rsidRDefault="008756B5" w:rsidP="008756B5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szkriptek </w:t>
      </w:r>
      <w:r w:rsidRPr="00E736E4">
        <w:rPr>
          <w:i/>
          <w:iCs/>
        </w:rPr>
        <w:t>/python_scripts/</w:t>
      </w:r>
    </w:p>
    <w:p w14:paraId="5984EBA5" w14:textId="38D456F4" w:rsidR="008756B5" w:rsidRDefault="008756B5" w:rsidP="008756B5">
      <w:r>
        <w:t xml:space="preserve">A szoftver áll egy </w:t>
      </w:r>
      <w:r w:rsidRPr="008756B5">
        <w:rPr>
          <w:i/>
          <w:iCs/>
        </w:rPr>
        <w:t>React</w:t>
      </w:r>
      <w:r>
        <w:t>-ban</w:t>
      </w:r>
      <w:r w:rsidR="001F2EFC">
        <w:t xml:space="preserve"> [1]</w:t>
      </w:r>
      <w:r>
        <w:t xml:space="preserve">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1F2EFC" w:rsidRPr="00640C63">
        <w:t>[2]</w:t>
      </w:r>
      <w:r w:rsidR="001F2EF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 w:rsidR="001F2EFC">
        <w:rPr>
          <w:i/>
          <w:iCs/>
        </w:rPr>
        <w:t xml:space="preserve"> </w:t>
      </w:r>
      <w:r w:rsidR="001F2EFC" w:rsidRPr="00640C63">
        <w:t>[3]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r w:rsidRPr="008756B5">
        <w:rPr>
          <w:i/>
          <w:iCs/>
        </w:rPr>
        <w:t>python</w:t>
      </w:r>
      <w:r>
        <w:rPr>
          <w:i/>
          <w:iCs/>
        </w:rPr>
        <w:t>-</w:t>
      </w:r>
      <w:r w:rsidRPr="008756B5">
        <w:t>ban</w:t>
      </w:r>
      <w:r w:rsidR="001F2EFC">
        <w:t xml:space="preserve"> [4]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r w:rsidRPr="00740B2C">
        <w:rPr>
          <w:i/>
          <w:iCs/>
        </w:rPr>
        <w:t>React</w:t>
      </w:r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r w:rsidRPr="00740B2C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32C43413" w14:textId="56539C47" w:rsidR="005563F6" w:rsidRPr="005563F6" w:rsidRDefault="005563F6" w:rsidP="008756B5">
      <w:r>
        <w:t xml:space="preserve">A szakdolgozat témabejelentőjében említettem, hogy </w:t>
      </w:r>
      <w:r w:rsidRPr="005563F6">
        <w:rPr>
          <w:i/>
          <w:iCs/>
        </w:rPr>
        <w:t>Hana</w:t>
      </w:r>
      <w:r>
        <w:rPr>
          <w:i/>
          <w:iCs/>
        </w:rPr>
        <w:t xml:space="preserve"> </w:t>
      </w:r>
      <w:r>
        <w:t xml:space="preserve">adatbázist fogok használni, de ezt az ötletet elvetettem, hiszen a </w:t>
      </w:r>
      <w:r w:rsidRPr="005563F6">
        <w:rPr>
          <w:i/>
          <w:iCs/>
        </w:rPr>
        <w:t>Hana</w:t>
      </w:r>
      <w:r>
        <w:rPr>
          <w:i/>
          <w:iCs/>
        </w:rPr>
        <w:t xml:space="preserve">, </w:t>
      </w:r>
      <w:r>
        <w:t xml:space="preserve">egy </w:t>
      </w:r>
      <w:r w:rsidRPr="005563F6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által készített, </w:t>
      </w:r>
      <w:r w:rsidRPr="005563F6">
        <w:rPr>
          <w:b/>
          <w:bCs/>
        </w:rPr>
        <w:t>nem</w:t>
      </w:r>
      <w:r>
        <w:rPr>
          <w:b/>
          <w:bCs/>
        </w:rPr>
        <w:t xml:space="preserve"> </w:t>
      </w:r>
      <w:r>
        <w:t xml:space="preserve">open source technológia, melynek használatához SAP licensz szükséges. A szoftvert </w:t>
      </w:r>
      <w:r w:rsidR="001F2EFC">
        <w:t>szeretném,</w:t>
      </w:r>
      <w:r>
        <w:t xml:space="preserve"> ha minél szélesebb körökben lehetne használni, melyhez az </w:t>
      </w:r>
      <w:r w:rsidRPr="005563F6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 jobban megfelel.</w:t>
      </w:r>
    </w:p>
    <w:p w14:paraId="65A50522" w14:textId="5219FD29" w:rsidR="00740B2C" w:rsidRDefault="00242401" w:rsidP="008756B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6C227E6A">
                <wp:simplePos x="0" y="0"/>
                <wp:positionH relativeFrom="margin">
                  <wp:align>center</wp:align>
                </wp:positionH>
                <wp:positionV relativeFrom="margin">
                  <wp:posOffset>335724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9" type="#_x0000_t202" style="position:absolute;left:0;text-align:left;margin-left:0;margin-top:264.3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326E82">
        <w:rPr>
          <w:noProof/>
        </w:rPr>
        <w:drawing>
          <wp:inline distT="0" distB="0" distL="0" distR="0" wp14:anchorId="79515FEE" wp14:editId="2841BE5E">
            <wp:extent cx="5362575" cy="3268125"/>
            <wp:effectExtent l="0" t="0" r="0" b="889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4617" cy="326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E716" w14:textId="3B79FE35" w:rsidR="00E736E4" w:rsidRDefault="00E736E4" w:rsidP="00E736E4">
      <w:pPr>
        <w:pStyle w:val="Cmsor2"/>
      </w:pPr>
      <w:bookmarkStart w:id="12" w:name="_Toc136024970"/>
      <w:bookmarkStart w:id="13" w:name="_Toc136190283"/>
      <w:r>
        <w:t>Fejlesztői környezet</w:t>
      </w:r>
      <w:bookmarkEnd w:id="12"/>
      <w:bookmarkEnd w:id="13"/>
    </w:p>
    <w:p w14:paraId="26231DA5" w14:textId="430F0EAC" w:rsidR="00E736E4" w:rsidRDefault="00E736E4" w:rsidP="00E736E4">
      <w:r>
        <w:t xml:space="preserve">A program fejlesztése során egy chromium alapú Brave nevű böngészőt használtam. A kód írásához Visual Studio Code javasolt. A program futtatásához, teszteléséhez egy terminál szükséges, futtatáshoz elegendő egy </w:t>
      </w:r>
      <w:r w:rsidRPr="00B05FEC">
        <w:rPr>
          <w:i/>
          <w:iCs/>
        </w:rPr>
        <w:t>Powershell</w:t>
      </w:r>
      <w:r>
        <w:rPr>
          <w:i/>
          <w:iCs/>
        </w:rPr>
        <w:t xml:space="preserve"> </w:t>
      </w:r>
      <w:r w:rsidRPr="00B05FEC">
        <w:t>terminál</w:t>
      </w:r>
      <w:r>
        <w:rPr>
          <w:i/>
          <w:iCs/>
        </w:rPr>
        <w:t xml:space="preserve">, </w:t>
      </w:r>
      <w:r w:rsidRPr="00B05FEC">
        <w:t>de fejlesztéshez</w:t>
      </w:r>
      <w:r>
        <w:rPr>
          <w:i/>
          <w:iCs/>
        </w:rPr>
        <w:t xml:space="preserve"> </w:t>
      </w:r>
      <w:r>
        <w:t xml:space="preserve">szükséges lehet több terminál ablak, vagy a </w:t>
      </w:r>
      <w:r w:rsidRPr="00B05FEC">
        <w:rPr>
          <w:i/>
          <w:iCs/>
        </w:rPr>
        <w:t>Windows terminál</w:t>
      </w:r>
      <w:r>
        <w:rPr>
          <w:i/>
          <w:iCs/>
        </w:rPr>
        <w:t xml:space="preserve"> </w:t>
      </w:r>
      <w:r>
        <w:t xml:space="preserve">nevű program, mely alapértelmezetten megtalálható a </w:t>
      </w:r>
      <w:r w:rsidRPr="00B05FEC">
        <w:rPr>
          <w:i/>
          <w:iCs/>
        </w:rPr>
        <w:t>Windows 11</w:t>
      </w:r>
      <w:r>
        <w:rPr>
          <w:i/>
          <w:iCs/>
        </w:rPr>
        <w:t xml:space="preserve"> </w:t>
      </w:r>
      <w:r>
        <w:t>operációs rendszerben.</w:t>
      </w:r>
    </w:p>
    <w:p w14:paraId="2C351716" w14:textId="55DCF5CA" w:rsidR="00E736E4" w:rsidRDefault="00E736E4" w:rsidP="00E736E4">
      <w:pPr>
        <w:pStyle w:val="Cmsor3"/>
      </w:pPr>
      <w:bookmarkStart w:id="14" w:name="_Toc136024971"/>
      <w:bookmarkStart w:id="15" w:name="_Toc136190284"/>
      <w:r>
        <w:t>Frontend fejlesztése</w:t>
      </w:r>
      <w:bookmarkEnd w:id="14"/>
      <w:bookmarkEnd w:id="15"/>
    </w:p>
    <w:p w14:paraId="0BC38029" w14:textId="04B7F5C3" w:rsidR="00E736E4" w:rsidRDefault="00E736E4" w:rsidP="00E736E4">
      <w:r>
        <w:t xml:space="preserve">A frontend fejlesztéséhez elég megnyitni a </w:t>
      </w:r>
      <w:r w:rsidRPr="00B05FEC">
        <w:rPr>
          <w:i/>
          <w:iCs/>
        </w:rPr>
        <w:t>react-ui</w:t>
      </w:r>
      <w:r>
        <w:t xml:space="preserve"> mappát, a frontend összes eleme ott található. Mielőtt a fejlesztést megkezdnénk, ajánlott a terminálban, ugyanebben a mappában lefuttatni az </w:t>
      </w:r>
      <w:r w:rsidRPr="00B05FEC">
        <w:rPr>
          <w:i/>
          <w:iCs/>
        </w:rPr>
        <w:t>npm install</w:t>
      </w:r>
      <w:r>
        <w:t xml:space="preserve"> parancsot, ami az internetről leszedi az frontend fordításához és futtatásához szükséges összes csomagot. Amint ez megvolt, kiadhatjuk az </w:t>
      </w:r>
      <w:r w:rsidRPr="00B05FEC">
        <w:rPr>
          <w:i/>
          <w:iCs/>
        </w:rPr>
        <w:t>npm start</w:t>
      </w:r>
      <w:r>
        <w:t xml:space="preserve"> parancsot mely elindítja a </w:t>
      </w:r>
      <w:r w:rsidRPr="00B05FEC">
        <w:rPr>
          <w:i/>
          <w:iCs/>
        </w:rPr>
        <w:t>React</w:t>
      </w:r>
      <w:r>
        <w:t xml:space="preserve"> fejlesztői szerverét a </w:t>
      </w:r>
      <w:r w:rsidRPr="00B05FEC">
        <w:rPr>
          <w:i/>
          <w:iCs/>
        </w:rPr>
        <w:t>http://localhost:3000</w:t>
      </w:r>
      <w:r>
        <w:t xml:space="preserve"> címen. Itt meg fog jelenni a frontend jelenlegi kinézete, és minden alkalommal amikor frissítjük és elmentjük valamelyik forrásfájlt, az frontend újra lefordul, és frissül is a megadott címen, ahol böngészővel meg tudjuk tekinteni a fordítás eredményét. Amennyiben meg vagyunk elégedve a frontenddel, az </w:t>
      </w:r>
      <w:r w:rsidRPr="00B05FEC">
        <w:rPr>
          <w:i/>
          <w:iCs/>
        </w:rPr>
        <w:t>npm run build</w:t>
      </w:r>
      <w:r>
        <w:t xml:space="preserve"> parancs lefordítja, és becsomagolja nekünk a kódunkat, melyet az alkalmazás futáskor fel tud használni. Ahhoz, hogy teljes mértékben tudjuk tesztelni a frontend kódját, a backendet is el kell </w:t>
      </w:r>
      <w:r>
        <w:lastRenderedPageBreak/>
        <w:t>hozzá indítani, hiszen nélküle nem tudunk kommunikálni az adatbázissal, és nem tudunk adatokat vagy grafikonokat lekérni megjelenítésre.</w:t>
      </w:r>
    </w:p>
    <w:p w14:paraId="66185E36" w14:textId="77777777" w:rsidR="00E736E4" w:rsidRDefault="00E736E4" w:rsidP="00E736E4">
      <w:pPr>
        <w:pStyle w:val="Cmsor3"/>
      </w:pPr>
      <w:bookmarkStart w:id="16" w:name="_Toc136024972"/>
      <w:bookmarkStart w:id="17" w:name="_Toc136190285"/>
      <w:r>
        <w:t>Backend fejlesztése</w:t>
      </w:r>
      <w:bookmarkEnd w:id="16"/>
      <w:bookmarkEnd w:id="17"/>
    </w:p>
    <w:p w14:paraId="0F8B95AE" w14:textId="51148831" w:rsidR="00E736E4" w:rsidRDefault="00E736E4" w:rsidP="00E736E4">
      <w:r>
        <w:t xml:space="preserve">A backend fejlesztéséhez elég megnyitni a </w:t>
      </w:r>
      <w:r w:rsidRPr="00B05FEC">
        <w:rPr>
          <w:i/>
          <w:iCs/>
        </w:rPr>
        <w:t>crypto-gaze</w:t>
      </w:r>
      <w:r>
        <w:t xml:space="preserve"> nevű mappát, a backend összes eleme ott található. Hasonlóan ahogy a frontendnél, itt is ajánlott a terminálban, ugyanebben a könyvtárba futtatni az </w:t>
      </w:r>
      <w:r w:rsidRPr="003C1D3B">
        <w:rPr>
          <w:i/>
          <w:iCs/>
        </w:rPr>
        <w:t>npm install</w:t>
      </w:r>
      <w:r>
        <w:t xml:space="preserve"> parancsot, mely a backend által használt csomagokat letölti az internetről. A backendet fejlesztés során tudjuk perzisztens, és nem perzisztens módon futtatni. Amennyiben nem perzisztens módon szeretnénk, a </w:t>
      </w:r>
      <w:r w:rsidRPr="003C1D3B">
        <w:rPr>
          <w:i/>
          <w:iCs/>
        </w:rPr>
        <w:t>cds watch</w:t>
      </w:r>
      <w:r>
        <w:t xml:space="preserve"> parancsot kell kiadni a terminálban. Ez a parancs elindítja a backendet egy memóriába töltött </w:t>
      </w:r>
      <w:r w:rsidRPr="003C1D3B">
        <w:rPr>
          <w:i/>
          <w:iCs/>
        </w:rPr>
        <w:t>SQLite</w:t>
      </w:r>
      <w:r>
        <w:t xml:space="preserve"> adatbázissal, ami addig őrzi meg az adatokat amíg le nem állítjuk. Ide bekerülnek kezdőadatként a </w:t>
      </w:r>
      <w:r w:rsidRPr="003C1D3B">
        <w:rPr>
          <w:i/>
          <w:iCs/>
        </w:rPr>
        <w:t>\db\csv</w:t>
      </w:r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. Hasonlóan, mint a </w:t>
      </w:r>
      <w:r w:rsidRPr="003C1D3B">
        <w:rPr>
          <w:i/>
          <w:iCs/>
        </w:rPr>
        <w:t>React</w:t>
      </w:r>
      <w:r>
        <w:t xml:space="preserve"> fejlesztői szervernél, itt is minden forrásfájl módosítására az backend újraindul, de a backend mindig a </w:t>
      </w:r>
      <w:r w:rsidRPr="003C1D3B">
        <w:rPr>
          <w:i/>
          <w:iCs/>
        </w:rPr>
        <w:t>http://localhost:4004</w:t>
      </w:r>
      <w:r>
        <w:t xml:space="preserve"> címen fog elindulni és futni. Ha perzisztenciával szeretnénk fejleszteni, először is, amennyiben nincs még létrehozva adatbázisfájl, le kell futtatnunk a </w:t>
      </w:r>
      <w:r w:rsidRPr="003C1D3B">
        <w:rPr>
          <w:i/>
          <w:iCs/>
        </w:rPr>
        <w:t>cds deploy –to sqlite</w:t>
      </w:r>
      <w:r>
        <w:t xml:space="preserve"> parancsot, ami létrehozza az adatbázisfájlt. és beletölti a </w:t>
      </w:r>
      <w:r w:rsidRPr="003C1D3B">
        <w:rPr>
          <w:i/>
          <w:iCs/>
        </w:rPr>
        <w:t>\db\csv</w:t>
      </w:r>
      <w:r>
        <w:t xml:space="preserve"> mappában található </w:t>
      </w:r>
      <w:r w:rsidRPr="003C1D3B">
        <w:rPr>
          <w:i/>
          <w:iCs/>
        </w:rPr>
        <w:t>CSV</w:t>
      </w:r>
      <w:r>
        <w:t xml:space="preserve"> fájlokat. Ezután a </w:t>
      </w:r>
      <w:r w:rsidRPr="003C1D3B">
        <w:rPr>
          <w:i/>
          <w:iCs/>
        </w:rPr>
        <w:t>cds serve</w:t>
      </w:r>
      <w:r>
        <w:t xml:space="preserve"> vagy a </w:t>
      </w:r>
      <w:r w:rsidRPr="003C1D3B">
        <w:rPr>
          <w:i/>
          <w:iCs/>
        </w:rPr>
        <w:t>cds run</w:t>
      </w:r>
      <w:r>
        <w:t xml:space="preserve"> parancsot kell kiadni, és a backend el is indul. Itt viszont minden módosítás életbeléptetéséhez szükséges a backendet újraindítani.</w:t>
      </w:r>
    </w:p>
    <w:p w14:paraId="1C036470" w14:textId="4F52FDB0" w:rsidR="003E458B" w:rsidRPr="003E458B" w:rsidRDefault="003E458B" w:rsidP="00E736E4">
      <w:r>
        <w:t xml:space="preserve">Fontos megjegyezni, hogy a manuális indítás során, a program indításakor induló frissítési függvény, illetve a éjfélkor lefutó függvény nem indul el, mivel azok csak a megfelelő környezeti változó megadásakor futnak le, melyek az </w:t>
      </w:r>
      <w:r w:rsidRPr="003E458B">
        <w:rPr>
          <w:i/>
          <w:iCs/>
        </w:rPr>
        <w:t>npm start</w:t>
      </w:r>
      <w:r>
        <w:rPr>
          <w:i/>
          <w:iCs/>
        </w:rPr>
        <w:t xml:space="preserve"> </w:t>
      </w:r>
      <w:r>
        <w:t xml:space="preserve">parancs aliasaként, a </w:t>
      </w:r>
      <w:r w:rsidRPr="003E458B">
        <w:rPr>
          <w:i/>
          <w:iCs/>
        </w:rPr>
        <w:t>package.json</w:t>
      </w:r>
      <w:r>
        <w:rPr>
          <w:i/>
          <w:iCs/>
        </w:rPr>
        <w:t xml:space="preserve"> </w:t>
      </w:r>
      <w:r>
        <w:t>-ban megtálhatóak.</w:t>
      </w:r>
    </w:p>
    <w:p w14:paraId="32FF23FA" w14:textId="77BFAE38" w:rsidR="00326E82" w:rsidRDefault="00326E82" w:rsidP="00326E82">
      <w:pPr>
        <w:pStyle w:val="Cmsor2"/>
      </w:pPr>
      <w:bookmarkStart w:id="18" w:name="_Toc136190286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190287"/>
      <w:r>
        <w:t>Backend technológai oldala – Core Data Services</w:t>
      </w:r>
      <w:bookmarkEnd w:id="19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347FE703">
                <wp:simplePos x="0" y="0"/>
                <wp:positionH relativeFrom="margin">
                  <wp:posOffset>320675</wp:posOffset>
                </wp:positionH>
                <wp:positionV relativeFrom="margin">
                  <wp:posOffset>4147820</wp:posOffset>
                </wp:positionV>
                <wp:extent cx="4540885" cy="590550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FBAD2" w14:textId="62EDFCB2" w:rsidR="00CC3500" w:rsidRPr="00AA4297" w:rsidRDefault="00326E8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CDS elhelyezkedése a Capire keretrendszeren belül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6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cap.cloud.sap/docs/cds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40" type="#_x0000_t202" style="position:absolute;left:0;text-align:left;margin-left:25.25pt;margin-top:326.6pt;width:357.55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" stroked="f">
                <v:textbox>
                  <w:txbxContent>
                    <w:p w14:paraId="21DFBAD2" w14:textId="62EDFCB2" w:rsidR="00CC3500" w:rsidRPr="00AA4297" w:rsidRDefault="00326E8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>CDS elhelyezkedése a Capire keretrendszeren belül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27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cap.cloud.sap/docs/cds/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>SAP CAPire</w:t>
      </w:r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perzisztens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r w:rsidRPr="00326E82">
        <w:rPr>
          <w:i/>
          <w:iCs/>
        </w:rPr>
        <w:t>Core Schema Notation</w:t>
      </w:r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r w:rsidRPr="00326E82">
        <w:rPr>
          <w:i/>
          <w:iCs/>
        </w:rPr>
        <w:t>React</w:t>
      </w:r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r w:rsidRPr="00326E82">
        <w:rPr>
          <w:i/>
          <w:iCs/>
        </w:rPr>
        <w:t>api</w:t>
      </w:r>
      <w:r>
        <w:t>-n keresztül kommunikáljon a backenddel, és a backenden keresztül az adatbázissal.</w:t>
      </w:r>
    </w:p>
    <w:p w14:paraId="074F1491" w14:textId="68641F6C" w:rsidR="00C82F0A" w:rsidRDefault="00326E82" w:rsidP="00673264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FD4C122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HTTP Query</w:t>
            </w:r>
          </w:p>
        </w:tc>
        <w:tc>
          <w:tcPr>
            <w:tcW w:w="4247" w:type="dxa"/>
          </w:tcPr>
          <w:p w14:paraId="2C3F78DF" w14:textId="77777777" w:rsidR="00326E82" w:rsidRPr="00C82F0A" w:rsidRDefault="00326E82" w:rsidP="00FB1AD7">
            <w:pPr>
              <w:rPr>
                <w:b/>
                <w:bCs/>
              </w:rPr>
            </w:pPr>
            <w:r w:rsidRPr="00C82F0A">
              <w:rPr>
                <w:b/>
                <w:bCs/>
              </w:rP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r>
              <w:t>Select</w:t>
            </w:r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r>
              <w:t>Insert into</w:t>
            </w:r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r>
              <w:t>Delete</w:t>
            </w:r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r w:rsidRPr="00326E82">
        <w:rPr>
          <w:i/>
          <w:iCs/>
        </w:rPr>
        <w:t>Catalog Service</w:t>
      </w:r>
      <w:r>
        <w:t xml:space="preserve"> néven fut, definiálunk egy </w:t>
      </w:r>
      <w:r w:rsidRPr="00326E82">
        <w:rPr>
          <w:i/>
          <w:iCs/>
        </w:rPr>
        <w:t>Books</w:t>
      </w:r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r w:rsidRPr="00326E82">
        <w:rPr>
          <w:i/>
          <w:iCs/>
        </w:rPr>
        <w:t>Books</w:t>
      </w:r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>SELECT * FROM Books</w:t>
      </w:r>
    </w:p>
    <w:p w14:paraId="2287C77A" w14:textId="3E2E6631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r w:rsidRPr="00326E82">
        <w:rPr>
          <w:i/>
          <w:iCs/>
        </w:rPr>
        <w:t>Books</w:t>
      </w:r>
      <w:r>
        <w:t xml:space="preserve"> táblából. Különböző szűrési és aggregációs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r w:rsidRPr="00326E82">
        <w:rPr>
          <w:i/>
          <w:iCs/>
        </w:rPr>
        <w:t>OData</w:t>
      </w:r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1C356448" w:rsidR="007D3412" w:rsidRDefault="00CC350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3AA41059">
                <wp:simplePos x="0" y="0"/>
                <wp:positionH relativeFrom="margin">
                  <wp:align>center</wp:align>
                </wp:positionH>
                <wp:positionV relativeFrom="margin">
                  <wp:posOffset>3604895</wp:posOffset>
                </wp:positionV>
                <wp:extent cx="3571875" cy="78105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F23C4" w14:textId="4BD463C3" w:rsidR="00CC3500" w:rsidRPr="00AA4297" w:rsidRDefault="007D3412" w:rsidP="00CC35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  <w:r w:rsidR="00CC3500">
                              <w:rPr>
                                <w:i/>
                                <w:iCs/>
                              </w:rPr>
                              <w:br/>
                              <w:t xml:space="preserve">Forrás: </w:t>
                            </w:r>
                            <w:hyperlink r:id="rId29" w:history="1">
                              <w:r w:rsidR="00CC3500" w:rsidRPr="00CC3500">
                                <w:rPr>
                                  <w:rStyle w:val="Hiperhivatkozs"/>
                                  <w:i/>
                                  <w:iCs/>
                                </w:rPr>
                                <w:t>https://docs.oasis-open.org/odata/new-in-odata/v4.01/new-in-odata-v4.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1" type="#_x0000_t202" style="position:absolute;left:0;text-align:left;margin-left:0;margin-top:283.85pt;width:281.25pt;height:61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" stroked="f">
                <v:textbox>
                  <w:txbxContent>
                    <w:p w14:paraId="61DF23C4" w14:textId="4BD463C3" w:rsidR="00CC3500" w:rsidRPr="00AA4297" w:rsidRDefault="007D3412" w:rsidP="00CC35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  <w:r w:rsidR="00CC3500">
                        <w:rPr>
                          <w:i/>
                          <w:iCs/>
                        </w:rPr>
                        <w:br/>
                        <w:t xml:space="preserve">Forrás: </w:t>
                      </w:r>
                      <w:hyperlink r:id="rId30" w:history="1">
                        <w:r w:rsidR="00CC3500" w:rsidRPr="00CC3500">
                          <w:rPr>
                            <w:rStyle w:val="Hiperhivatkozs"/>
                            <w:i/>
                            <w:iCs/>
                          </w:rPr>
                          <w:t>https://docs.oasis-open.org/odata/new-in-odata/v4.01/new-in-odata-v4.01.html</w:t>
                        </w:r>
                      </w:hyperlink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40A56FC2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7E299490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6CD52332" w:rsidR="00326E82" w:rsidRDefault="00326E82" w:rsidP="00326E82">
      <w:r>
        <w:t>A definiált szolgáltatásokban nem csak entitásokat találhatunk, hanem leírhatunk cselekményeket (</w:t>
      </w:r>
      <w:r w:rsidRPr="00C434D4">
        <w:rPr>
          <w:i/>
          <w:iCs/>
        </w:rPr>
        <w:t>actions</w:t>
      </w:r>
      <w:r>
        <w:t>), és függvényeket (</w:t>
      </w:r>
      <w:r w:rsidRPr="00C434D4">
        <w:rPr>
          <w:i/>
          <w:iCs/>
        </w:rPr>
        <w:t>functions</w:t>
      </w:r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5EE45E7C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05C6ABB5" w14:textId="77777777" w:rsidR="00673264" w:rsidRDefault="00941C74" w:rsidP="00673264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  <w:bookmarkStart w:id="20" w:name="_Toc136190288"/>
    </w:p>
    <w:p w14:paraId="4C6A6417" w14:textId="65CD085C" w:rsidR="00326E82" w:rsidRPr="00941C74" w:rsidRDefault="00326E82" w:rsidP="00673264">
      <w:pPr>
        <w:pStyle w:val="Cmsor3"/>
        <w:rPr>
          <w:i/>
          <w:iCs/>
        </w:rPr>
      </w:pPr>
      <w:r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r w:rsidRPr="00882AE4">
        <w:rPr>
          <w:i/>
          <w:iCs/>
        </w:rPr>
        <w:t>SQLite</w:t>
      </w:r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6BF757DA" w:rsidR="00941C74" w:rsidRDefault="00673264" w:rsidP="00941C74">
      <w:pPr>
        <w:pStyle w:val="Cmsor4"/>
      </w:pPr>
      <w:r w:rsidRPr="00C434D4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3FBA2B04" wp14:editId="0AF23970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Crypto</w:t>
      </w:r>
    </w:p>
    <w:p w14:paraId="688F20F6" w14:textId="223BD216" w:rsidR="00941C74" w:rsidRDefault="00941C74" w:rsidP="00941C74">
      <w:r>
        <w:t xml:space="preserve">A Crypto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4385AA88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date</w:t>
      </w:r>
      <w:r>
        <w:t xml:space="preserve">: Rekord feljegyzésének dátuma, </w:t>
      </w:r>
      <w:r w:rsidRPr="000E37B2">
        <w:rPr>
          <w:i/>
          <w:iCs/>
        </w:rPr>
        <w:t>Edm.Date</w:t>
      </w:r>
      <w:r>
        <w:t xml:space="preserve"> formátumban</w:t>
      </w:r>
    </w:p>
    <w:p w14:paraId="4F5820A2" w14:textId="2BEE64B5" w:rsidR="00941C74" w:rsidRDefault="00673264" w:rsidP="00941C74">
      <w:pPr>
        <w:pStyle w:val="Listaszerbekezds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03FB0E25">
                <wp:simplePos x="0" y="0"/>
                <wp:positionH relativeFrom="margin">
                  <wp:posOffset>3698240</wp:posOffset>
                </wp:positionH>
                <wp:positionV relativeFrom="margin">
                  <wp:posOffset>4493260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2" type="#_x0000_t202" style="position:absolute;left:0;text-align:left;margin-left:291.2pt;margin-top:353.8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MTEQ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41C74" w:rsidRPr="000E37B2">
        <w:rPr>
          <w:i/>
          <w:iCs/>
        </w:rPr>
        <w:t>open</w:t>
      </w:r>
      <w:r w:rsidR="00941C74">
        <w:t xml:space="preserve">: Kriptovaluta egy értéke </w:t>
      </w:r>
      <w:r w:rsidR="00941C74" w:rsidRPr="000E37B2">
        <w:rPr>
          <w:i/>
          <w:iCs/>
        </w:rPr>
        <w:t>Edm.Double</w:t>
      </w:r>
      <w:r w:rsidR="00941C74"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high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36DBE77A" w14:textId="0C383973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low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clos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56E18641" w14:textId="57911C71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adj_clos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volume</w:t>
      </w:r>
      <w:r>
        <w:t xml:space="preserve">: Kriptovaluta egy értéke </w:t>
      </w:r>
      <w:r w:rsidRPr="000E37B2">
        <w:rPr>
          <w:i/>
          <w:iCs/>
        </w:rPr>
        <w:t>Edm.Double</w:t>
      </w:r>
      <w:r>
        <w:t xml:space="preserve"> formátumban, null mezővel ellátva</w:t>
      </w:r>
    </w:p>
    <w:p w14:paraId="7E24C027" w14:textId="3276B29D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cker</w:t>
      </w:r>
      <w:r>
        <w:t xml:space="preserve">: Kriptovaluta </w:t>
      </w:r>
      <w:r w:rsidR="000E37B2">
        <w:t>szimbóluma</w:t>
      </w:r>
      <w:r>
        <w:t xml:space="preserve"> </w:t>
      </w:r>
      <w:r w:rsidRPr="000E37B2">
        <w:rPr>
          <w:i/>
          <w:iCs/>
        </w:rPr>
        <w:t>Edm.String</w:t>
      </w:r>
      <w:r>
        <w:t xml:space="preserve"> formátumban</w:t>
      </w:r>
    </w:p>
    <w:p w14:paraId="62EC9D04" w14:textId="40C858F0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ype</w:t>
      </w:r>
      <w:r>
        <w:t xml:space="preserve">: Kriptovaluta rekordjának típusa </w:t>
      </w:r>
      <w:r w:rsidRPr="000E37B2">
        <w:rPr>
          <w:i/>
          <w:iCs/>
        </w:rPr>
        <w:t>Edm.String</w:t>
      </w:r>
      <w:r>
        <w:t xml:space="preserve"> formátumban</w:t>
      </w:r>
    </w:p>
    <w:p w14:paraId="6B35255E" w14:textId="4E48FE68" w:rsidR="00C82F0A" w:rsidRDefault="00941C74" w:rsidP="00775A8F">
      <w:r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9C5E832" w:rsidR="00941C74" w:rsidRDefault="00941C74" w:rsidP="00941C74">
      <w:r>
        <w:t xml:space="preserve">A kriptovaluta rekordjának típusa 4 </w:t>
      </w:r>
      <w:r w:rsidR="000E37B2">
        <w:t>különböző</w:t>
      </w:r>
      <w:r>
        <w:t xml:space="preserve"> érték lehet:</w:t>
      </w:r>
    </w:p>
    <w:p w14:paraId="60E543EB" w14:textId="5D61667A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real</w:t>
      </w:r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r w:rsidRPr="000E37B2">
        <w:rPr>
          <w:i/>
          <w:iCs/>
        </w:rPr>
        <w:t>close</w:t>
      </w:r>
      <w:r>
        <w:t xml:space="preserve"> érték </w:t>
      </w:r>
      <w:r>
        <w:lastRenderedPageBreak/>
        <w:t xml:space="preserve">lesz az egyetlen a kriptovaluta értékei közül mely szám lesz, a többi érték (dátum, típus, tickeren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r>
        <w:t>PredefinedCharts</w:t>
      </w:r>
    </w:p>
    <w:p w14:paraId="6EBA1B00" w14:textId="36D215A5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0D1B75A8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id</w:t>
      </w:r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509EABEF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cker</w:t>
      </w:r>
      <w:r>
        <w:t xml:space="preserve">: a kriptovaluta szimbóluma melyet a grafikon ábrázol </w:t>
      </w:r>
      <w:r w:rsidRPr="000E37B2">
        <w:rPr>
          <w:i/>
          <w:iCs/>
        </w:rPr>
        <w:t>Edm.String</w:t>
      </w:r>
      <w:r>
        <w:t xml:space="preserve"> formátumban</w:t>
      </w:r>
    </w:p>
    <w:p w14:paraId="246B6875" w14:textId="14BC94C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start_date</w:t>
      </w:r>
      <w:r>
        <w:t xml:space="preserve">: a grafikon kezdődátuma </w:t>
      </w:r>
      <w:r w:rsidRPr="000E37B2">
        <w:rPr>
          <w:i/>
        </w:rPr>
        <w:t>Edm.Date</w:t>
      </w:r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</w:rPr>
        <w:t>end_date</w:t>
      </w:r>
      <w:r>
        <w:t xml:space="preserve">: a grafikon végső </w:t>
      </w:r>
      <w:r w:rsidR="000E37B2">
        <w:t>dátuma</w:t>
      </w:r>
      <w:r>
        <w:t xml:space="preserve"> </w:t>
      </w:r>
      <w:r w:rsidRPr="000E37B2">
        <w:rPr>
          <w:i/>
        </w:rPr>
        <w:t>Edm.Date</w:t>
      </w:r>
      <w:r>
        <w:t xml:space="preserve"> formátumban</w:t>
      </w:r>
    </w:p>
    <w:p w14:paraId="71599FD5" w14:textId="7ACA01D9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</w:rPr>
        <w:t>label</w:t>
      </w:r>
      <w:r>
        <w:t xml:space="preserve">: a megjelenített adathalmaz címkéje </w:t>
      </w:r>
      <w:r w:rsidRPr="000E37B2">
        <w:rPr>
          <w:i/>
        </w:rPr>
        <w:t>Edm.String</w:t>
      </w:r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0E37B2">
        <w:rPr>
          <w:i/>
          <w:iCs/>
        </w:rPr>
        <w:t>title</w:t>
      </w:r>
      <w:r>
        <w:t xml:space="preserve">: a grafikon neve / címe </w:t>
      </w:r>
      <w:r w:rsidRPr="000E37B2">
        <w:rPr>
          <w:i/>
          <w:iCs/>
        </w:rPr>
        <w:t>Edm.String</w:t>
      </w:r>
      <w:r>
        <w:t xml:space="preserve"> formátumban</w:t>
      </w:r>
    </w:p>
    <w:p w14:paraId="4A0C4AAC" w14:textId="7D7A0A0A" w:rsidR="00C82F0A" w:rsidRDefault="00941C74" w:rsidP="00C82F0A">
      <w:r>
        <w:t xml:space="preserve">A </w:t>
      </w:r>
      <w:r w:rsidRPr="000E37B2">
        <w:rPr>
          <w:i/>
          <w:iCs/>
        </w:rPr>
        <w:t>ticker</w:t>
      </w:r>
      <w:r>
        <w:t xml:space="preserve">, </w:t>
      </w:r>
      <w:r w:rsidRPr="000E37B2">
        <w:rPr>
          <w:i/>
          <w:iCs/>
        </w:rPr>
        <w:t>start_date</w:t>
      </w:r>
      <w:r>
        <w:t xml:space="preserve"> és </w:t>
      </w:r>
      <w:r w:rsidRPr="000E37B2">
        <w:rPr>
          <w:i/>
          <w:iCs/>
        </w:rPr>
        <w:t>end_date</w:t>
      </w:r>
      <w:r>
        <w:t xml:space="preserve"> mezők mind azért </w:t>
      </w:r>
      <w:r w:rsidR="000E37B2">
        <w:t>szükségesek</w:t>
      </w:r>
      <w:r>
        <w:t xml:space="preserve">, hogy a </w:t>
      </w:r>
      <w:r w:rsidRPr="000E37B2">
        <w:rPr>
          <w:i/>
          <w:iCs/>
        </w:rPr>
        <w:t>React</w:t>
      </w:r>
      <w:r>
        <w:t xml:space="preserve"> frontend, ezekből az adatokból konstruálhasson egy lekérdezést a kriptovalutákról. Ezekben a grafikonokban mindig csak valós értékek jelennek meg, és ezeknek is csak a </w:t>
      </w:r>
      <w:r w:rsidR="000E37B2">
        <w:t>zárási,</w:t>
      </w:r>
      <w:r>
        <w:t xml:space="preserve"> vagyis a </w:t>
      </w:r>
      <w:r w:rsidRPr="000E37B2">
        <w:rPr>
          <w:i/>
          <w:iCs/>
        </w:rPr>
        <w:t>close</w:t>
      </w:r>
      <w:r>
        <w:t xml:space="preserve"> mezőjük.</w:t>
      </w:r>
      <w:r w:rsidR="00C82F0A">
        <w:t xml:space="preserve"> </w:t>
      </w:r>
    </w:p>
    <w:p w14:paraId="2BC0D202" w14:textId="17868D04" w:rsidR="00C82F0A" w:rsidRDefault="00C82F0A" w:rsidP="00C82F0A">
      <w:r>
        <w:t xml:space="preserve">A </w:t>
      </w:r>
      <w:r w:rsidRPr="000E37B2">
        <w:rPr>
          <w:i/>
          <w:iCs/>
        </w:rPr>
        <w:t>title</w:t>
      </w:r>
      <w:r>
        <w:t xml:space="preserve"> és </w:t>
      </w:r>
      <w:r w:rsidRPr="000E37B2">
        <w:rPr>
          <w:i/>
          <w:iCs/>
        </w:rPr>
        <w:t>label</w:t>
      </w:r>
      <w:r>
        <w:t xml:space="preserve"> mezők szimplán a felhasználói élményhez, és a kinézethez szükségesek.</w:t>
      </w:r>
    </w:p>
    <w:p w14:paraId="1AB438EA" w14:textId="2C09E8BB" w:rsidR="00941C74" w:rsidRDefault="00941C74" w:rsidP="00941C74">
      <w:pPr>
        <w:pStyle w:val="Cmsor4"/>
      </w:pPr>
      <w:r>
        <w:t>CustomCharts</w:t>
      </w:r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r w:rsidRPr="00A12223">
        <w:rPr>
          <w:i/>
          <w:iCs/>
        </w:rPr>
        <w:t>PreDefinedCharts</w:t>
      </w:r>
      <w:r>
        <w:t xml:space="preserve">, mivel több fajta grafikont tárolhat egy ilyen rekord, illetve a grafikonok megjelenítéséről is több információt tartalmaz, hiszen a </w:t>
      </w:r>
      <w:r w:rsidRPr="00A12223">
        <w:rPr>
          <w:i/>
          <w:iCs/>
        </w:rPr>
        <w:t>PreDefinedCharts</w:t>
      </w:r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r w:rsidRPr="00A12223">
        <w:rPr>
          <w:i/>
          <w:iCs/>
        </w:rPr>
        <w:t>CustomCharts</w:t>
      </w:r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id</w:t>
      </w:r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</w:t>
      </w:r>
      <w:r>
        <w:t xml:space="preserve">: a kriptovaluta szimbóluma melyet a grafikon ábrázol </w:t>
      </w:r>
      <w:r w:rsidRPr="00A12223">
        <w:rPr>
          <w:i/>
          <w:iCs/>
        </w:rPr>
        <w:t>Edm.String</w:t>
      </w:r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start_date</w:t>
      </w:r>
      <w:r>
        <w:t xml:space="preserve">: a grafikon kezdődátuma </w:t>
      </w:r>
      <w:r w:rsidRPr="00A12223">
        <w:rPr>
          <w:i/>
          <w:iCs/>
        </w:rPr>
        <w:t>Edm.Date</w:t>
      </w:r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end_date</w:t>
      </w:r>
      <w:r>
        <w:t xml:space="preserve">: a grafikon végső </w:t>
      </w:r>
      <w:r w:rsidR="00A12223">
        <w:t>dátuma</w:t>
      </w:r>
      <w:r>
        <w:t xml:space="preserve"> </w:t>
      </w:r>
      <w:r w:rsidRPr="00A12223">
        <w:rPr>
          <w:i/>
          <w:iCs/>
        </w:rPr>
        <w:t>Edm.Date</w:t>
      </w:r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lastRenderedPageBreak/>
        <w:t>label</w:t>
      </w:r>
      <w:r>
        <w:t xml:space="preserve">: a megjelenített adathalmaz címkéje </w:t>
      </w:r>
      <w:r w:rsidRPr="00A12223">
        <w:rPr>
          <w:i/>
          <w:iCs/>
        </w:rPr>
        <w:t>Edm.String</w:t>
      </w:r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tle</w:t>
      </w:r>
      <w:r>
        <w:t>:</w:t>
      </w:r>
      <w:r w:rsidRPr="004F4CB5">
        <w:t xml:space="preserve"> </w:t>
      </w:r>
      <w:r>
        <w:t xml:space="preserve">a grafikon neve / címe </w:t>
      </w:r>
      <w:r w:rsidRPr="00A12223">
        <w:rPr>
          <w:i/>
          <w:iCs/>
        </w:rPr>
        <w:t>Edm.String</w:t>
      </w:r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</w:t>
      </w:r>
      <w:r>
        <w:t xml:space="preserve">: a megnevezett kriptovaluta mely értékét jelenítse meg a grafikon </w:t>
      </w:r>
      <w:r w:rsidRPr="00A12223">
        <w:rPr>
          <w:i/>
          <w:iCs/>
        </w:rPr>
        <w:t>Edm.String</w:t>
      </w:r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chart_type</w:t>
      </w:r>
      <w:r>
        <w:t xml:space="preserve">: a grafikon típusa </w:t>
      </w:r>
      <w:r w:rsidRPr="00A12223">
        <w:rPr>
          <w:i/>
          <w:iCs/>
        </w:rPr>
        <w:t>Edm.String</w:t>
      </w:r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r w:rsidRPr="00A12223">
        <w:rPr>
          <w:i/>
          <w:iCs/>
        </w:rPr>
        <w:t>Edm.String</w:t>
      </w:r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r w:rsidRPr="00A12223">
        <w:rPr>
          <w:i/>
          <w:iCs/>
        </w:rPr>
        <w:t>Edm.String</w:t>
      </w:r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r w:rsidRPr="00A12223">
        <w:rPr>
          <w:i/>
          <w:iCs/>
        </w:rPr>
        <w:t>Edm.String</w:t>
      </w:r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orecast</w:t>
      </w:r>
      <w:r>
        <w:t xml:space="preserve">: milyen fajta előrejelzést jelenítsen meg a grafikon </w:t>
      </w:r>
      <w:r w:rsidRPr="00A12223">
        <w:rPr>
          <w:i/>
          <w:iCs/>
        </w:rPr>
        <w:t>Edm.String</w:t>
      </w:r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bookmarked</w:t>
      </w:r>
      <w:r>
        <w:t xml:space="preserve">: a grafikon könyvjelzőzve van-e vagy sem </w:t>
      </w:r>
      <w:r w:rsidRPr="00A12223">
        <w:rPr>
          <w:i/>
          <w:iCs/>
        </w:rPr>
        <w:t>Edm.String</w:t>
      </w:r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hidden</w:t>
      </w:r>
      <w:r>
        <w:t xml:space="preserve">: a grafikon el van-e rejtve </w:t>
      </w:r>
      <w:r w:rsidRPr="00A12223">
        <w:rPr>
          <w:i/>
          <w:iCs/>
        </w:rPr>
        <w:t>Edm.String</w:t>
      </w:r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felhasználó által készített 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felhasználó által készített 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rPr>
          <w:noProof/>
        </w:rPr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r w:rsidR="00941C74" w:rsidRPr="00A12223">
        <w:rPr>
          <w:i/>
          <w:iCs/>
        </w:rPr>
        <w:t>PreDefinedCharts</w:t>
      </w:r>
      <w:r w:rsidR="00941C74">
        <w:t xml:space="preserve"> mezőivel, nem csak elnevezésben, hanem funkcionalitásban is. A </w:t>
      </w:r>
      <w:r w:rsidR="00941C74" w:rsidRPr="00A12223">
        <w:rPr>
          <w:i/>
          <w:iCs/>
        </w:rPr>
        <w:t>field</w:t>
      </w:r>
      <w:r w:rsidR="00941C74">
        <w:t xml:space="preserve">, az lehet bármelyik a </w:t>
      </w:r>
      <w:r w:rsidR="00941C74" w:rsidRPr="00A12223">
        <w:rPr>
          <w:i/>
          <w:iCs/>
        </w:rPr>
        <w:t>Crypto</w:t>
      </w:r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lastRenderedPageBreak/>
        <w:t xml:space="preserve">A </w:t>
      </w:r>
      <w:r w:rsidRPr="00A12223">
        <w:rPr>
          <w:i/>
          <w:iCs/>
        </w:rPr>
        <w:t>chart_type</w:t>
      </w:r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r w:rsidRPr="00A12223">
        <w:rPr>
          <w:i/>
          <w:iCs/>
        </w:rPr>
        <w:t>simple</w:t>
      </w:r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r w:rsidRPr="00A12223">
        <w:rPr>
          <w:i/>
          <w:iCs/>
        </w:rPr>
        <w:t>complex</w:t>
      </w:r>
      <w:r>
        <w:t xml:space="preserve"> egy </w:t>
      </w:r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r w:rsidRPr="00A12223">
        <w:rPr>
          <w:i/>
          <w:iCs/>
        </w:rPr>
        <w:t>simple</w:t>
      </w:r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r w:rsidRPr="00A12223">
        <w:rPr>
          <w:i/>
          <w:iCs/>
        </w:rPr>
        <w:t>complex</w:t>
      </w:r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r w:rsidRPr="00A12223">
        <w:rPr>
          <w:i/>
          <w:iCs/>
        </w:rPr>
        <w:t>complex</w:t>
      </w:r>
      <w:r>
        <w:t xml:space="preserve"> grafikonoknál a </w:t>
      </w:r>
      <w:r w:rsidRPr="00A12223">
        <w:rPr>
          <w:i/>
          <w:iCs/>
        </w:rPr>
        <w:t>forecast</w:t>
      </w:r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r w:rsidRPr="00A12223">
        <w:rPr>
          <w:i/>
          <w:iCs/>
        </w:rPr>
        <w:t>None</w:t>
      </w:r>
      <w:r>
        <w:t xml:space="preserve"> értéket veszi fel. </w:t>
      </w:r>
    </w:p>
    <w:p w14:paraId="7B322C70" w14:textId="7D30E62D" w:rsidR="00941C74" w:rsidRDefault="00941C74" w:rsidP="00941C74">
      <w:r>
        <w:t xml:space="preserve">A </w:t>
      </w:r>
      <w:r w:rsidRPr="00A12223">
        <w:rPr>
          <w:i/>
          <w:iCs/>
        </w:rPr>
        <w:t>forecast</w:t>
      </w:r>
      <w:r>
        <w:t xml:space="preserve"> mező hasonló módon, mint a </w:t>
      </w:r>
      <w:r w:rsidRPr="00A12223">
        <w:rPr>
          <w:i/>
          <w:iCs/>
        </w:rPr>
        <w:t>Crypto</w:t>
      </w:r>
      <w:r>
        <w:t xml:space="preserve"> modellben a </w:t>
      </w:r>
      <w:r w:rsidRPr="00A12223">
        <w:rPr>
          <w:i/>
          <w:iCs/>
        </w:rPr>
        <w:t>type</w:t>
      </w:r>
      <w:r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None</w:t>
      </w:r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r w:rsidRPr="00A12223">
        <w:rPr>
          <w:i/>
          <w:iCs/>
        </w:rPr>
        <w:t>None</w:t>
      </w:r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r w:rsidRPr="00A12223">
        <w:rPr>
          <w:i/>
          <w:iCs/>
        </w:rPr>
        <w:t>bookmarked</w:t>
      </w:r>
      <w:r>
        <w:t xml:space="preserve">, és a </w:t>
      </w:r>
      <w:r w:rsidRPr="00A12223">
        <w:rPr>
          <w:i/>
          <w:iCs/>
        </w:rPr>
        <w:t>hidden</w:t>
      </w:r>
      <w:r>
        <w:t xml:space="preserve"> mezők egyaránt a </w:t>
      </w:r>
      <w:r w:rsidRPr="00A12223">
        <w:rPr>
          <w:i/>
          <w:iCs/>
        </w:rPr>
        <w:t>True</w:t>
      </w:r>
      <w:r>
        <w:t xml:space="preserve"> vagy </w:t>
      </w:r>
      <w:r w:rsidRPr="00A12223">
        <w:rPr>
          <w:i/>
          <w:iCs/>
        </w:rPr>
        <w:t>False</w:t>
      </w:r>
      <w:r>
        <w:t xml:space="preserve"> értéket vehetik fel szöveg formájában, melyek jelzik a grafikon könyvejlzőzöttségét, illetve rejtettségét a frontend felé.</w:t>
      </w:r>
    </w:p>
    <w:p w14:paraId="0EBFD40C" w14:textId="77777777" w:rsidR="00941C74" w:rsidRDefault="00941C74" w:rsidP="00941C74">
      <w:pPr>
        <w:pStyle w:val="Cmsor4"/>
      </w:pPr>
      <w:r>
        <w:t>CommandResult</w:t>
      </w:r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szkritpet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lastRenderedPageBreak/>
        <w:t>command</w:t>
      </w:r>
      <w:r>
        <w:t xml:space="preserve">: A lefuttatott szkript neve </w:t>
      </w:r>
      <w:r w:rsidRPr="00A12223">
        <w:rPr>
          <w:i/>
          <w:iCs/>
        </w:rPr>
        <w:t>Edm.String</w:t>
      </w:r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data</w:t>
      </w:r>
      <w:r>
        <w:t xml:space="preserve">: A lefuttatott szkript kimeneti adatai </w:t>
      </w:r>
      <w:r w:rsidRPr="00A12223">
        <w:rPr>
          <w:i/>
          <w:iCs/>
        </w:rPr>
        <w:t>Edm.String</w:t>
      </w:r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opKey</w:t>
      </w:r>
      <w:r>
        <w:t>: A szkript futtatásának egyedi azonosítója</w:t>
      </w:r>
      <w:r w:rsidR="00A12223">
        <w:t xml:space="preserve"> </w:t>
      </w:r>
      <w:r w:rsidR="00A12223" w:rsidRPr="00A12223">
        <w:rPr>
          <w:i/>
          <w:iCs/>
        </w:rPr>
        <w:t>Edm.String</w:t>
      </w:r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r w:rsidRPr="00A12223">
        <w:rPr>
          <w:i/>
          <w:iCs/>
        </w:rPr>
        <w:t>command</w:t>
      </w:r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data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t xml:space="preserve">Az </w:t>
      </w:r>
      <w:r w:rsidRPr="00A12223">
        <w:rPr>
          <w:i/>
          <w:iCs/>
        </w:rPr>
        <w:t>opKey</w:t>
      </w:r>
      <w:r>
        <w:t xml:space="preserve"> mezőben egy </w:t>
      </w:r>
      <w:r w:rsidRPr="00A12223">
        <w:rPr>
          <w:i/>
          <w:iCs/>
        </w:rPr>
        <w:t>UUID</w:t>
      </w:r>
      <w:r>
        <w:t>-nek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rPr>
          <w:noProof/>
        </w:rPr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190289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r>
        <w:t>CryptoService</w:t>
      </w:r>
    </w:p>
    <w:p w14:paraId="4F93B766" w14:textId="34BAB3C4" w:rsidR="00BE21A3" w:rsidRDefault="00BE21A3" w:rsidP="00BE21A3">
      <w:r>
        <w:t xml:space="preserve">Ebben a szolgáltatásban található a </w:t>
      </w:r>
      <w:r w:rsidRPr="00BE21A3">
        <w:rPr>
          <w:i/>
          <w:iCs/>
        </w:rPr>
        <w:t>Crypto</w:t>
      </w:r>
      <w:r>
        <w:t xml:space="preserve"> entitás és három </w:t>
      </w:r>
      <w:r w:rsidRPr="00BE21A3">
        <w:rPr>
          <w:i/>
          <w:iCs/>
        </w:rPr>
        <w:t>action</w:t>
      </w:r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DeleteTicker</w:t>
      </w:r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AddTicker</w:t>
      </w:r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date</w:t>
      </w:r>
      <w:r>
        <w:t xml:space="preserve">: a dátum melytől az adatokat letöltjük </w:t>
      </w:r>
      <w:r w:rsidRPr="00BE21A3">
        <w:rPr>
          <w:i/>
          <w:iCs/>
        </w:rPr>
        <w:t>Edm.String</w:t>
      </w:r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r w:rsidRPr="00BE21A3">
        <w:rPr>
          <w:i/>
          <w:iCs/>
        </w:rPr>
        <w:t>RefreshTicker</w:t>
      </w:r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lastRenderedPageBreak/>
        <w:t>ticker</w:t>
      </w:r>
      <w:r>
        <w:t xml:space="preserve">: a kriptovaluta szimbóluma </w:t>
      </w:r>
      <w:r w:rsidRPr="00BE21A3">
        <w:rPr>
          <w:i/>
          <w:iCs/>
        </w:rPr>
        <w:t>Edm.String</w:t>
      </w:r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date</w:t>
      </w:r>
      <w:r>
        <w:t xml:space="preserve">: a dátum melytől az adatokat letöltjük </w:t>
      </w:r>
      <w:r w:rsidRPr="00BE21A3">
        <w:rPr>
          <w:i/>
          <w:iCs/>
        </w:rPr>
        <w:t>Edm.String</w:t>
      </w:r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BE21A3">
        <w:rPr>
          <w:i/>
          <w:iCs/>
        </w:rPr>
        <w:t>opKey</w:t>
      </w:r>
      <w:r>
        <w:t xml:space="preserve">: a szkript futtatási kulcsa </w:t>
      </w:r>
      <w:r w:rsidRPr="00BE21A3">
        <w:rPr>
          <w:i/>
          <w:iCs/>
        </w:rPr>
        <w:t>Edm.String</w:t>
      </w:r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r w:rsidRPr="00BE21A3">
        <w:rPr>
          <w:i/>
          <w:iCs/>
        </w:rPr>
        <w:t>action</w:t>
      </w:r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r>
        <w:t>DeleteTicker</w:t>
      </w:r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t xml:space="preserve">Helyes működéssel, a függvény törli a </w:t>
      </w:r>
      <w:r w:rsidRPr="00BE21A3">
        <w:rPr>
          <w:i/>
          <w:iCs/>
        </w:rPr>
        <w:t>Crypto</w:t>
      </w:r>
      <w:r>
        <w:t xml:space="preserve"> táblának összes rekordját, ahol a szimbólum megegyezik a kérésben szereplővel, illetve kitörli az ehhez a kriptovalutához generált grafikont is. Ezeket helyben JavaScript lekérdezések segítségével teszi meg. Ezután a sikeres futás eredményét betölti a </w:t>
      </w:r>
      <w:r w:rsidRPr="00BE21A3">
        <w:rPr>
          <w:i/>
          <w:iCs/>
        </w:rPr>
        <w:t>CommandResult</w:t>
      </w:r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r>
        <w:t>AddTicker</w:t>
      </w:r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r w:rsidRPr="00BE21A3">
        <w:rPr>
          <w:i/>
          <w:iCs/>
        </w:rPr>
        <w:t>ticker</w:t>
      </w:r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r w:rsidRPr="00BE21A3">
        <w:rPr>
          <w:i/>
          <w:iCs/>
        </w:rPr>
        <w:t>python</w:t>
      </w:r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>-ra, és ezeket kiíratja a konzolra, melyben elindítottuk az alkalmazást. Amikor az indított szkript terminál, a konzolra ez is kikerül, illetve amennyiben a terminálási kód 0, vagyis futást megakadályozó hiba nélkül terminált a szkript, a függvény létrehoz egy előre generált grafikont, a kriptovaluta e-havi értékeivel, és ezt belehelyezi az adatbázisba, miután törölte az ugyanehhez a kriptovalutához tartozó grafikont, amennyiben létezett volna.</w:t>
      </w:r>
    </w:p>
    <w:p w14:paraId="5741842A" w14:textId="77777777" w:rsidR="00BE21A3" w:rsidRDefault="00BE21A3" w:rsidP="0026463E">
      <w:pPr>
        <w:pStyle w:val="Cmsor5"/>
      </w:pPr>
      <w:r>
        <w:t>RefreshTicker</w:t>
      </w:r>
    </w:p>
    <w:p w14:paraId="077821F1" w14:textId="0557E085" w:rsidR="00BE21A3" w:rsidRDefault="00BE21A3" w:rsidP="00BE21A3">
      <w:r>
        <w:t xml:space="preserve">A </w:t>
      </w:r>
      <w:r w:rsidRPr="00BE21A3">
        <w:rPr>
          <w:i/>
          <w:iCs/>
        </w:rPr>
        <w:t>RefreshTicker</w:t>
      </w:r>
      <w:r>
        <w:t xml:space="preserve">, a </w:t>
      </w:r>
      <w:r w:rsidRPr="00BE21A3">
        <w:rPr>
          <w:i/>
          <w:iCs/>
        </w:rPr>
        <w:t>DeleteTicker</w:t>
      </w:r>
      <w:r>
        <w:t xml:space="preserve">, és az </w:t>
      </w:r>
      <w:r w:rsidRPr="00BE21A3">
        <w:rPr>
          <w:i/>
          <w:iCs/>
        </w:rPr>
        <w:t>AddTicker</w:t>
      </w:r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</w:t>
      </w:r>
      <w:r>
        <w:lastRenderedPageBreak/>
        <w:t xml:space="preserve">az </w:t>
      </w:r>
      <w:r w:rsidRPr="00BE21A3">
        <w:rPr>
          <w:i/>
          <w:iCs/>
        </w:rPr>
        <w:t>AddTicker</w:t>
      </w:r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r>
        <w:t>ChartService</w:t>
      </w:r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r w:rsidRPr="00BE21A3">
        <w:rPr>
          <w:i/>
          <w:iCs/>
        </w:rPr>
        <w:t>PreDefinedCharts</w:t>
      </w:r>
      <w:r>
        <w:t xml:space="preserve">-ot, illetve a </w:t>
      </w:r>
      <w:r w:rsidRPr="00BE21A3">
        <w:rPr>
          <w:i/>
          <w:iCs/>
        </w:rPr>
        <w:t>CustomCharts</w:t>
      </w:r>
      <w:r>
        <w:t xml:space="preserve">-ot is. Mellettük </w:t>
      </w:r>
      <w:r w:rsidRPr="00BE21A3">
        <w:rPr>
          <w:i/>
          <w:iCs/>
        </w:rPr>
        <w:t>action</w:t>
      </w:r>
      <w:r>
        <w:t xml:space="preserve">-ként megtalálható a </w:t>
      </w:r>
      <w:r w:rsidRPr="00BE21A3">
        <w:rPr>
          <w:i/>
          <w:iCs/>
        </w:rPr>
        <w:t>RefreshCharts</w:t>
      </w:r>
      <w:r>
        <w:t xml:space="preserve"> is, paramétere </w:t>
      </w:r>
      <w:r w:rsidRPr="00BE21A3">
        <w:rPr>
          <w:i/>
          <w:iCs/>
        </w:rPr>
        <w:t>opKey</w:t>
      </w:r>
      <w:r>
        <w:t xml:space="preserve"> – szkript operációs kulcsa, </w:t>
      </w:r>
      <w:r w:rsidRPr="00BE21A3">
        <w:rPr>
          <w:i/>
          <w:iCs/>
        </w:rPr>
        <w:t xml:space="preserve">Edm.String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r>
        <w:t>RefreshCharts</w:t>
      </w:r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27600E71" w:rsidR="00BE21A3" w:rsidRDefault="00BE21A3" w:rsidP="00BE21A3">
      <w:r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</w:t>
      </w:r>
      <w:r w:rsidR="00C82F0A">
        <w:t>kulccsal,</w:t>
      </w:r>
      <w:r>
        <w:t xml:space="preserve"> mint argumentum, és kiíratja a konzolra, amit a python szkript írna ki, illetve jelzi a szkript terminálásának eredményét.</w:t>
      </w:r>
    </w:p>
    <w:p w14:paraId="7142914A" w14:textId="77777777" w:rsidR="00BE21A3" w:rsidRDefault="00BE21A3" w:rsidP="0026463E">
      <w:pPr>
        <w:pStyle w:val="Cmsor4"/>
      </w:pPr>
      <w:r>
        <w:t>EndpointService</w:t>
      </w:r>
    </w:p>
    <w:p w14:paraId="21CCADFC" w14:textId="165E3C66" w:rsidR="00BE21A3" w:rsidRDefault="00BE21A3" w:rsidP="00BE21A3">
      <w:r>
        <w:t xml:space="preserve">Ez a szolgáltatás tartalmazza a </w:t>
      </w:r>
      <w:r w:rsidRPr="00BE21A3">
        <w:rPr>
          <w:i/>
          <w:iCs/>
        </w:rPr>
        <w:t>CommandResult</w:t>
      </w:r>
      <w:r>
        <w:t xml:space="preserve"> entitást, illetve kettő </w:t>
      </w:r>
      <w:r w:rsidR="00CA45CB" w:rsidRPr="00CA45CB">
        <w:rPr>
          <w:i/>
          <w:iCs/>
        </w:rPr>
        <w:t>action</w:t>
      </w:r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r w:rsidRPr="00CA45CB">
        <w:rPr>
          <w:i/>
          <w:iCs/>
        </w:rPr>
        <w:t>DeleteResult</w:t>
      </w:r>
      <w:r>
        <w:t xml:space="preserve">: A megfelelő szkript </w:t>
      </w:r>
      <w:r w:rsidR="00CA45CB">
        <w:t>eredményének</w:t>
      </w:r>
      <w:r>
        <w:t xml:space="preserve"> törlése, paramétere </w:t>
      </w:r>
      <w:r w:rsidRPr="00CA45CB">
        <w:rPr>
          <w:i/>
          <w:iCs/>
        </w:rPr>
        <w:t>opKey</w:t>
      </w:r>
      <w:r>
        <w:t>, a szkript operációs kulcsa</w:t>
      </w:r>
      <w:r w:rsidRPr="00CA45CB">
        <w:rPr>
          <w:i/>
          <w:iCs/>
        </w:rPr>
        <w:t>, Edm.String</w:t>
      </w:r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r w:rsidRPr="00CA45CB">
        <w:rPr>
          <w:i/>
          <w:iCs/>
        </w:rPr>
        <w:t>Analyst</w:t>
      </w:r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ticker</w:t>
      </w:r>
      <w:r>
        <w:t xml:space="preserve">: a kriptovaluta szimból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start_date</w:t>
      </w:r>
      <w:r>
        <w:t xml:space="preserve">: elemzés kezdeti dát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end_date</w:t>
      </w:r>
      <w:r>
        <w:t xml:space="preserve">: elemzés végső dátuma </w:t>
      </w:r>
      <w:r w:rsidRPr="00CA45CB">
        <w:rPr>
          <w:i/>
          <w:iCs/>
        </w:rPr>
        <w:t>Edm.String</w:t>
      </w:r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r w:rsidRPr="00CA45CB">
        <w:rPr>
          <w:i/>
          <w:iCs/>
        </w:rPr>
        <w:t>opKey</w:t>
      </w:r>
      <w:r>
        <w:t>: a szkript futásának operációs kulcsa</w:t>
      </w:r>
      <w:r w:rsidR="00CA45CB">
        <w:t xml:space="preserve"> </w:t>
      </w:r>
      <w:r w:rsidR="00CA45CB" w:rsidRPr="00CA45CB">
        <w:rPr>
          <w:i/>
          <w:iCs/>
        </w:rPr>
        <w:t>Edm.String</w:t>
      </w:r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r w:rsidRPr="0026463E">
        <w:t>DeleteResult</w:t>
      </w:r>
    </w:p>
    <w:p w14:paraId="37E397A5" w14:textId="7FF72288" w:rsidR="00BE21A3" w:rsidRDefault="00BE21A3" w:rsidP="00BE21A3">
      <w:r>
        <w:t xml:space="preserve">Ez a függvény nem csinál mást, csak helyben kitörli a </w:t>
      </w:r>
      <w:r w:rsidRPr="0026463E">
        <w:rPr>
          <w:i/>
          <w:iCs/>
        </w:rPr>
        <w:t>CommandResult</w:t>
      </w:r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r>
        <w:t>Analyst</w:t>
      </w:r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</w:t>
      </w:r>
      <w:r>
        <w:lastRenderedPageBreak/>
        <w:t xml:space="preserve">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r>
        <w:t>Listening</w:t>
      </w:r>
    </w:p>
    <w:p w14:paraId="4B837C71" w14:textId="2E119ABA" w:rsidR="00BE21A3" w:rsidRDefault="00BE21A3" w:rsidP="00BE21A3">
      <w:r>
        <w:t xml:space="preserve">Ez az esemény akkor triggerelődik, amikor a szerver elkezdett a megadott porton figyelni a bejövő kapcsolatokra, és képes azokat fogadni, és kiszolgálni, vagyis amikor a program használatra készen fut. Ilyenkor a függvény először is, kiüríti a </w:t>
      </w:r>
      <w:r w:rsidRPr="0026463E">
        <w:rPr>
          <w:i/>
          <w:iCs/>
        </w:rPr>
        <w:t>CommandResult</w:t>
      </w:r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r w:rsidRPr="0026463E">
        <w:rPr>
          <w:i/>
          <w:iCs/>
        </w:rPr>
        <w:t>for</w:t>
      </w:r>
      <w:r>
        <w:t xml:space="preserve"> ciklus aszinkron módon </w:t>
      </w:r>
      <w:r w:rsidR="0026463E">
        <w:t>fut</w:t>
      </w:r>
      <w:r>
        <w:t>, és több műveletet is tartalmaz, melynek futására várnia kell a programnak, így egy külön szkriptbe szervezve, nem kerülnek bizonyos változók átírásra kiolvasásuk előtt/alatt.</w:t>
      </w:r>
    </w:p>
    <w:p w14:paraId="2F2A9BBF" w14:textId="7F01C49B" w:rsidR="00C70556" w:rsidRPr="00C70556" w:rsidRDefault="00C70556" w:rsidP="00BE21A3">
      <w:r>
        <w:t xml:space="preserve">Fontos megjegyezni, hogy a függvény csak akkor végzi el a fent említett műveleteket, ha a környezeti változó, melynek neve: </w:t>
      </w:r>
      <w:r w:rsidRPr="00C70556">
        <w:rPr>
          <w:i/>
          <w:iCs/>
        </w:rPr>
        <w:t>mode</w:t>
      </w:r>
      <w:r>
        <w:rPr>
          <w:i/>
          <w:iCs/>
        </w:rPr>
        <w:t xml:space="preserve">, </w:t>
      </w:r>
      <w:r w:rsidRPr="00C70556">
        <w:rPr>
          <w:i/>
          <w:iCs/>
        </w:rPr>
        <w:t>run</w:t>
      </w:r>
      <w:r>
        <w:rPr>
          <w:i/>
          <w:iCs/>
        </w:rPr>
        <w:t xml:space="preserve"> </w:t>
      </w:r>
      <w:r>
        <w:t xml:space="preserve">értékkel rendelkezik. Ez az érték automatikusan megadásra kerül, amikor a program mellé nyújtott </w:t>
      </w:r>
      <w:r w:rsidRPr="00C70556">
        <w:rPr>
          <w:i/>
          <w:iCs/>
        </w:rPr>
        <w:t>Powershell</w:t>
      </w:r>
      <w:r>
        <w:rPr>
          <w:i/>
          <w:iCs/>
        </w:rPr>
        <w:t xml:space="preserve"> </w:t>
      </w:r>
      <w:r>
        <w:t>szkriptekkel indítja a felhasználó a programot.</w:t>
      </w:r>
    </w:p>
    <w:p w14:paraId="0E49CEAD" w14:textId="77777777" w:rsidR="00BE21A3" w:rsidRDefault="00BE21A3" w:rsidP="0026463E">
      <w:pPr>
        <w:pStyle w:val="Cmsor5"/>
      </w:pPr>
      <w:r>
        <w:t>Bootstrap</w:t>
      </w:r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lastRenderedPageBreak/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r w:rsidRPr="0026463E">
        <w:rPr>
          <w:i/>
          <w:iCs/>
        </w:rPr>
        <w:t>React</w:t>
      </w:r>
      <w:r>
        <w:t xml:space="preserve"> fejlesztői szervert, mely a </w:t>
      </w:r>
      <w:r w:rsidRPr="0026463E">
        <w:rPr>
          <w:i/>
          <w:iCs/>
        </w:rPr>
        <w:t>localhost</w:t>
      </w:r>
      <w:r>
        <w:t xml:space="preserve">-on fut ugyebár, de a </w:t>
      </w:r>
      <w:r w:rsidRPr="0026463E">
        <w:rPr>
          <w:i/>
          <w:iCs/>
        </w:rPr>
        <w:t>3000</w:t>
      </w:r>
      <w:r>
        <w:t xml:space="preserve">-es porton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r w:rsidRPr="0026463E">
        <w:rPr>
          <w:i/>
          <w:iCs/>
        </w:rPr>
        <w:t>CronJob</w:t>
      </w:r>
      <w:r>
        <w:t xml:space="preserve">-ot ír le, melyen belül ugyanazon parancsok futnak le, mint a </w:t>
      </w:r>
      <w:r w:rsidRPr="0026463E">
        <w:rPr>
          <w:i/>
          <w:iCs/>
        </w:rPr>
        <w:t>listening</w:t>
      </w:r>
      <w:r>
        <w:t xml:space="preserve"> eseménynek kezelője során. Ez a </w:t>
      </w:r>
      <w:r w:rsidRPr="0026463E">
        <w:rPr>
          <w:i/>
          <w:iCs/>
        </w:rPr>
        <w:t>CronJob</w:t>
      </w:r>
      <w:r>
        <w:t xml:space="preserve"> minden alkalommal amikor éjfélt üt az óra lefut, és frissíti a kriptovaluták adatait, illetve a hozzájuk tartozó grafikonokat, amennyiben éjfélkor, az alkalmazás fut.</w:t>
      </w:r>
    </w:p>
    <w:p w14:paraId="366641F5" w14:textId="12C77BFE" w:rsidR="00C70556" w:rsidRPr="00C70556" w:rsidRDefault="00C70556" w:rsidP="00C70556">
      <w:r>
        <w:t>Fontos megjegyezni, hogy a függvény csak akkor végzi el a fent említett műveleteket, ha</w:t>
      </w:r>
      <w:r>
        <w:t xml:space="preserve">sonlóan a </w:t>
      </w:r>
      <w:r w:rsidRPr="00C70556">
        <w:rPr>
          <w:i/>
          <w:iCs/>
        </w:rPr>
        <w:t>b</w:t>
      </w:r>
      <w:r>
        <w:rPr>
          <w:i/>
          <w:iCs/>
        </w:rPr>
        <w:t>oo</w:t>
      </w:r>
      <w:r w:rsidRPr="00C70556">
        <w:rPr>
          <w:i/>
          <w:iCs/>
        </w:rPr>
        <w:t>t</w:t>
      </w:r>
      <w:r>
        <w:rPr>
          <w:i/>
          <w:iCs/>
        </w:rPr>
        <w:t>s</w:t>
      </w:r>
      <w:r w:rsidRPr="00C70556">
        <w:rPr>
          <w:i/>
          <w:iCs/>
        </w:rPr>
        <w:t>rap</w:t>
      </w:r>
      <w:r>
        <w:rPr>
          <w:i/>
          <w:iCs/>
        </w:rPr>
        <w:t xml:space="preserve"> </w:t>
      </w:r>
      <w:r>
        <w:t xml:space="preserve">esemény triggerelődésekor, amikor a </w:t>
      </w:r>
      <w:r w:rsidRPr="00C70556">
        <w:rPr>
          <w:i/>
          <w:iCs/>
        </w:rPr>
        <w:t>mode</w:t>
      </w:r>
      <w:r>
        <w:t xml:space="preserve"> változó értéke </w:t>
      </w:r>
      <w:r w:rsidRPr="00C70556">
        <w:rPr>
          <w:i/>
          <w:iCs/>
        </w:rPr>
        <w:t>run</w:t>
      </w:r>
      <w:r>
        <w:t>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190290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r w:rsidRPr="009C58BC">
        <w:rPr>
          <w:i/>
          <w:iCs/>
        </w:rPr>
        <w:t>python</w:t>
      </w:r>
      <w:r>
        <w:t xml:space="preserve"> szkriptekbe, mely a könnyebb adatmanipuláció, és különböző előrejelzési, elemzési funkciók ellátása miatt történt.</w:t>
      </w:r>
    </w:p>
    <w:p w14:paraId="77DF9A15" w14:textId="77777777" w:rsidR="009C58BC" w:rsidRDefault="009C58BC" w:rsidP="009C58BC">
      <w:r>
        <w:t>Ezeknek a szkripteknek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t xml:space="preserve">A </w:t>
      </w:r>
      <w:r w:rsidRPr="009C58BC">
        <w:rPr>
          <w:i/>
          <w:iCs/>
        </w:rPr>
        <w:t>python</w:t>
      </w:r>
      <w:r>
        <w:t xml:space="preserve"> szkriptek futtatásához </w:t>
      </w:r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tetime</w:t>
      </w:r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requests</w:t>
      </w:r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pandas</w:t>
      </w:r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numpy</w:t>
      </w:r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time</w:t>
      </w:r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wget</w:t>
      </w:r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190291"/>
      <w:r>
        <w:lastRenderedPageBreak/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r w:rsidRPr="009C58BC">
        <w:rPr>
          <w:i/>
          <w:iCs/>
        </w:rPr>
        <w:t>CustomChart</w:t>
      </w:r>
      <w:r>
        <w:t xml:space="preserve"> végpontba küld egy grafikont, melyben ez a kriptovaluta szerepel, és a szkript futtatásakori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190292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r w:rsidRPr="009C58BC">
        <w:rPr>
          <w:i/>
          <w:iCs/>
        </w:rPr>
        <w:t>undefined</w:t>
      </w:r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r w:rsidRPr="009C58BC">
        <w:rPr>
          <w:i/>
          <w:iCs/>
        </w:rPr>
        <w:t>CommandResult</w:t>
      </w:r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r w:rsidRPr="009C58BC">
        <w:rPr>
          <w:i/>
          <w:iCs/>
        </w:rPr>
        <w:t>undefined</w:t>
      </w:r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r w:rsidRPr="009C58BC">
        <w:rPr>
          <w:i/>
          <w:iCs/>
        </w:rPr>
        <w:t>CommandResult</w:t>
      </w:r>
      <w:r>
        <w:t xml:space="preserve"> táblájába, mint egy rekordot, melyben a parancs az </w:t>
      </w:r>
      <w:r w:rsidRPr="009C58BC">
        <w:rPr>
          <w:i/>
          <w:iCs/>
        </w:rPr>
        <w:t>add_data</w:t>
      </w:r>
      <w:r>
        <w:t>, az adat a hibaüzenet, és az operációs kulcs az, amit megadtunk.</w:t>
      </w:r>
    </w:p>
    <w:p w14:paraId="533DBAC3" w14:textId="55E245CF" w:rsidR="009C58BC" w:rsidRDefault="009C58BC" w:rsidP="009C58BC">
      <w:r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 xml:space="preserve">-ról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</w:t>
      </w:r>
      <w:r>
        <w:lastRenderedPageBreak/>
        <w:t xml:space="preserve">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r w:rsidRPr="002C65A7">
        <w:rPr>
          <w:i/>
          <w:iCs/>
        </w:rPr>
        <w:t>ticker</w:t>
      </w:r>
      <w:r w:rsidR="00117D70">
        <w:rPr>
          <w:i/>
          <w:iCs/>
        </w:rPr>
        <w:t xml:space="preserve"> </w:t>
      </w:r>
      <w:r>
        <w:t xml:space="preserve">és a </w:t>
      </w:r>
      <w:r w:rsidRPr="002C65A7">
        <w:rPr>
          <w:i/>
          <w:iCs/>
        </w:rPr>
        <w:t>type</w:t>
      </w:r>
      <w:r>
        <w:t xml:space="preserve"> nevű oszlopokat. A </w:t>
      </w:r>
      <w:r w:rsidRPr="002C65A7">
        <w:rPr>
          <w:i/>
          <w:iCs/>
        </w:rPr>
        <w:t>ticker</w:t>
      </w:r>
      <w:r>
        <w:t xml:space="preserve"> oszlop minden értéke a megadott szimbólum lesz, és a </w:t>
      </w:r>
      <w:r w:rsidRPr="002C65A7">
        <w:rPr>
          <w:i/>
          <w:iCs/>
        </w:rPr>
        <w:t>type</w:t>
      </w:r>
      <w:r w:rsidR="002C65A7">
        <w:t xml:space="preserve"> </w:t>
      </w:r>
      <w:r>
        <w:t xml:space="preserve">oszlop értékei mind a </w:t>
      </w:r>
      <w:r w:rsidRPr="002C65A7">
        <w:rPr>
          <w:i/>
          <w:iCs/>
        </w:rPr>
        <w:t>real</w:t>
      </w:r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r w:rsidRPr="002C65A7">
        <w:rPr>
          <w:i/>
          <w:iCs/>
        </w:rPr>
        <w:t>close</w:t>
      </w:r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r w:rsidRPr="002C65A7">
        <w:rPr>
          <w:i/>
          <w:iCs/>
        </w:rPr>
        <w:t>XGBModelnek</w:t>
      </w:r>
      <w:r>
        <w:t>.</w:t>
      </w:r>
    </w:p>
    <w:p w14:paraId="028EC8E5" w14:textId="77777777" w:rsidR="009C58BC" w:rsidRDefault="009C58BC" w:rsidP="009C58BC">
      <w:r>
        <w:t>Mielőtt a predikciókat lefuttatjuk, létrehozunk egy listát, melyben a prediktált értékekhez tartozó dátumokat legeneráljuk, méghozzá mához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r w:rsidRPr="002C65A7">
        <w:rPr>
          <w:i/>
          <w:iCs/>
        </w:rPr>
        <w:t>ticker</w:t>
      </w:r>
      <w:r>
        <w:t xml:space="preserve"> mezőt, és a </w:t>
      </w:r>
      <w:r w:rsidRPr="002C65A7">
        <w:rPr>
          <w:i/>
          <w:iCs/>
        </w:rPr>
        <w:t>type</w:t>
      </w:r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r w:rsidRPr="002C65A7">
        <w:rPr>
          <w:i/>
          <w:iCs/>
        </w:rPr>
        <w:t>Crypto</w:t>
      </w:r>
      <w:r>
        <w:t xml:space="preserve"> modellben lévő sémával.</w:t>
      </w:r>
    </w:p>
    <w:p w14:paraId="2138EB6D" w14:textId="649DA2AE" w:rsidR="009C58BC" w:rsidRDefault="009C58BC" w:rsidP="009C58BC">
      <w:r>
        <w:t>Amennyiben a tanítás, vagy a pred</w:t>
      </w:r>
      <w:r w:rsidR="002C65A7">
        <w:t>i</w:t>
      </w:r>
      <w:r>
        <w:t xml:space="preserve">kció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t>Tapasztalatink szerint, a predikció, és a tanítás, csak abban az esetben ütközik hibába, amennyiben túl kis mértékű adathalmazt adtunk meg a szkriptnek, így nagyobb adathalmaz elemzése esetén mindegyik predikció sikeresen fog lefutni.</w:t>
      </w:r>
    </w:p>
    <w:p w14:paraId="390C79EE" w14:textId="5295DDD9" w:rsidR="009C58BC" w:rsidRDefault="009C58BC" w:rsidP="009C58BC">
      <w:r>
        <w:t xml:space="preserve">Miután a predikciókat lefuttattuk, a szkript meghatározza a kerekítési értéket. Alapesetben három tizedesjegyre kerekít, amennyiben a kriptovaluta </w:t>
      </w:r>
      <w:r w:rsidRPr="002C65A7">
        <w:rPr>
          <w:i/>
          <w:iCs/>
        </w:rPr>
        <w:t>close</w:t>
      </w:r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lastRenderedPageBreak/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r w:rsidRPr="002C65A7">
        <w:rPr>
          <w:i/>
          <w:iCs/>
        </w:rPr>
        <w:t>CommandResult</w:t>
      </w:r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190293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r w:rsidRPr="002C65A7">
        <w:rPr>
          <w:i/>
          <w:iCs/>
        </w:rPr>
        <w:t>Run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r w:rsidRPr="002C65A7">
        <w:rPr>
          <w:i/>
          <w:iCs/>
        </w:rPr>
        <w:t>LinearRegression</w:t>
      </w:r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r w:rsidRPr="002C65A7">
        <w:rPr>
          <w:i/>
          <w:iCs/>
        </w:rPr>
        <w:t>CommandResult</w:t>
      </w:r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</w:t>
      </w:r>
      <w:r w:rsidRPr="00C636E8">
        <w:rPr>
          <w:i/>
          <w:iCs/>
        </w:rPr>
        <w:t>1970-01-01</w:t>
      </w:r>
      <w:r>
        <w:t xml:space="preserve">-et veszi kezdődátumnak, amennyiben nincs végdátum, </w:t>
      </w:r>
      <w:r w:rsidRPr="002C65A7">
        <w:rPr>
          <w:i/>
          <w:iCs/>
        </w:rPr>
        <w:t>None</w:t>
      </w:r>
      <w:r>
        <w:t>-nak veszi az értéket és kihagyja a lekérdezésből.</w:t>
      </w:r>
    </w:p>
    <w:p w14:paraId="66025815" w14:textId="71BED219" w:rsidR="009C58BC" w:rsidRDefault="009C58BC" w:rsidP="009C58BC">
      <w:r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szkriptben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Range</w:t>
      </w:r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Average</w:t>
      </w:r>
      <w:r>
        <w:t xml:space="preserve">: az átlaga a </w:t>
      </w:r>
      <w:r w:rsidRPr="00AF3CAE">
        <w:rPr>
          <w:i/>
          <w:iCs/>
        </w:rPr>
        <w:t>close</w:t>
      </w:r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lastRenderedPageBreak/>
        <w:t>10 day range</w:t>
      </w:r>
      <w:r>
        <w:t xml:space="preserve">: ugynaz mint a </w:t>
      </w:r>
      <w:r w:rsidRPr="00AF3CAE">
        <w:rPr>
          <w:i/>
          <w:iCs/>
        </w:rPr>
        <w:t>Range</w:t>
      </w:r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>10 day average</w:t>
      </w:r>
      <w:r>
        <w:t xml:space="preserve">: ugynaz mint a </w:t>
      </w:r>
      <w:r w:rsidRPr="00AF3CAE">
        <w:rPr>
          <w:i/>
          <w:iCs/>
        </w:rPr>
        <w:t>Average</w:t>
      </w:r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r w:rsidRPr="00AF3CAE">
        <w:rPr>
          <w:i/>
          <w:iCs/>
        </w:rPr>
        <w:t>CommandResult</w:t>
      </w:r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190294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r w:rsidRPr="00AF3CAE">
        <w:rPr>
          <w:i/>
          <w:iCs/>
        </w:rPr>
        <w:t>PreDefinedCharts</w:t>
      </w:r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r w:rsidRPr="00AF3CAE">
        <w:rPr>
          <w:i/>
          <w:iCs/>
        </w:rPr>
        <w:t>opKey</w:t>
      </w:r>
      <w:r>
        <w:t xml:space="preserve">, így először az </w:t>
      </w:r>
      <w:r w:rsidRPr="00AF3CAE">
        <w:rPr>
          <w:i/>
          <w:iCs/>
        </w:rPr>
        <w:t>add_data.py</w:t>
      </w:r>
      <w:r>
        <w:t xml:space="preserve">-hez hasonlóan, ellenőrzi létezik-e az argumentum, és amennyiben nem, vagy </w:t>
      </w:r>
      <w:r w:rsidRPr="00AF3CAE">
        <w:rPr>
          <w:i/>
          <w:iCs/>
        </w:rPr>
        <w:t>undefined</w:t>
      </w:r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>Ezután, amennyiben talált kriptovaluta adatokat, mindegyikhez konstruál egy grafikont, mely az ehavi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r w:rsidRPr="00AF3CAE">
        <w:rPr>
          <w:i/>
          <w:iCs/>
        </w:rPr>
        <w:t>CommandResult</w:t>
      </w:r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szkriptnél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r w:rsidRPr="00AF3CAE">
        <w:rPr>
          <w:i/>
          <w:iCs/>
        </w:rPr>
        <w:t>CommandResult</w:t>
      </w:r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190295"/>
      <w:r>
        <w:lastRenderedPageBreak/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r>
        <w:t xml:space="preserve"> mappában található, a hozzá </w:t>
      </w:r>
      <w:r w:rsidR="001322D7">
        <w:t>felhasznált</w:t>
      </w:r>
      <w:r>
        <w:t xml:space="preserve"> technológia pedig a </w:t>
      </w:r>
      <w:r w:rsidRPr="001322D7">
        <w:rPr>
          <w:i/>
          <w:iCs/>
        </w:rPr>
        <w:t>React</w:t>
      </w:r>
      <w:r>
        <w:t>.</w:t>
      </w:r>
    </w:p>
    <w:p w14:paraId="1F3FA461" w14:textId="76AC88B0" w:rsidR="00AF3CAE" w:rsidRDefault="00AF3CAE" w:rsidP="00AF3CAE">
      <w:r>
        <w:t xml:space="preserve">A </w:t>
      </w:r>
      <w:r w:rsidRPr="001322D7">
        <w:rPr>
          <w:i/>
          <w:iCs/>
        </w:rPr>
        <w:t>React</w:t>
      </w:r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r w:rsidRPr="001322D7">
        <w:rPr>
          <w:i/>
          <w:iCs/>
        </w:rPr>
        <w:t>jsx</w:t>
      </w:r>
      <w:r>
        <w:t xml:space="preserve"> fájlokba külön mappákba vannak szervezve, és ezekből az </w:t>
      </w:r>
      <w:r w:rsidRPr="001322D7">
        <w:rPr>
          <w:i/>
          <w:iCs/>
        </w:rPr>
        <w:t>npm run build</w:t>
      </w:r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>Basic Components</w:t>
      </w:r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r w:rsidRPr="001322D7">
        <w:rPr>
          <w:i/>
          <w:iCs/>
        </w:rPr>
        <w:t>Layout</w:t>
      </w:r>
      <w:r>
        <w:t xml:space="preserve"> mappában találhatóak a frontend elrendezéséért felelős komponensek, melyek biztosítják a webes felület kialakítását. A </w:t>
      </w:r>
      <w:r w:rsidRPr="001322D7">
        <w:rPr>
          <w:i/>
          <w:iCs/>
        </w:rPr>
        <w:t>Routes</w:t>
      </w:r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r w:rsidRPr="001322D7">
        <w:rPr>
          <w:i/>
          <w:iCs/>
        </w:rPr>
        <w:t>MyApp.jsx</w:t>
      </w:r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r w:rsidRPr="001322D7">
        <w:rPr>
          <w:i/>
          <w:iCs/>
        </w:rPr>
        <w:t>React</w:t>
      </w:r>
      <w:r>
        <w:t xml:space="preserve"> navigációért felelős komponens, a </w:t>
      </w:r>
      <w:r w:rsidRPr="001322D7">
        <w:rPr>
          <w:i/>
          <w:iCs/>
        </w:rPr>
        <w:t>Layout</w:t>
      </w:r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 xml:space="preserve">-eken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charts</w:t>
      </w:r>
      <w:r>
        <w:t xml:space="preserve"> úton érhető el.</w:t>
      </w:r>
    </w:p>
    <w:p w14:paraId="4EA1D575" w14:textId="77777777" w:rsidR="00AF3CAE" w:rsidRDefault="00AF3CAE" w:rsidP="00AF3CAE">
      <w:r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190296"/>
      <w:r>
        <w:t>Routes</w:t>
      </w:r>
      <w:bookmarkEnd w:id="35"/>
      <w:bookmarkEnd w:id="36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r w:rsidRPr="001322D7">
        <w:rPr>
          <w:i/>
          <w:iCs/>
        </w:rPr>
        <w:lastRenderedPageBreak/>
        <w:t>PreDefinedCharts</w:t>
      </w:r>
      <w:r>
        <w:t xml:space="preserve"> táblára, melyből a generált grafikonokat lekéri, és sorban megjeleníti őket a </w:t>
      </w:r>
      <w:r w:rsidRPr="001322D7">
        <w:rPr>
          <w:i/>
          <w:iCs/>
        </w:rPr>
        <w:t>MyChart</w:t>
      </w:r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r w:rsidRPr="001322D7">
        <w:rPr>
          <w:i/>
          <w:iCs/>
        </w:rPr>
        <w:t>React</w:t>
      </w:r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r>
        <w:t>Charts</w:t>
      </w:r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r w:rsidRPr="001322D7">
        <w:rPr>
          <w:i/>
          <w:iCs/>
        </w:rPr>
        <w:t>Custom Charts</w:t>
      </w:r>
    </w:p>
    <w:p w14:paraId="58C3F579" w14:textId="2D4F3CBC" w:rsidR="00AF3CAE" w:rsidRDefault="00AF3CAE" w:rsidP="00AF3CAE">
      <w:r>
        <w:t xml:space="preserve">Egy fejléc szerű </w:t>
      </w:r>
      <w:r w:rsidRPr="001322D7">
        <w:rPr>
          <w:i/>
          <w:iCs/>
        </w:rPr>
        <w:t>Card</w:t>
      </w:r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könvyjelzőzött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>Show Charts</w:t>
      </w:r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t xml:space="preserve">A fejléc szerű konstrukció alatt pedig egy egyszerű </w:t>
      </w:r>
      <w:r w:rsidRPr="001322D7">
        <w:rPr>
          <w:i/>
          <w:iCs/>
        </w:rPr>
        <w:t>ChartList</w:t>
      </w:r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r>
        <w:t>BookmarkedCharts</w:t>
      </w:r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</w:t>
      </w:r>
      <w:r>
        <w:lastRenderedPageBreak/>
        <w:t>melyek nem rejtettek, és könyvjelzőzött értékkel rendelkeznek, majd ezeket átadja</w:t>
      </w:r>
      <w:r w:rsidR="001322D7">
        <w:t xml:space="preserve"> </w:t>
      </w:r>
      <w:r>
        <w:t xml:space="preserve">egy </w:t>
      </w:r>
      <w:r w:rsidRPr="001322D7">
        <w:rPr>
          <w:i/>
          <w:iCs/>
        </w:rPr>
        <w:t>ChartList</w:t>
      </w:r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könyvjelzőzünk, az alkalmazás erre az oldalra fog minket átirányítani, amennyiben viszont a könyvjelzőt levesszük egy grafikonról, az alkalmazást a </w:t>
      </w:r>
      <w:r w:rsidRPr="001322D7">
        <w:rPr>
          <w:i/>
          <w:iCs/>
        </w:rPr>
        <w:t>Custom Charts</w:t>
      </w:r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r>
        <w:t>HiddenCharts</w:t>
      </w:r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r w:rsidRPr="001322D7">
        <w:rPr>
          <w:i/>
          <w:iCs/>
        </w:rPr>
        <w:t>BookmarkedCharts</w:t>
      </w:r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r w:rsidRPr="001322D7">
        <w:rPr>
          <w:i/>
          <w:iCs/>
        </w:rPr>
        <w:t>True</w:t>
      </w:r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r w:rsidRPr="001322D7">
        <w:rPr>
          <w:i/>
          <w:iCs/>
        </w:rPr>
        <w:t>ChartList</w:t>
      </w:r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r w:rsidRPr="001322D7">
        <w:rPr>
          <w:i/>
          <w:iCs/>
        </w:rPr>
        <w:t>Custom Charts</w:t>
      </w:r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r>
        <w:t>AddSimpleCharts</w:t>
      </w:r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r w:rsidRPr="001322D7">
        <w:rPr>
          <w:i/>
          <w:iCs/>
        </w:rPr>
        <w:t>MyChartSettings</w:t>
      </w:r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r>
        <w:t>AddComplexChart</w:t>
      </w:r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r w:rsidRPr="001322D7">
        <w:rPr>
          <w:i/>
          <w:iCs/>
        </w:rPr>
        <w:t>Chart-js</w:t>
      </w:r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r>
        <w:t>ChartModifie</w:t>
      </w:r>
      <w:r w:rsidR="001322D7">
        <w:t>r</w:t>
      </w:r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r w:rsidR="00AF3CAE" w:rsidRPr="001322D7">
        <w:rPr>
          <w:i/>
          <w:iCs/>
        </w:rPr>
        <w:t>Charts</w:t>
      </w:r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lastRenderedPageBreak/>
        <w:t xml:space="preserve">A lenyíló menüben választhatjuk ki, hogy melyik grafikont szeretnénk törölni vagy módosítani. Az </w:t>
      </w:r>
      <w:r w:rsidRPr="001322D7">
        <w:rPr>
          <w:i/>
          <w:iCs/>
        </w:rPr>
        <w:t>Edit Chart</w:t>
      </w:r>
      <w:r>
        <w:t xml:space="preserve"> gomb megnyomására megjelenik egy </w:t>
      </w:r>
      <w:r w:rsidRPr="001322D7">
        <w:rPr>
          <w:i/>
          <w:iCs/>
        </w:rPr>
        <w:t>ChartEditor</w:t>
      </w:r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>Update Chart</w:t>
      </w:r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r w:rsidRPr="00A74C8E">
        <w:rPr>
          <w:i/>
          <w:iCs/>
        </w:rPr>
        <w:t>Delete Chart</w:t>
      </w:r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r w:rsidRPr="00A74C8E">
        <w:rPr>
          <w:i/>
          <w:iCs/>
        </w:rPr>
        <w:t>Custom Charts</w:t>
      </w:r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r>
        <w:t>Scripts</w:t>
      </w:r>
    </w:p>
    <w:p w14:paraId="6BE42CDF" w14:textId="7087D2CA" w:rsidR="00AF3CAE" w:rsidRDefault="00AF3CAE" w:rsidP="00AF3CAE">
      <w:r>
        <w:t xml:space="preserve">Ez a komponens felel a </w:t>
      </w:r>
      <w:r w:rsidRPr="00A74C8E">
        <w:rPr>
          <w:i/>
          <w:iCs/>
        </w:rPr>
        <w:t>python</w:t>
      </w:r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r w:rsidRPr="00A74C8E">
        <w:rPr>
          <w:i/>
          <w:iCs/>
        </w:rPr>
        <w:t>Run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r w:rsidRPr="00A74C8E">
        <w:rPr>
          <w:i/>
          <w:iCs/>
        </w:rPr>
        <w:t>Run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Monthly Chart refresh</w:t>
      </w:r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Refresh ticker data</w:t>
      </w:r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Add new ticker data</w:t>
      </w:r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Remove ticker data</w:t>
      </w:r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t>Analyze ticker data</w:t>
      </w:r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lastRenderedPageBreak/>
        <w:t xml:space="preserve">Miután kiválasztottuk a lefuttatni kívánt szkriptet, és megadtuk a megfelelő adatokat, a </w:t>
      </w:r>
      <w:r w:rsidRPr="00A74C8E">
        <w:rPr>
          <w:i/>
          <w:iCs/>
        </w:rPr>
        <w:t>Run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r w:rsidRPr="00A74C8E">
        <w:rPr>
          <w:i/>
          <w:iCs/>
        </w:rPr>
        <w:t>Selected script is running…</w:t>
      </w:r>
      <w:r>
        <w:t xml:space="preserve"> szöveg megjelenik a fejléc alatt. A szkript futása során a frontend, folyamatosan (1/2 másodpercenként) ellenőrzi a </w:t>
      </w:r>
      <w:r w:rsidRPr="00A74C8E">
        <w:rPr>
          <w:i/>
          <w:iCs/>
        </w:rPr>
        <w:t>CommandResult</w:t>
      </w:r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r w:rsidRPr="00A74C8E">
        <w:rPr>
          <w:i/>
          <w:iCs/>
        </w:rPr>
        <w:t>Run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termináljon, a lekért értékeket átadja egy </w:t>
      </w:r>
      <w:r w:rsidR="00AF3CAE" w:rsidRPr="00A74C8E">
        <w:rPr>
          <w:i/>
          <w:iCs/>
        </w:rPr>
        <w:t>CommandResponse</w:t>
      </w:r>
      <w:r w:rsidR="00AF3CAE">
        <w:t xml:space="preserve"> nevű komponensnek, elérhetővé teszi a </w:t>
      </w:r>
      <w:r w:rsidR="00AF3CAE" w:rsidRPr="00A74C8E">
        <w:rPr>
          <w:i/>
          <w:iCs/>
        </w:rPr>
        <w:t>Run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190297"/>
      <w:r>
        <w:t>Layout</w:t>
      </w:r>
      <w:bookmarkEnd w:id="37"/>
      <w:bookmarkEnd w:id="38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r>
        <w:t>Layout</w:t>
      </w:r>
    </w:p>
    <w:p w14:paraId="11E6D27A" w14:textId="6F29EF15" w:rsidR="00AF3CAE" w:rsidRDefault="00AF3CAE" w:rsidP="00AF3CAE">
      <w:r>
        <w:t xml:space="preserve">A </w:t>
      </w:r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r>
        <w:t>SidebarComponent</w:t>
      </w:r>
    </w:p>
    <w:p w14:paraId="366058D9" w14:textId="77777777" w:rsidR="00AF3CAE" w:rsidRDefault="00AF3CAE" w:rsidP="00AF3CAE">
      <w:r>
        <w:t>Ez a komponens felel a navigációért az alkalmazásban, benne találhatóak a különböző menüpontok elrendezése, illetve a pszeudo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190298"/>
      <w:r>
        <w:t>Basic Componen</w:t>
      </w:r>
      <w:bookmarkEnd w:id="39"/>
      <w:r w:rsidR="00D42FDA">
        <w:t>ts</w:t>
      </w:r>
      <w:bookmarkEnd w:id="40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r>
        <w:t>ChartEditor</w:t>
      </w:r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r w:rsidRPr="00A74C8E">
        <w:rPr>
          <w:i/>
          <w:iCs/>
        </w:rPr>
        <w:t>MyChartSettingsUpdate</w:t>
      </w:r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r>
        <w:lastRenderedPageBreak/>
        <w:t>ChartList</w:t>
      </w:r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r w:rsidRPr="00A74C8E">
        <w:rPr>
          <w:i/>
          <w:iCs/>
        </w:rPr>
        <w:t>MyChart</w:t>
      </w:r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r>
        <w:t>CommandResponse</w:t>
      </w:r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r w:rsidRPr="00A74C8E">
        <w:rPr>
          <w:i/>
          <w:iCs/>
        </w:rPr>
        <w:t>simple</w:t>
      </w:r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r w:rsidRPr="00A74C8E">
        <w:rPr>
          <w:i/>
          <w:iCs/>
        </w:rPr>
        <w:t>complex</w:t>
      </w:r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r w:rsidRPr="00A74C8E">
        <w:rPr>
          <w:i/>
          <w:iCs/>
        </w:rPr>
        <w:t>MyChartCommandResponse</w:t>
      </w:r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r>
        <w:t>MyChart</w:t>
      </w:r>
    </w:p>
    <w:p w14:paraId="3F6D4400" w14:textId="671A184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 w:rsidR="001F2EFC">
        <w:rPr>
          <w:i/>
          <w:iCs/>
        </w:rPr>
        <w:t xml:space="preserve"> </w:t>
      </w:r>
      <w:r w:rsidR="001F2EFC" w:rsidRPr="001F2EFC">
        <w:t>[5]</w:t>
      </w:r>
      <w:r>
        <w:t xml:space="preserve"> grafikonok megjelenítéséért. Egy </w:t>
      </w:r>
      <w:r w:rsidRPr="00A74C8E">
        <w:rPr>
          <w:i/>
          <w:iCs/>
        </w:rPr>
        <w:t>LineChart</w:t>
      </w:r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lastRenderedPageBreak/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r w:rsidRPr="00A74C8E">
        <w:rPr>
          <w:i/>
          <w:iCs/>
        </w:rPr>
        <w:t>bookmarked</w:t>
      </w:r>
      <w:r>
        <w:t xml:space="preserve">, se </w:t>
      </w:r>
      <w:r w:rsidRPr="00A74C8E">
        <w:rPr>
          <w:i/>
          <w:iCs/>
        </w:rPr>
        <w:t>hidden</w:t>
      </w:r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r w:rsidRPr="00BB1D1B">
        <w:t>MyChartUpdate</w:t>
      </w:r>
    </w:p>
    <w:p w14:paraId="0B308DD1" w14:textId="4B45355A" w:rsidR="00AF3CAE" w:rsidRDefault="00AF3CAE" w:rsidP="00AF3CAE">
      <w:r>
        <w:t xml:space="preserve">Funkcióban és kinézetben szinte megegyezik a </w:t>
      </w:r>
      <w:r w:rsidRPr="00A74C8E">
        <w:rPr>
          <w:i/>
          <w:iCs/>
        </w:rPr>
        <w:t>MyChart</w:t>
      </w:r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r>
        <w:t>MyChartCommandResponse</w:t>
      </w:r>
    </w:p>
    <w:p w14:paraId="5799C0E2" w14:textId="5DAED404" w:rsidR="00117D70" w:rsidRDefault="00AF3CAE" w:rsidP="00AF3CAE">
      <w:r>
        <w:t xml:space="preserve">Egyedi változata a </w:t>
      </w:r>
      <w:r w:rsidRPr="00A74C8E">
        <w:rPr>
          <w:i/>
          <w:iCs/>
        </w:rPr>
        <w:t>MyChartUpdate</w:t>
      </w:r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57FB37DE" w:rsidR="00AF3CAE" w:rsidRDefault="00AF3CAE" w:rsidP="00117D70">
      <w:pPr>
        <w:pStyle w:val="Cmsor4"/>
      </w:pPr>
      <w:r>
        <w:t>MyChartSettings</w:t>
      </w:r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r w:rsidRPr="00A74C8E">
        <w:rPr>
          <w:i/>
          <w:iCs/>
        </w:rPr>
        <w:t>Preview Chart</w:t>
      </w:r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lastRenderedPageBreak/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>Add Chart</w:t>
      </w:r>
      <w:r>
        <w:t xml:space="preserve"> gombra rányomunk a grafikon hozzáadódik az adatbázishoz, és az alkalmazás átnavigál minket a </w:t>
      </w:r>
      <w:r w:rsidRPr="00A74C8E">
        <w:rPr>
          <w:i/>
          <w:iCs/>
        </w:rPr>
        <w:t>Custom Charts</w:t>
      </w:r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r>
        <w:t>MyChartSettingsUpdate</w:t>
      </w:r>
    </w:p>
    <w:p w14:paraId="735C44CE" w14:textId="7D596F06" w:rsidR="00AF3CAE" w:rsidRDefault="00AF3CAE" w:rsidP="00AF3CAE">
      <w:r>
        <w:t xml:space="preserve">Ez a komponens nagyon hasonlít az előző komponensre, de míg a </w:t>
      </w:r>
      <w:r w:rsidRPr="00A74C8E">
        <w:rPr>
          <w:i/>
          <w:iCs/>
        </w:rPr>
        <w:t>MyChartSettings</w:t>
      </w:r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>Add Chart</w:t>
      </w:r>
      <w:r>
        <w:t xml:space="preserve"> gomb, mivel ezt a funkciót nem látja el, viszont egy extra beviteli mező tartozik hozzá, kettő </w:t>
      </w:r>
      <w:r w:rsidR="00A74C8E">
        <w:t>jelőlőnégyzet</w:t>
      </w:r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14824F37" w:rsidR="00AF3CAE" w:rsidRDefault="00AF3CAE" w:rsidP="00AF3CAE">
      <w:r>
        <w:t xml:space="preserve">Ez a komponens felel a </w:t>
      </w:r>
      <w:r w:rsidRPr="00A74C8E">
        <w:rPr>
          <w:i/>
          <w:iCs/>
        </w:rPr>
        <w:t>Chart-js</w:t>
      </w:r>
      <w:r>
        <w:t xml:space="preserve"> </w:t>
      </w:r>
      <w:r w:rsidR="001F2EFC">
        <w:t xml:space="preserve">[6] </w:t>
      </w:r>
      <w:r>
        <w:t xml:space="preserve">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t xml:space="preserve">Funkcióban, és felépítésben nagyon hasonló a </w:t>
      </w:r>
      <w:r w:rsidRPr="00A74C8E">
        <w:rPr>
          <w:i/>
          <w:iCs/>
        </w:rPr>
        <w:t>MyChart</w:t>
      </w:r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r w:rsidRPr="0085116B">
        <w:rPr>
          <w:i/>
          <w:iCs/>
        </w:rPr>
        <w:t>MyChart</w:t>
      </w:r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lastRenderedPageBreak/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r w:rsidRPr="0085116B">
        <w:rPr>
          <w:i/>
          <w:iCs/>
        </w:rPr>
        <w:t>Chart-js</w:t>
      </w:r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r w:rsidRPr="0085116B">
        <w:rPr>
          <w:i/>
          <w:iCs/>
        </w:rPr>
        <w:t>MyChartSettings</w:t>
      </w:r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>Add Chart</w:t>
      </w:r>
      <w:r>
        <w:t xml:space="preserve"> gombra való kattintás során a szoftver elnavigál a </w:t>
      </w:r>
      <w:r w:rsidRPr="0085116B">
        <w:rPr>
          <w:i/>
          <w:iCs/>
        </w:rPr>
        <w:t>Custom Charts</w:t>
      </w:r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t>MyChart2SettingsUpdate</w:t>
      </w:r>
    </w:p>
    <w:p w14:paraId="2AFA5ECB" w14:textId="30BD1C21" w:rsidR="009C58B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r w:rsidRPr="0085116B">
        <w:rPr>
          <w:i/>
          <w:iCs/>
        </w:rPr>
        <w:t>MyChart</w:t>
      </w:r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>Add Chart</w:t>
      </w:r>
      <w:r>
        <w:t xml:space="preserve"> gomb itt is hiányzik, láthatóak a bookmarked, és a hidden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p w14:paraId="4773CA2E" w14:textId="77777777" w:rsidR="00505B72" w:rsidRDefault="00505B72" w:rsidP="00505B72">
      <w:pPr>
        <w:pStyle w:val="Cmsor2"/>
      </w:pPr>
      <w:bookmarkStart w:id="41" w:name="_Toc136024974"/>
      <w:bookmarkStart w:id="42" w:name="_Toc136190299"/>
      <w:r>
        <w:t>Továbbfejlesztési lehetőségek</w:t>
      </w:r>
      <w:bookmarkEnd w:id="41"/>
      <w:bookmarkEnd w:id="42"/>
    </w:p>
    <w:p w14:paraId="402020B3" w14:textId="77777777" w:rsidR="00505B72" w:rsidRDefault="00505B72" w:rsidP="00505B72">
      <w:r>
        <w:t>A projekt moduláris mivoltija miatt több különböző fejlesztési irány áll rendelkezésünkre.</w:t>
      </w:r>
    </w:p>
    <w:p w14:paraId="2B9352A3" w14:textId="77777777" w:rsidR="00505B72" w:rsidRPr="000E25B5" w:rsidRDefault="00505B72" w:rsidP="00505B72">
      <w:r>
        <w:t xml:space="preserve">A </w:t>
      </w:r>
      <w:r w:rsidRPr="000E25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segítségével könnyen adhatunk modelleket a backendbe, szkriptek használatával extra adatmanipulációs funkciókat tudunk implementálni párhuzamosan. A </w:t>
      </w:r>
      <w:r w:rsidRPr="000E25B5">
        <w:rPr>
          <w:i/>
          <w:iCs/>
        </w:rPr>
        <w:t>React</w:t>
      </w:r>
      <w:r>
        <w:t xml:space="preserve"> frontend komponensekből való összeállása miatt, minimális változtatásokkal tudunk hozzáadni új oldalakat, menüpontokat.</w:t>
      </w:r>
    </w:p>
    <w:p w14:paraId="4DD6085D" w14:textId="77777777" w:rsidR="00505B72" w:rsidRDefault="00505B72" w:rsidP="00505B72">
      <w:pPr>
        <w:pStyle w:val="Cmsor3"/>
      </w:pPr>
      <w:bookmarkStart w:id="43" w:name="_Toc136024975"/>
      <w:bookmarkStart w:id="44" w:name="_Toc136190300"/>
      <w:r>
        <w:lastRenderedPageBreak/>
        <w:t>Grafikonok</w:t>
      </w:r>
      <w:bookmarkEnd w:id="43"/>
      <w:bookmarkEnd w:id="44"/>
      <w:r>
        <w:t xml:space="preserve"> </w:t>
      </w:r>
    </w:p>
    <w:p w14:paraId="270BA6C3" w14:textId="77777777" w:rsidR="00505B72" w:rsidRDefault="00505B72" w:rsidP="00505B72">
      <w:r>
        <w:t xml:space="preserve">Gyertyagrafikonok segítségével összetetteb képet lehet adni a különböző valutákról. A jelenlegi </w:t>
      </w:r>
      <w:r w:rsidRPr="000E25B5">
        <w:rPr>
          <w:i/>
          <w:iCs/>
        </w:rPr>
        <w:t>React</w:t>
      </w:r>
      <w:r>
        <w:rPr>
          <w:i/>
          <w:iCs/>
        </w:rPr>
        <w:t xml:space="preserve"> </w:t>
      </w:r>
      <w:r>
        <w:t>csomagok között nem nagyon található gyertyagrafikon, melyen több különböző valuta összehasonlítását lehet kijelezni.</w:t>
      </w:r>
    </w:p>
    <w:p w14:paraId="05094B8E" w14:textId="77777777" w:rsidR="00505B72" w:rsidRDefault="00505B72" w:rsidP="00505B72">
      <w:pPr>
        <w:pStyle w:val="Cmsor3"/>
      </w:pPr>
      <w:bookmarkStart w:id="45" w:name="_Toc136024976"/>
      <w:bookmarkStart w:id="46" w:name="_Toc136190301"/>
      <w:r>
        <w:t>Adatok</w:t>
      </w:r>
      <w:bookmarkEnd w:id="45"/>
      <w:bookmarkEnd w:id="46"/>
    </w:p>
    <w:p w14:paraId="50A4295A" w14:textId="77777777" w:rsidR="00505B72" w:rsidRDefault="00505B72" w:rsidP="00505B72">
      <w:r>
        <w:t xml:space="preserve">A </w:t>
      </w:r>
      <w:r w:rsidRPr="009F16A1">
        <w:rPr>
          <w:i/>
          <w:iCs/>
        </w:rPr>
        <w:t>CDS</w:t>
      </w:r>
      <w:r>
        <w:rPr>
          <w:i/>
          <w:iCs/>
        </w:rPr>
        <w:t xml:space="preserve"> </w:t>
      </w:r>
      <w:r>
        <w:t>lehetőséget ad számunkra, hogy statikus értékek helyett, élőben webszolgáltatásokon keresztül tudjunk különböző szolgáltatóktól adatokat lekérni.</w:t>
      </w:r>
    </w:p>
    <w:p w14:paraId="44D34653" w14:textId="77777777" w:rsidR="00505B72" w:rsidRDefault="00505B72" w:rsidP="00505B72">
      <w:pPr>
        <w:pStyle w:val="Cmsor3"/>
      </w:pPr>
      <w:bookmarkStart w:id="47" w:name="_Toc136024977"/>
      <w:bookmarkStart w:id="48" w:name="_Toc136190302"/>
      <w:r>
        <w:t>Adatbázis</w:t>
      </w:r>
      <w:bookmarkEnd w:id="47"/>
      <w:bookmarkEnd w:id="48"/>
    </w:p>
    <w:p w14:paraId="783DB5D1" w14:textId="77777777" w:rsidR="00505B72" w:rsidRDefault="00505B72" w:rsidP="00505B72">
      <w:pPr>
        <w:rPr>
          <w:i/>
          <w:iCs/>
        </w:rPr>
      </w:pPr>
      <w:r>
        <w:t xml:space="preserve">A </w:t>
      </w:r>
      <w:r w:rsidRPr="009F16A1">
        <w:rPr>
          <w:i/>
          <w:iCs/>
        </w:rPr>
        <w:t>Capire</w:t>
      </w:r>
      <w:r>
        <w:rPr>
          <w:i/>
          <w:iCs/>
        </w:rPr>
        <w:t xml:space="preserve"> </w:t>
      </w:r>
      <w:r>
        <w:t xml:space="preserve">szolgáltat nekünk különböző eszközöket, melyekkel könnyen tudjuk az alkalmazást csatlakoztatni egy </w:t>
      </w:r>
      <w:r w:rsidRPr="009F16A1">
        <w:rPr>
          <w:i/>
          <w:iCs/>
        </w:rPr>
        <w:t>Hana</w:t>
      </w:r>
      <w:r>
        <w:rPr>
          <w:i/>
          <w:iCs/>
        </w:rPr>
        <w:t xml:space="preserve"> </w:t>
      </w:r>
      <w:r>
        <w:t xml:space="preserve">adatbázishoz, mely során a backend funkciókat fel is tudjuk tölteni a </w:t>
      </w:r>
      <w:r w:rsidRPr="009F16A1">
        <w:rPr>
          <w:i/>
          <w:iCs/>
        </w:rPr>
        <w:t>SAP</w:t>
      </w:r>
      <w:r>
        <w:rPr>
          <w:i/>
          <w:iCs/>
        </w:rPr>
        <w:t xml:space="preserve"> </w:t>
      </w:r>
      <w:r>
        <w:t xml:space="preserve">felhőbe, és ott </w:t>
      </w:r>
      <w:r w:rsidRPr="009F16A1">
        <w:rPr>
          <w:i/>
          <w:iCs/>
        </w:rPr>
        <w:t>hostolni</w:t>
      </w:r>
      <w:r>
        <w:rPr>
          <w:i/>
          <w:iCs/>
        </w:rPr>
        <w:t>.</w:t>
      </w:r>
    </w:p>
    <w:p w14:paraId="727500B1" w14:textId="77777777" w:rsidR="00505B72" w:rsidRDefault="00505B72" w:rsidP="00505B72">
      <w:pPr>
        <w:pStyle w:val="Cmsor3"/>
      </w:pPr>
      <w:bookmarkStart w:id="49" w:name="_Toc136024978"/>
      <w:bookmarkStart w:id="50" w:name="_Toc136190303"/>
      <w:r>
        <w:t>Kitelepítés (deploymemt)</w:t>
      </w:r>
      <w:bookmarkEnd w:id="49"/>
      <w:bookmarkEnd w:id="50"/>
    </w:p>
    <w:p w14:paraId="0DA88A8D" w14:textId="77777777" w:rsidR="00505B72" w:rsidRDefault="00505B72" w:rsidP="00505B72">
      <w:r>
        <w:t>Az alkalmazást lehetőségünk van konténerizálni, és kitelepíteni különböző felhőszolgáltató cégek rendszerébe, hogy folyamatosan, a világ bármely pontjáról elérhető legyen.</w:t>
      </w:r>
    </w:p>
    <w:p w14:paraId="15D80DA1" w14:textId="77777777" w:rsidR="00505B72" w:rsidRDefault="00505B72" w:rsidP="00505B72">
      <w:pPr>
        <w:pStyle w:val="Cmsor3"/>
      </w:pPr>
      <w:bookmarkStart w:id="51" w:name="_Toc136024979"/>
      <w:bookmarkStart w:id="52" w:name="_Toc136190304"/>
      <w:r>
        <w:t>Felhasználók – Autentikáció</w:t>
      </w:r>
      <w:bookmarkEnd w:id="51"/>
      <w:bookmarkEnd w:id="52"/>
    </w:p>
    <w:p w14:paraId="1C8F9B21" w14:textId="77777777" w:rsidR="00505B72" w:rsidRDefault="00505B72" w:rsidP="00505B72">
      <w:r>
        <w:t xml:space="preserve">Amennyiben szeretnénk, hogy az alkalmazást több felhasználó használja, lehetőségünk van a </w:t>
      </w:r>
      <w:r>
        <w:rPr>
          <w:i/>
          <w:iCs/>
        </w:rPr>
        <w:t xml:space="preserve">SAP </w:t>
      </w:r>
      <w:r>
        <w:t xml:space="preserve">által készített </w:t>
      </w:r>
      <w:r w:rsidRPr="009F16A1">
        <w:rPr>
          <w:i/>
          <w:iCs/>
        </w:rPr>
        <w:t>XSUAA</w:t>
      </w:r>
      <w:r>
        <w:rPr>
          <w:i/>
          <w:iCs/>
        </w:rPr>
        <w:t xml:space="preserve"> </w:t>
      </w:r>
      <w:r>
        <w:t>rendszert használni, mellyel könnyen hozzá tudunk az alkalmazáshoz felhasználókat adni, és a végpontokat felhasználókra, és jogkörökre korlátozni.</w:t>
      </w:r>
    </w:p>
    <w:p w14:paraId="4C3EF8F6" w14:textId="77777777" w:rsidR="00505B72" w:rsidRDefault="00505B72" w:rsidP="00505B72">
      <w:pPr>
        <w:pStyle w:val="Cmsor3"/>
      </w:pPr>
      <w:bookmarkStart w:id="53" w:name="_Toc136024980"/>
      <w:bookmarkStart w:id="54" w:name="_Toc136190305"/>
      <w:r w:rsidRPr="00E45644">
        <w:t>Funkcionalitás</w:t>
      </w:r>
      <w:bookmarkEnd w:id="53"/>
      <w:bookmarkEnd w:id="54"/>
    </w:p>
    <w:p w14:paraId="26E1C325" w14:textId="77777777" w:rsidR="00505B72" w:rsidRDefault="00505B72" w:rsidP="00505B72">
      <w:r>
        <w:t xml:space="preserve">Az </w:t>
      </w:r>
      <w:r w:rsidRPr="00E45644">
        <w:rPr>
          <w:i/>
          <w:iCs/>
        </w:rPr>
        <w:t>URL</w:t>
      </w:r>
      <w:r>
        <w:rPr>
          <w:i/>
          <w:iCs/>
        </w:rPr>
        <w:t xml:space="preserve"> </w:t>
      </w:r>
      <w:r>
        <w:t xml:space="preserve">melyet a letöltési szkript konstruál, kriptovalutákra van állítva, de minimális változtatással rá lehet állítani, hogy részvényeket, vagy </w:t>
      </w:r>
      <w:r w:rsidRPr="00E45644">
        <w:rPr>
          <w:i/>
          <w:iCs/>
        </w:rPr>
        <w:t>fiat</w:t>
      </w:r>
      <w:r>
        <w:rPr>
          <w:i/>
          <w:iCs/>
        </w:rPr>
        <w:t xml:space="preserve"> </w:t>
      </w:r>
      <w:r>
        <w:t>valutákat töltsön le. A grafikonokat is be lehet állítani, hogy más modellek értékeit mutassák.</w:t>
      </w:r>
    </w:p>
    <w:p w14:paraId="3E082ABF" w14:textId="77777777" w:rsidR="00505B72" w:rsidRDefault="00505B72" w:rsidP="00505B72">
      <w:pPr>
        <w:pStyle w:val="Cmsor3"/>
      </w:pPr>
      <w:bookmarkStart w:id="55" w:name="_Toc136024981"/>
      <w:bookmarkStart w:id="56" w:name="_Toc136190306"/>
      <w:r>
        <w:t>Elemzés – Predikció</w:t>
      </w:r>
      <w:bookmarkEnd w:id="55"/>
      <w:bookmarkEnd w:id="56"/>
    </w:p>
    <w:p w14:paraId="5A5CC617" w14:textId="77777777" w:rsidR="00505B72" w:rsidRDefault="00505B72" w:rsidP="00505B72">
      <w:r>
        <w:t xml:space="preserve">A </w:t>
      </w:r>
      <w:r w:rsidRPr="00E45644">
        <w:rPr>
          <w:i/>
          <w:iCs/>
        </w:rPr>
        <w:t>python</w:t>
      </w:r>
      <w:r>
        <w:rPr>
          <w:i/>
          <w:iCs/>
        </w:rPr>
        <w:t xml:space="preserve"> </w:t>
      </w:r>
      <w:r>
        <w:t>szkriptek fejlesztése során, több elemzési kalkulációt is hozzá lehet adni, mely akkurátusabb képet nyújt a kriptovaluta állapotáról. A különböző modellek használatával, pedig pontosabb predikciót is hozzá lehet adni. Ha a backend pedig egy szervergépen futna, nagyobb erőforrás igényű gépi tanulásos algoritmusokat is lehet az előrejelzésekhez alkalmazni.</w:t>
      </w:r>
    </w:p>
    <w:p w14:paraId="4B28ED12" w14:textId="77777777" w:rsidR="00785FCA" w:rsidRDefault="00785FCA" w:rsidP="00A46183">
      <w:pPr>
        <w:pStyle w:val="Cmsor2"/>
      </w:pPr>
      <w:bookmarkStart w:id="57" w:name="_Toc136024982"/>
      <w:bookmarkStart w:id="58" w:name="_Toc136190307"/>
      <w:r>
        <w:lastRenderedPageBreak/>
        <w:t>Tesztelés</w:t>
      </w:r>
      <w:bookmarkEnd w:id="57"/>
      <w:bookmarkEnd w:id="58"/>
    </w:p>
    <w:p w14:paraId="7C1B9E42" w14:textId="77777777" w:rsidR="00785FCA" w:rsidRDefault="00785FCA" w:rsidP="00785FCA">
      <w:pPr>
        <w:pStyle w:val="Cmsor3"/>
      </w:pPr>
      <w:bookmarkStart w:id="59" w:name="_Toc136190308"/>
      <w:r>
        <w:t>Frontend tesztelése</w:t>
      </w:r>
      <w:bookmarkEnd w:id="59"/>
    </w:p>
    <w:p w14:paraId="4A933832" w14:textId="77777777" w:rsidR="00785FCA" w:rsidRDefault="00785FCA" w:rsidP="00785FCA">
      <w:r>
        <w:t>A frontend működését manuális tesztelés során biztosítottam, itt főleg a felhasználói felület elemeinek működése került tesztelésre. Itt tesztelésre került néhány végpont funkcionalitás is a különböző funkciók tesztelése során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785FCA" w14:paraId="523A675C" w14:textId="77777777" w:rsidTr="00785FCA">
        <w:trPr>
          <w:tblHeader/>
        </w:trPr>
        <w:tc>
          <w:tcPr>
            <w:tcW w:w="2338" w:type="dxa"/>
          </w:tcPr>
          <w:p w14:paraId="0CDFB780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7D8F5B1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7FA6D7B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EAEC7F9" w14:textId="77777777" w:rsidR="00785FCA" w:rsidRPr="00030565" w:rsidRDefault="00785FCA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785FCA" w14:paraId="56FF7F95" w14:textId="77777777" w:rsidTr="00785FCA">
        <w:tc>
          <w:tcPr>
            <w:tcW w:w="2338" w:type="dxa"/>
          </w:tcPr>
          <w:p w14:paraId="259C0E56" w14:textId="77777777" w:rsidR="00785FCA" w:rsidRPr="00987B50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r w:rsidRPr="00987B50">
              <w:rPr>
                <w:i/>
                <w:iCs/>
              </w:rPr>
              <w:t>Menu</w:t>
            </w:r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EDED1E1" w14:textId="77777777" w:rsidR="00785FCA" w:rsidRDefault="00785FCA" w:rsidP="004C1CC4">
            <w:pPr>
              <w:spacing w:line="240" w:lineRule="auto"/>
              <w:jc w:val="left"/>
            </w:pPr>
            <w:r>
              <w:t>Az oldalsáv normál mérettel jelenik meg</w:t>
            </w:r>
          </w:p>
        </w:tc>
        <w:tc>
          <w:tcPr>
            <w:tcW w:w="2147" w:type="dxa"/>
          </w:tcPr>
          <w:p w14:paraId="7526A05E" w14:textId="77777777" w:rsidR="00785FCA" w:rsidRDefault="00785FCA" w:rsidP="004C1CC4">
            <w:pPr>
              <w:spacing w:line="240" w:lineRule="auto"/>
              <w:jc w:val="left"/>
            </w:pPr>
            <w:r>
              <w:t>Oldalsáv minimalizálódik</w:t>
            </w:r>
          </w:p>
        </w:tc>
        <w:tc>
          <w:tcPr>
            <w:tcW w:w="2098" w:type="dxa"/>
          </w:tcPr>
          <w:p w14:paraId="65E32B42" w14:textId="2B370A44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5055A315" w14:textId="77777777" w:rsidTr="00785FCA">
        <w:tc>
          <w:tcPr>
            <w:tcW w:w="2338" w:type="dxa"/>
          </w:tcPr>
          <w:p w14:paraId="22CE5398" w14:textId="77777777" w:rsidR="00785FCA" w:rsidRDefault="00785FCA" w:rsidP="004C1CC4">
            <w:pPr>
              <w:spacing w:line="240" w:lineRule="auto"/>
              <w:jc w:val="left"/>
            </w:pPr>
            <w:r>
              <w:t xml:space="preserve">Oldalsávon </w:t>
            </w:r>
            <w:r w:rsidRPr="00987B50">
              <w:rPr>
                <w:i/>
                <w:iCs/>
              </w:rPr>
              <w:t>Menu</w:t>
            </w:r>
            <w:r>
              <w:rPr>
                <w:i/>
                <w:iCs/>
              </w:rPr>
              <w:t xml:space="preserve"> </w:t>
            </w:r>
            <w:r>
              <w:t>feliratra kattintás</w:t>
            </w:r>
          </w:p>
        </w:tc>
        <w:tc>
          <w:tcPr>
            <w:tcW w:w="1910" w:type="dxa"/>
          </w:tcPr>
          <w:p w14:paraId="6069A73D" w14:textId="77777777" w:rsidR="00785FCA" w:rsidRDefault="00785FCA" w:rsidP="004C1CC4">
            <w:pPr>
              <w:spacing w:line="240" w:lineRule="auto"/>
              <w:jc w:val="left"/>
            </w:pPr>
            <w:r>
              <w:t>Az oldalsáv minimalizált mérettel jelenik meg</w:t>
            </w:r>
          </w:p>
        </w:tc>
        <w:tc>
          <w:tcPr>
            <w:tcW w:w="2147" w:type="dxa"/>
          </w:tcPr>
          <w:p w14:paraId="5041B1C4" w14:textId="77777777" w:rsidR="00785FCA" w:rsidRDefault="00785FCA" w:rsidP="004C1CC4">
            <w:pPr>
              <w:spacing w:line="240" w:lineRule="auto"/>
              <w:jc w:val="left"/>
            </w:pPr>
            <w:r>
              <w:t>Oldalsáv normál méretre vált</w:t>
            </w:r>
          </w:p>
        </w:tc>
        <w:tc>
          <w:tcPr>
            <w:tcW w:w="2098" w:type="dxa"/>
          </w:tcPr>
          <w:p w14:paraId="034D878B" w14:textId="62815A17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775027D3" w14:textId="77777777" w:rsidTr="00785FCA">
        <w:tc>
          <w:tcPr>
            <w:tcW w:w="2338" w:type="dxa"/>
          </w:tcPr>
          <w:p w14:paraId="005E3055" w14:textId="77777777" w:rsidR="00785FCA" w:rsidRDefault="00785FCA" w:rsidP="004C1CC4">
            <w:pPr>
              <w:spacing w:line="240" w:lineRule="auto"/>
              <w:jc w:val="left"/>
            </w:pPr>
            <w:r>
              <w:t>Oldalsávon menüpontra kattintunk</w:t>
            </w:r>
          </w:p>
        </w:tc>
        <w:tc>
          <w:tcPr>
            <w:tcW w:w="1910" w:type="dxa"/>
          </w:tcPr>
          <w:p w14:paraId="3870CCE0" w14:textId="77777777" w:rsidR="00785FCA" w:rsidRDefault="00785FCA" w:rsidP="004C1CC4">
            <w:pPr>
              <w:spacing w:line="240" w:lineRule="auto"/>
              <w:jc w:val="left"/>
            </w:pPr>
            <w:r>
              <w:t>Nem azon a menüponton vagyunk amire kattintunk</w:t>
            </w:r>
          </w:p>
        </w:tc>
        <w:tc>
          <w:tcPr>
            <w:tcW w:w="2147" w:type="dxa"/>
          </w:tcPr>
          <w:p w14:paraId="5A70765B" w14:textId="77777777" w:rsidR="00785FCA" w:rsidRDefault="00785FCA" w:rsidP="004C1CC4">
            <w:pPr>
              <w:spacing w:line="240" w:lineRule="auto"/>
              <w:jc w:val="left"/>
            </w:pPr>
            <w:r>
              <w:t>Az oldalsáv mellett a menüpontnak megfelelő tartalom jelenik meg</w:t>
            </w:r>
          </w:p>
        </w:tc>
        <w:tc>
          <w:tcPr>
            <w:tcW w:w="2098" w:type="dxa"/>
          </w:tcPr>
          <w:p w14:paraId="27796624" w14:textId="176A1F51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785FCA" w14:paraId="437AB027" w14:textId="77777777" w:rsidTr="00785FCA">
        <w:tc>
          <w:tcPr>
            <w:tcW w:w="2338" w:type="dxa"/>
          </w:tcPr>
          <w:p w14:paraId="5914C50F" w14:textId="77777777" w:rsidR="00785FCA" w:rsidRPr="00841DF8" w:rsidRDefault="00785FCA" w:rsidP="004C1CC4">
            <w:pPr>
              <w:spacing w:line="240" w:lineRule="auto"/>
              <w:jc w:val="left"/>
            </w:pPr>
            <w:r>
              <w:t xml:space="preserve">A </w:t>
            </w:r>
            <w:r w:rsidRPr="00841DF8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ben átírjuk a rendezési szempontot</w:t>
            </w:r>
          </w:p>
        </w:tc>
        <w:tc>
          <w:tcPr>
            <w:tcW w:w="1910" w:type="dxa"/>
          </w:tcPr>
          <w:p w14:paraId="0CD8B096" w14:textId="77777777" w:rsidR="00785FCA" w:rsidRDefault="00785FCA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47" w:type="dxa"/>
          </w:tcPr>
          <w:p w14:paraId="6FFB1FB0" w14:textId="77777777" w:rsidR="00785FCA" w:rsidRDefault="00785FCA" w:rsidP="004C1CC4">
            <w:pPr>
              <w:spacing w:line="240" w:lineRule="auto"/>
              <w:jc w:val="left"/>
            </w:pPr>
            <w:r>
              <w:t>A megjenelített grafikonok eltűnnek</w:t>
            </w:r>
          </w:p>
        </w:tc>
        <w:tc>
          <w:tcPr>
            <w:tcW w:w="2098" w:type="dxa"/>
          </w:tcPr>
          <w:p w14:paraId="0FFBA1CB" w14:textId="5D401CAC" w:rsidR="00785FCA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5F3E0DDD" w14:textId="77777777" w:rsidTr="00785FCA">
        <w:tc>
          <w:tcPr>
            <w:tcW w:w="2338" w:type="dxa"/>
          </w:tcPr>
          <w:p w14:paraId="0295FB6F" w14:textId="7FFCDA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841DF8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 xml:space="preserve">menüben átírjuk a rendezési szempontot, majd megnyomjuk a </w:t>
            </w:r>
            <w:r w:rsidRPr="00841DF8">
              <w:rPr>
                <w:i/>
                <w:iCs/>
              </w:rPr>
              <w:t>Show Charts</w:t>
            </w:r>
            <w:r>
              <w:rPr>
                <w:i/>
                <w:iCs/>
              </w:rPr>
              <w:t xml:space="preserve"> </w:t>
            </w:r>
            <w:r>
              <w:t>gombot</w:t>
            </w:r>
          </w:p>
        </w:tc>
        <w:tc>
          <w:tcPr>
            <w:tcW w:w="1910" w:type="dxa"/>
          </w:tcPr>
          <w:p w14:paraId="4EDB9536" w14:textId="2256148C" w:rsidR="004C1CC4" w:rsidRDefault="004C1CC4" w:rsidP="004C1CC4">
            <w:pPr>
              <w:spacing w:line="240" w:lineRule="auto"/>
              <w:jc w:val="left"/>
            </w:pPr>
            <w:r>
              <w:t xml:space="preserve">A rendezési szempont melyet beállítottunk más, mint ami eredetileg volt, illetve vannak </w:t>
            </w:r>
            <w:r w:rsidRPr="00841DF8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rejtett grafikonok az adatbázisban</w:t>
            </w:r>
          </w:p>
        </w:tc>
        <w:tc>
          <w:tcPr>
            <w:tcW w:w="2147" w:type="dxa"/>
          </w:tcPr>
          <w:p w14:paraId="58F80D52" w14:textId="5B5F0883" w:rsidR="004C1CC4" w:rsidRDefault="004C1CC4" w:rsidP="004C1CC4">
            <w:pPr>
              <w:spacing w:line="240" w:lineRule="auto"/>
              <w:jc w:val="left"/>
            </w:pPr>
            <w:r>
              <w:t>A grafikonok megjelennek az adott rendezésben</w:t>
            </w:r>
          </w:p>
        </w:tc>
        <w:tc>
          <w:tcPr>
            <w:tcW w:w="2098" w:type="dxa"/>
          </w:tcPr>
          <w:p w14:paraId="3F23E612" w14:textId="7F98DFC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286CD4B9" w14:textId="77777777" w:rsidTr="00785FCA">
        <w:tc>
          <w:tcPr>
            <w:tcW w:w="2338" w:type="dxa"/>
          </w:tcPr>
          <w:p w14:paraId="5AE742E5" w14:textId="77777777" w:rsidR="004C1CC4" w:rsidRPr="00841DF8" w:rsidRDefault="004C1CC4" w:rsidP="004C1CC4">
            <w:pPr>
              <w:spacing w:line="240" w:lineRule="auto"/>
              <w:jc w:val="left"/>
            </w:pPr>
            <w:r>
              <w:t xml:space="preserve">Egy grafikonon a </w:t>
            </w:r>
            <w:r w:rsidRPr="00841DF8">
              <w:rPr>
                <w:i/>
                <w:iCs/>
              </w:rPr>
              <w:t>Hide Chart</w:t>
            </w:r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74FE42A0" w14:textId="77777777" w:rsidR="004C1CC4" w:rsidRDefault="004C1CC4" w:rsidP="004C1CC4">
            <w:pPr>
              <w:spacing w:line="240" w:lineRule="auto"/>
              <w:jc w:val="left"/>
            </w:pPr>
            <w:r>
              <w:t xml:space="preserve">A grafikonon megtalálható a </w:t>
            </w:r>
            <w:r w:rsidRPr="00841DF8">
              <w:rPr>
                <w:i/>
                <w:iCs/>
              </w:rPr>
              <w:t>Hide Chart</w:t>
            </w:r>
            <w:r>
              <w:t xml:space="preserve"> gomb</w:t>
            </w:r>
          </w:p>
        </w:tc>
        <w:tc>
          <w:tcPr>
            <w:tcW w:w="2147" w:type="dxa"/>
          </w:tcPr>
          <w:p w14:paraId="594EE27E" w14:textId="77777777" w:rsidR="004C1CC4" w:rsidRDefault="004C1CC4" w:rsidP="004C1CC4">
            <w:pPr>
              <w:spacing w:line="240" w:lineRule="auto"/>
              <w:jc w:val="left"/>
            </w:pPr>
            <w:r>
              <w:t xml:space="preserve">A grafikonon megjelenik az </w:t>
            </w:r>
            <w:r w:rsidRPr="00841DF8">
              <w:rPr>
                <w:i/>
                <w:iCs/>
              </w:rPr>
              <w:t>Unhide Chart</w:t>
            </w:r>
            <w:r>
              <w:t xml:space="preserve"> gomb, a grafikont csak a </w:t>
            </w:r>
            <w:r w:rsidRPr="00841DF8">
              <w:rPr>
                <w:i/>
                <w:iCs/>
              </w:rPr>
              <w:t>Hidden Charts</w:t>
            </w:r>
            <w:r>
              <w:t xml:space="preserve"> menüben lehet megtekinteni, a program átnavigál minket a </w:t>
            </w:r>
            <w:r w:rsidRPr="00841DF8">
              <w:rPr>
                <w:i/>
                <w:iCs/>
              </w:rPr>
              <w:t>Hidden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4253EB0B" w14:textId="26CEBC34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E4EA73E" w14:textId="33CD4AAA" w:rsidR="00640C63" w:rsidRDefault="00640C63"/>
    <w:p w14:paraId="7ACD5F48" w14:textId="77777777" w:rsidR="00640C63" w:rsidRDefault="00640C63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640C63" w14:paraId="5330CA89" w14:textId="77777777" w:rsidTr="00785FCA">
        <w:tc>
          <w:tcPr>
            <w:tcW w:w="2338" w:type="dxa"/>
          </w:tcPr>
          <w:p w14:paraId="6E11FF3B" w14:textId="49701758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37963A2" w14:textId="6C3C7118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22F01898" w14:textId="65CB95A9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6FEC316B" w14:textId="4E395C9F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640C63" w14:paraId="16AD56F3" w14:textId="77777777" w:rsidTr="00785FCA">
        <w:tc>
          <w:tcPr>
            <w:tcW w:w="2338" w:type="dxa"/>
          </w:tcPr>
          <w:p w14:paraId="0BD1903F" w14:textId="5B4BCA4D" w:rsidR="00640C63" w:rsidRDefault="00640C63" w:rsidP="00640C63">
            <w:pPr>
              <w:spacing w:line="240" w:lineRule="auto"/>
              <w:jc w:val="left"/>
            </w:pPr>
            <w:r>
              <w:t>Egy grafikonon az Unh</w:t>
            </w:r>
            <w:r w:rsidRPr="00841DF8">
              <w:rPr>
                <w:i/>
                <w:iCs/>
              </w:rPr>
              <w:t>ide Chart</w:t>
            </w:r>
            <w:r>
              <w:rPr>
                <w:i/>
                <w:iCs/>
              </w:rPr>
              <w:t xml:space="preserve"> </w:t>
            </w:r>
            <w:r>
              <w:t>gombot megnyomjuk</w:t>
            </w:r>
          </w:p>
        </w:tc>
        <w:tc>
          <w:tcPr>
            <w:tcW w:w="1910" w:type="dxa"/>
          </w:tcPr>
          <w:p w14:paraId="0197751E" w14:textId="059CCD62" w:rsidR="00640C63" w:rsidRDefault="00640C63" w:rsidP="00640C63">
            <w:pPr>
              <w:spacing w:line="240" w:lineRule="auto"/>
              <w:jc w:val="left"/>
            </w:pPr>
            <w:r>
              <w:t>A grafikonon megtalálható az Unh</w:t>
            </w:r>
            <w:r w:rsidRPr="00841DF8">
              <w:rPr>
                <w:i/>
                <w:iCs/>
              </w:rPr>
              <w:t>ide Chart</w:t>
            </w:r>
            <w:r>
              <w:t xml:space="preserve"> gomb</w:t>
            </w:r>
          </w:p>
        </w:tc>
        <w:tc>
          <w:tcPr>
            <w:tcW w:w="2147" w:type="dxa"/>
          </w:tcPr>
          <w:p w14:paraId="2A74A42A" w14:textId="6B7FE12C" w:rsidR="00640C63" w:rsidRDefault="00640C63" w:rsidP="00640C63">
            <w:pPr>
              <w:spacing w:line="240" w:lineRule="auto"/>
              <w:jc w:val="left"/>
            </w:pPr>
            <w:r>
              <w:t>A grafikonon megjelenik a H</w:t>
            </w:r>
            <w:r w:rsidRPr="00841DF8">
              <w:rPr>
                <w:i/>
                <w:iCs/>
              </w:rPr>
              <w:t>ide Chart</w:t>
            </w:r>
            <w:r>
              <w:t xml:space="preserve"> gomb, a grafikont meg lehet találni a </w:t>
            </w:r>
            <w:r w:rsidRPr="00841DF8">
              <w:rPr>
                <w:i/>
                <w:iCs/>
              </w:rPr>
              <w:t>Custom Charts</w:t>
            </w:r>
            <w:r>
              <w:t xml:space="preserve">, a program átnavigál minket a </w:t>
            </w:r>
            <w:r>
              <w:rPr>
                <w:i/>
                <w:iCs/>
              </w:rPr>
              <w:t>Custom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57CAB5CD" w14:textId="23EE342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6A348663" w14:textId="77777777" w:rsidTr="00785FCA">
        <w:tc>
          <w:tcPr>
            <w:tcW w:w="2338" w:type="dxa"/>
          </w:tcPr>
          <w:p w14:paraId="7F57F6B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</w:t>
            </w:r>
            <w:r>
              <w:rPr>
                <w:i/>
                <w:iCs/>
              </w:rPr>
              <w:t xml:space="preserve">Bookmark </w:t>
            </w:r>
            <w:r>
              <w:t>gombot megnyomjuk</w:t>
            </w:r>
          </w:p>
        </w:tc>
        <w:tc>
          <w:tcPr>
            <w:tcW w:w="1910" w:type="dxa"/>
          </w:tcPr>
          <w:p w14:paraId="6C9FFD14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r>
              <w:rPr>
                <w:i/>
                <w:iCs/>
              </w:rPr>
              <w:t>Bookmark</w:t>
            </w:r>
            <w:r>
              <w:t xml:space="preserve"> gomb</w:t>
            </w:r>
          </w:p>
        </w:tc>
        <w:tc>
          <w:tcPr>
            <w:tcW w:w="2147" w:type="dxa"/>
          </w:tcPr>
          <w:p w14:paraId="50BCD031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r>
              <w:rPr>
                <w:i/>
                <w:iCs/>
              </w:rPr>
              <w:t>Remove Bookmark</w:t>
            </w:r>
            <w:r>
              <w:t xml:space="preserve"> gomb, a grafikon megjelenik a </w:t>
            </w:r>
            <w:r w:rsidRPr="00841DF8">
              <w:rPr>
                <w:i/>
                <w:iCs/>
              </w:rPr>
              <w:t>Bookmarked Charts</w:t>
            </w:r>
            <w:r>
              <w:t xml:space="preserve"> menüben, a program átnavigál minket a </w:t>
            </w:r>
            <w:r>
              <w:rPr>
                <w:i/>
                <w:iCs/>
              </w:rPr>
              <w:t>Bookmarked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768BBF3D" w14:textId="59BA45A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1E38AED7" w14:textId="77777777" w:rsidTr="00785FCA">
        <w:tc>
          <w:tcPr>
            <w:tcW w:w="2338" w:type="dxa"/>
          </w:tcPr>
          <w:p w14:paraId="7C146E49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Egy grafikonon a Remove </w:t>
            </w:r>
            <w:r>
              <w:rPr>
                <w:i/>
                <w:iCs/>
              </w:rPr>
              <w:t xml:space="preserve">Bookmark </w:t>
            </w:r>
            <w:r>
              <w:t>gombot megnyomjuk</w:t>
            </w:r>
          </w:p>
        </w:tc>
        <w:tc>
          <w:tcPr>
            <w:tcW w:w="1910" w:type="dxa"/>
          </w:tcPr>
          <w:p w14:paraId="36D7DD0F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található a </w:t>
            </w:r>
            <w:r w:rsidRPr="00841DF8">
              <w:rPr>
                <w:i/>
                <w:iCs/>
              </w:rPr>
              <w:t>Remove</w:t>
            </w:r>
            <w:r>
              <w:t xml:space="preserve"> </w:t>
            </w:r>
            <w:r>
              <w:rPr>
                <w:i/>
                <w:iCs/>
              </w:rPr>
              <w:t>Bookmark</w:t>
            </w:r>
            <w:r>
              <w:t xml:space="preserve"> gomb</w:t>
            </w:r>
          </w:p>
        </w:tc>
        <w:tc>
          <w:tcPr>
            <w:tcW w:w="2147" w:type="dxa"/>
          </w:tcPr>
          <w:p w14:paraId="124849B7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 grafikonon megjelenik az </w:t>
            </w:r>
            <w:r>
              <w:rPr>
                <w:i/>
                <w:iCs/>
              </w:rPr>
              <w:t>Bookmark</w:t>
            </w:r>
            <w:r>
              <w:t xml:space="preserve"> gomb, a grafikont eltűnik a </w:t>
            </w:r>
            <w:r w:rsidRPr="00841DF8">
              <w:rPr>
                <w:i/>
                <w:iCs/>
              </w:rPr>
              <w:t>Bookmarked Charts</w:t>
            </w:r>
            <w:r>
              <w:t xml:space="preserve"> menüből, a program átnavigál minket a </w:t>
            </w:r>
            <w:r>
              <w:rPr>
                <w:i/>
                <w:iCs/>
              </w:rPr>
              <w:t>Custom</w:t>
            </w:r>
            <w:r w:rsidRPr="00841DF8">
              <w:rPr>
                <w:i/>
                <w:iCs/>
              </w:rPr>
              <w:t xml:space="preserve"> Charts</w:t>
            </w:r>
            <w:r>
              <w:t xml:space="preserve"> menübe</w:t>
            </w:r>
          </w:p>
        </w:tc>
        <w:tc>
          <w:tcPr>
            <w:tcW w:w="2098" w:type="dxa"/>
          </w:tcPr>
          <w:p w14:paraId="7A40ACF8" w14:textId="5A10132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1A30FBCB" w14:textId="77777777" w:rsidTr="00785FCA">
        <w:tc>
          <w:tcPr>
            <w:tcW w:w="2338" w:type="dxa"/>
          </w:tcPr>
          <w:p w14:paraId="3B966E75" w14:textId="7F537B18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>Create UI5</w:t>
            </w:r>
            <w:r>
              <w:t xml:space="preserve"> menüben, a beviteli mezők kitöltése után rákattintunk a </w:t>
            </w:r>
            <w:r>
              <w:rPr>
                <w:i/>
                <w:iCs/>
              </w:rPr>
              <w:t xml:space="preserve">Add </w:t>
            </w:r>
            <w:r w:rsidRPr="00B67B97">
              <w:rPr>
                <w:i/>
                <w:iCs/>
              </w:rPr>
              <w:t>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151854D3" w14:textId="7867B0D3" w:rsidR="004C1CC4" w:rsidRDefault="004C1CC4" w:rsidP="004C1CC4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617ADFB8" w14:textId="3CF78B55" w:rsidR="004C1CC4" w:rsidRDefault="004C1CC4" w:rsidP="004C1CC4">
            <w:pPr>
              <w:spacing w:line="240" w:lineRule="auto"/>
              <w:jc w:val="left"/>
            </w:pPr>
            <w:r>
              <w:t xml:space="preserve">A program átnavigál a </w:t>
            </w:r>
            <w:r w:rsidRPr="00B67B97">
              <w:rPr>
                <w:i/>
                <w:iCs/>
              </w:rPr>
              <w:t>Custom Chart</w:t>
            </w:r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41E5711B" w14:textId="35BCA5E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2ABE243B" w14:textId="77777777" w:rsidTr="00785FCA">
        <w:tc>
          <w:tcPr>
            <w:tcW w:w="2338" w:type="dxa"/>
          </w:tcPr>
          <w:p w14:paraId="7253CF82" w14:textId="7777777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 xml:space="preserve">Create </w:t>
            </w:r>
            <w:r>
              <w:rPr>
                <w:i/>
                <w:iCs/>
              </w:rPr>
              <w:t>Chart-js</w:t>
            </w:r>
            <w:r>
              <w:t xml:space="preserve"> menüben, a beviteli mezők kitöltése után rákattintunk a </w:t>
            </w:r>
            <w:r w:rsidRPr="00B67B97">
              <w:rPr>
                <w:i/>
                <w:iCs/>
              </w:rPr>
              <w:t>Preview 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144C9B7A" w14:textId="77777777" w:rsidR="004C1CC4" w:rsidRDefault="004C1CC4" w:rsidP="004C1CC4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59F54480" w14:textId="77777777" w:rsidR="004C1CC4" w:rsidRDefault="004C1CC4" w:rsidP="004C1CC4">
            <w:pPr>
              <w:spacing w:line="240" w:lineRule="auto"/>
              <w:jc w:val="left"/>
            </w:pPr>
            <w:r>
              <w:t>A beviteli mezők alatt megjelenik a grafikon előnézete, és legalább egy adatpont megjelenik rajta</w:t>
            </w:r>
          </w:p>
        </w:tc>
        <w:tc>
          <w:tcPr>
            <w:tcW w:w="2098" w:type="dxa"/>
          </w:tcPr>
          <w:p w14:paraId="3151D0A5" w14:textId="21364340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5B195DE3" w14:textId="77777777" w:rsidTr="00785FCA">
        <w:tc>
          <w:tcPr>
            <w:tcW w:w="2338" w:type="dxa"/>
          </w:tcPr>
          <w:p w14:paraId="6B01E00A" w14:textId="72ABA5C4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lastRenderedPageBreak/>
              <w:t>Műveletsorozat</w:t>
            </w:r>
          </w:p>
        </w:tc>
        <w:tc>
          <w:tcPr>
            <w:tcW w:w="1910" w:type="dxa"/>
          </w:tcPr>
          <w:p w14:paraId="41FCDC64" w14:textId="3E034A90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1C9FC35E" w14:textId="1F50419E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3816BB39" w14:textId="64F212ED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640C63" w14:paraId="790410C3" w14:textId="77777777" w:rsidTr="00785FCA">
        <w:tc>
          <w:tcPr>
            <w:tcW w:w="2338" w:type="dxa"/>
          </w:tcPr>
          <w:p w14:paraId="5F4DDBA1" w14:textId="4CBD93AA" w:rsidR="00640C63" w:rsidRDefault="00640C63" w:rsidP="00640C63">
            <w:pPr>
              <w:spacing w:line="240" w:lineRule="auto"/>
              <w:jc w:val="left"/>
            </w:pPr>
            <w:r>
              <w:t xml:space="preserve">A </w:t>
            </w:r>
            <w:r w:rsidRPr="00B67B97">
              <w:rPr>
                <w:i/>
                <w:iCs/>
              </w:rPr>
              <w:t xml:space="preserve">Create </w:t>
            </w:r>
            <w:r>
              <w:rPr>
                <w:i/>
                <w:iCs/>
              </w:rPr>
              <w:t>Chart-js</w:t>
            </w:r>
            <w:r>
              <w:t xml:space="preserve"> menüben, a beviteli mezők kitöltése után rákattintunk a </w:t>
            </w:r>
            <w:r>
              <w:rPr>
                <w:i/>
                <w:iCs/>
              </w:rPr>
              <w:t xml:space="preserve">Add </w:t>
            </w:r>
            <w:r w:rsidRPr="00B67B97">
              <w:rPr>
                <w:i/>
                <w:iCs/>
              </w:rPr>
              <w:t>Chart</w:t>
            </w:r>
            <w:r>
              <w:t xml:space="preserve"> gombra</w:t>
            </w:r>
          </w:p>
        </w:tc>
        <w:tc>
          <w:tcPr>
            <w:tcW w:w="1910" w:type="dxa"/>
          </w:tcPr>
          <w:p w14:paraId="48EF9790" w14:textId="1FD6BA39" w:rsidR="00640C63" w:rsidRDefault="00640C63" w:rsidP="00640C63">
            <w:pPr>
              <w:spacing w:line="240" w:lineRule="auto"/>
              <w:jc w:val="left"/>
            </w:pPr>
            <w:r>
              <w:t>A beviteli mezők olyan szimbólumot, és dátumokat tartalmaznak, melyekhez megfelelő adatok megtalálhatóak az adatbázisban</w:t>
            </w:r>
          </w:p>
        </w:tc>
        <w:tc>
          <w:tcPr>
            <w:tcW w:w="2147" w:type="dxa"/>
          </w:tcPr>
          <w:p w14:paraId="2A96549E" w14:textId="0BB2F1E7" w:rsidR="00640C63" w:rsidRDefault="00640C63" w:rsidP="00640C63">
            <w:pPr>
              <w:spacing w:line="240" w:lineRule="auto"/>
              <w:jc w:val="left"/>
            </w:pPr>
            <w:r>
              <w:t xml:space="preserve">A program átnavigál a </w:t>
            </w:r>
            <w:r w:rsidRPr="00B67B97">
              <w:rPr>
                <w:i/>
                <w:iCs/>
              </w:rPr>
              <w:t>Custom Chart</w:t>
            </w:r>
            <w:r>
              <w:rPr>
                <w:i/>
                <w:iCs/>
              </w:rPr>
              <w:t xml:space="preserve"> </w:t>
            </w:r>
            <w:r>
              <w:t>menüpontra, és a készített grafikon megjelenik a kijelzett grafikonok közt</w:t>
            </w:r>
          </w:p>
        </w:tc>
        <w:tc>
          <w:tcPr>
            <w:tcW w:w="2098" w:type="dxa"/>
          </w:tcPr>
          <w:p w14:paraId="6438FB0D" w14:textId="6AF6F28C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39479769" w14:textId="77777777" w:rsidTr="00785FCA">
        <w:tc>
          <w:tcPr>
            <w:tcW w:w="2338" w:type="dxa"/>
          </w:tcPr>
          <w:p w14:paraId="35A141CF" w14:textId="1C381881" w:rsidR="00640C63" w:rsidRDefault="00640C63" w:rsidP="00640C63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és megnyomjuk a </w:t>
            </w:r>
            <w:r w:rsidRPr="00D43601">
              <w:rPr>
                <w:i/>
                <w:iCs/>
              </w:rPr>
              <w:t>Delete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066681D0" w14:textId="2F10CD14" w:rsidR="00640C63" w:rsidRDefault="00640C63" w:rsidP="00640C63">
            <w:pPr>
              <w:spacing w:line="240" w:lineRule="auto"/>
              <w:jc w:val="left"/>
            </w:pPr>
            <w:r>
              <w:t>Legalább egy saját készítésű grafikon megtalálható az adatbázisban, és nincs rejtettre állítva</w:t>
            </w:r>
          </w:p>
        </w:tc>
        <w:tc>
          <w:tcPr>
            <w:tcW w:w="2147" w:type="dxa"/>
          </w:tcPr>
          <w:p w14:paraId="258EB359" w14:textId="3298454B" w:rsidR="00640C63" w:rsidRDefault="00640C63" w:rsidP="00640C63">
            <w:pPr>
              <w:spacing w:line="240" w:lineRule="auto"/>
              <w:jc w:val="left"/>
            </w:pPr>
            <w:r>
              <w:t xml:space="preserve">A program átnavigál a </w:t>
            </w:r>
            <w:r w:rsidRPr="00D43601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pontra, és a grafikont, melyet kiválasztottunk, nem jelen meg sehol</w:t>
            </w:r>
          </w:p>
        </w:tc>
        <w:tc>
          <w:tcPr>
            <w:tcW w:w="2098" w:type="dxa"/>
          </w:tcPr>
          <w:p w14:paraId="6E832C4E" w14:textId="63E7305E" w:rsidR="00640C63" w:rsidRDefault="00640C63" w:rsidP="00640C63">
            <w:pPr>
              <w:jc w:val="left"/>
            </w:pPr>
            <w:r>
              <w:t>Megegyezik az elvért eredménnyel</w:t>
            </w:r>
          </w:p>
        </w:tc>
      </w:tr>
      <w:tr w:rsidR="00640C63" w14:paraId="6CDCD10B" w14:textId="77777777" w:rsidTr="00785FCA">
        <w:tc>
          <w:tcPr>
            <w:tcW w:w="2338" w:type="dxa"/>
          </w:tcPr>
          <w:p w14:paraId="3BC21902" w14:textId="77777777" w:rsidR="00640C63" w:rsidRDefault="00640C63" w:rsidP="00640C63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és megnyomjuk a </w:t>
            </w:r>
            <w:r>
              <w:rPr>
                <w:i/>
                <w:iCs/>
              </w:rPr>
              <w:t>Edit</w:t>
            </w:r>
            <w:r w:rsidRPr="00D43601">
              <w:rPr>
                <w:i/>
                <w:iCs/>
              </w:rPr>
              <w:t xml:space="preserve">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20463114" w14:textId="77777777" w:rsidR="00640C63" w:rsidRDefault="00640C63" w:rsidP="00640C63">
            <w:pPr>
              <w:spacing w:line="240" w:lineRule="auto"/>
              <w:jc w:val="left"/>
            </w:pPr>
            <w:r>
              <w:t>Legalább egy saját készítésű grafikon megtalálható az adatbázisban</w:t>
            </w:r>
          </w:p>
        </w:tc>
        <w:tc>
          <w:tcPr>
            <w:tcW w:w="2147" w:type="dxa"/>
          </w:tcPr>
          <w:p w14:paraId="3FD58D74" w14:textId="77777777" w:rsidR="00640C63" w:rsidRDefault="00640C63" w:rsidP="00640C63">
            <w:pPr>
              <w:spacing w:line="240" w:lineRule="auto"/>
              <w:jc w:val="left"/>
            </w:pPr>
            <w:r>
              <w:t>A program, a grafikon típusának megfelelő beviteli mezőket jeleníti meg</w:t>
            </w:r>
          </w:p>
        </w:tc>
        <w:tc>
          <w:tcPr>
            <w:tcW w:w="2098" w:type="dxa"/>
          </w:tcPr>
          <w:p w14:paraId="7EA07606" w14:textId="373766A8" w:rsidR="00640C63" w:rsidRDefault="00640C63" w:rsidP="00640C63">
            <w:pPr>
              <w:jc w:val="left"/>
            </w:pPr>
            <w:r>
              <w:t>Megegyezik az elvért eredménnyel</w:t>
            </w:r>
          </w:p>
        </w:tc>
      </w:tr>
      <w:tr w:rsidR="004C1CC4" w14:paraId="31EC8179" w14:textId="77777777" w:rsidTr="00785FCA">
        <w:tc>
          <w:tcPr>
            <w:tcW w:w="2338" w:type="dxa"/>
          </w:tcPr>
          <w:p w14:paraId="5CF09D36" w14:textId="49D1E36C" w:rsidR="004C1CC4" w:rsidRDefault="004C1CC4" w:rsidP="004C1CC4">
            <w:pPr>
              <w:spacing w:line="240" w:lineRule="auto"/>
              <w:jc w:val="left"/>
            </w:pPr>
            <w:r>
              <w:t xml:space="preserve">Az </w:t>
            </w:r>
            <w:r w:rsidRPr="00D43601">
              <w:rPr>
                <w:i/>
                <w:iCs/>
              </w:rPr>
              <w:t>Update or Delete</w:t>
            </w:r>
            <w:r>
              <w:t xml:space="preserve"> menüpontban egy grafikont kiválasztunk, megnyomtuk az </w:t>
            </w:r>
            <w:r w:rsidRPr="00D43601">
              <w:rPr>
                <w:i/>
                <w:iCs/>
              </w:rPr>
              <w:t>Edit Chart</w:t>
            </w:r>
            <w:r>
              <w:rPr>
                <w:i/>
                <w:iCs/>
              </w:rPr>
              <w:t xml:space="preserve"> </w:t>
            </w:r>
            <w:r>
              <w:t xml:space="preserve">gombot, majd átírunk egy értéket, és megnyomjuk az </w:t>
            </w:r>
            <w:r w:rsidRPr="00D43601">
              <w:rPr>
                <w:i/>
                <w:iCs/>
              </w:rPr>
              <w:t>Update Chart</w:t>
            </w:r>
            <w:r>
              <w:t xml:space="preserve"> gombot</w:t>
            </w:r>
          </w:p>
        </w:tc>
        <w:tc>
          <w:tcPr>
            <w:tcW w:w="1910" w:type="dxa"/>
          </w:tcPr>
          <w:p w14:paraId="15CC0FBD" w14:textId="140E93B5" w:rsidR="004C1CC4" w:rsidRDefault="004C1CC4" w:rsidP="004C1CC4">
            <w:pPr>
              <w:spacing w:line="240" w:lineRule="auto"/>
              <w:jc w:val="left"/>
            </w:pPr>
            <w:r>
              <w:t xml:space="preserve">Legalább egy saját készítésű grafikon megtalálható az adatbázisban, és nincs rejtettre állítva, és a változtatás során </w:t>
            </w:r>
            <w:r w:rsidRPr="00D43601">
              <w:rPr>
                <w:b/>
                <w:bCs/>
              </w:rPr>
              <w:t>nem</w:t>
            </w:r>
            <w:r>
              <w:rPr>
                <w:b/>
                <w:bCs/>
              </w:rPr>
              <w:t xml:space="preserve"> </w:t>
            </w:r>
            <w:r>
              <w:t>állítottuk rejtettre</w:t>
            </w:r>
          </w:p>
        </w:tc>
        <w:tc>
          <w:tcPr>
            <w:tcW w:w="2147" w:type="dxa"/>
          </w:tcPr>
          <w:p w14:paraId="50848772" w14:textId="0E4548B2" w:rsidR="004C1CC4" w:rsidRDefault="004C1CC4" w:rsidP="004C1CC4">
            <w:pPr>
              <w:spacing w:line="240" w:lineRule="auto"/>
              <w:jc w:val="left"/>
            </w:pPr>
            <w:r>
              <w:t xml:space="preserve">A program átnavigál a </w:t>
            </w:r>
            <w:r w:rsidRPr="00D43601">
              <w:rPr>
                <w:i/>
                <w:iCs/>
              </w:rPr>
              <w:t>Custom Charts</w:t>
            </w:r>
            <w:r>
              <w:rPr>
                <w:i/>
                <w:iCs/>
              </w:rPr>
              <w:t xml:space="preserve"> </w:t>
            </w:r>
            <w:r>
              <w:t>menüpontra, és a grafikont, melyet kiválasztottunk, megjelenik a kirajzolt grafikonok között változott konfigurációval</w:t>
            </w:r>
          </w:p>
        </w:tc>
        <w:tc>
          <w:tcPr>
            <w:tcW w:w="2098" w:type="dxa"/>
          </w:tcPr>
          <w:p w14:paraId="074D0CB0" w14:textId="636A1312" w:rsidR="004C1CC4" w:rsidRDefault="00030565" w:rsidP="004C1CC4">
            <w:pPr>
              <w:jc w:val="left"/>
            </w:pPr>
            <w:r>
              <w:t>Megegyezik az elvért eredménnyel</w:t>
            </w:r>
          </w:p>
        </w:tc>
      </w:tr>
    </w:tbl>
    <w:p w14:paraId="18F6A33E" w14:textId="59961942" w:rsidR="00640C63" w:rsidRDefault="00785FCA">
      <w:r>
        <w:t>Az itt található teszt főleg a backend kezelő függvényeinek, vépgpontjainak, és a szkriptek futásának eredményeit ellenőrzi, így az ide tartozó funkciókat, egy tesztkeretrendszer segítségével ellenőriztem.</w:t>
      </w:r>
    </w:p>
    <w:p w14:paraId="3BA239F4" w14:textId="77777777" w:rsidR="00785FCA" w:rsidRDefault="00640C63">
      <w:r>
        <w:br w:type="column"/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38"/>
        <w:gridCol w:w="1910"/>
        <w:gridCol w:w="2147"/>
        <w:gridCol w:w="2098"/>
      </w:tblGrid>
      <w:tr w:rsidR="004C1CC4" w14:paraId="199112FC" w14:textId="77777777" w:rsidTr="00785FCA">
        <w:tc>
          <w:tcPr>
            <w:tcW w:w="2338" w:type="dxa"/>
          </w:tcPr>
          <w:p w14:paraId="613B7D1C" w14:textId="60E6F1A3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10" w:type="dxa"/>
          </w:tcPr>
          <w:p w14:paraId="423B832C" w14:textId="16D0E79D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47" w:type="dxa"/>
          </w:tcPr>
          <w:p w14:paraId="00240D53" w14:textId="67523877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98" w:type="dxa"/>
          </w:tcPr>
          <w:p w14:paraId="021FD092" w14:textId="584D238B" w:rsidR="004C1CC4" w:rsidRPr="00030565" w:rsidRDefault="004C1CC4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4C1CC4" w14:paraId="48942E00" w14:textId="77777777" w:rsidTr="00785FCA">
        <w:tc>
          <w:tcPr>
            <w:tcW w:w="2338" w:type="dxa"/>
          </w:tcPr>
          <w:p w14:paraId="2F66FFE9" w14:textId="33950807" w:rsidR="004C1CC4" w:rsidRDefault="004C1CC4" w:rsidP="004C1CC4">
            <w:pPr>
              <w:spacing w:line="240" w:lineRule="auto"/>
              <w:jc w:val="left"/>
            </w:pPr>
            <w:r>
              <w:t xml:space="preserve">A </w:t>
            </w:r>
            <w:r w:rsidRPr="00A454A2">
              <w:rPr>
                <w:i/>
                <w:iCs/>
              </w:rPr>
              <w:t>Run Script</w:t>
            </w:r>
            <w:r>
              <w:t xml:space="preserve"> menüben az </w:t>
            </w:r>
            <w:r w:rsidRPr="00A454A2">
              <w:rPr>
                <w:i/>
                <w:iCs/>
              </w:rPr>
              <w:t>Add new ticker data</w:t>
            </w:r>
            <w:r>
              <w:t xml:space="preserve"> szkriptet lefuttatjuk a </w:t>
            </w:r>
            <w:r w:rsidRPr="00A454A2">
              <w:rPr>
                <w:i/>
                <w:iCs/>
              </w:rPr>
              <w:t>Run Script</w:t>
            </w:r>
            <w:r>
              <w:t xml:space="preserve"> gomb megnyomásával</w:t>
            </w:r>
          </w:p>
        </w:tc>
        <w:tc>
          <w:tcPr>
            <w:tcW w:w="1910" w:type="dxa"/>
          </w:tcPr>
          <w:p w14:paraId="1D746C48" w14:textId="7761C204" w:rsidR="004C1CC4" w:rsidRDefault="004C1CC4" w:rsidP="004C1CC4">
            <w:pPr>
              <w:spacing w:line="240" w:lineRule="auto"/>
              <w:jc w:val="left"/>
            </w:pPr>
            <w:r>
              <w:t>A Ticker mezőbe olyan kriptovaluta szimbólumát írtuk, mely az adatbázisban nem található, és a dátum melyet beírtuk mai nap vagy korábbi dátum</w:t>
            </w:r>
          </w:p>
        </w:tc>
        <w:tc>
          <w:tcPr>
            <w:tcW w:w="2147" w:type="dxa"/>
          </w:tcPr>
          <w:p w14:paraId="166AC972" w14:textId="7C5D181C" w:rsidR="004C1CC4" w:rsidRDefault="004C1CC4" w:rsidP="004C1CC4">
            <w:pPr>
              <w:spacing w:line="240" w:lineRule="auto"/>
              <w:jc w:val="left"/>
            </w:pPr>
            <w:r>
              <w:t>Az adatbázisban megjelenik a kiválasztott kriptovaluta az adott kezdődátumtól kezdődően, és a Home menüpontban megtaláljuk a kriptovaluta ehavi értékének változását mutató grafikont</w:t>
            </w:r>
          </w:p>
        </w:tc>
        <w:tc>
          <w:tcPr>
            <w:tcW w:w="2098" w:type="dxa"/>
          </w:tcPr>
          <w:p w14:paraId="19BED23D" w14:textId="776A83C9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7D32ED20" w14:textId="77777777" w:rsidR="00A46183" w:rsidRDefault="00A46183" w:rsidP="00A46183">
      <w:pPr>
        <w:pStyle w:val="Cmsor3"/>
      </w:pPr>
      <w:bookmarkStart w:id="60" w:name="_Toc136190309"/>
      <w:r>
        <w:t>Backend tesztelése</w:t>
      </w:r>
      <w:bookmarkEnd w:id="60"/>
    </w:p>
    <w:p w14:paraId="3142A441" w14:textId="24E1BE86" w:rsidR="008E61D6" w:rsidRDefault="008E61D6" w:rsidP="008E61D6">
      <w:r>
        <w:t xml:space="preserve">A backendnek a végpontjait automatikusan teszteltem, a </w:t>
      </w:r>
      <w:r w:rsidRPr="008E61D6">
        <w:rPr>
          <w:i/>
          <w:iCs/>
        </w:rPr>
        <w:t>Jest</w:t>
      </w:r>
      <w:r>
        <w:rPr>
          <w:i/>
          <w:iCs/>
        </w:rPr>
        <w:t xml:space="preserve"> </w:t>
      </w:r>
      <w:r>
        <w:t xml:space="preserve">tesztrendszer segítségével </w:t>
      </w:r>
      <w:r w:rsidRPr="008E61D6">
        <w:rPr>
          <w:i/>
          <w:iCs/>
        </w:rPr>
        <w:t>Chia</w:t>
      </w:r>
      <w:r>
        <w:rPr>
          <w:i/>
          <w:iCs/>
        </w:rPr>
        <w:t xml:space="preserve"> </w:t>
      </w:r>
      <w:r>
        <w:t xml:space="preserve">asszerciókkal. A teszteket az </w:t>
      </w:r>
      <w:r w:rsidRPr="008E61D6">
        <w:rPr>
          <w:i/>
          <w:iCs/>
        </w:rPr>
        <w:t>npm run test</w:t>
      </w:r>
      <w:r>
        <w:t xml:space="preserve"> parancs futtatásával indítottam, a </w:t>
      </w:r>
      <w:r w:rsidRPr="008E61D6">
        <w:rPr>
          <w:i/>
          <w:iCs/>
        </w:rPr>
        <w:t>crypto-gaze</w:t>
      </w:r>
      <w:r>
        <w:rPr>
          <w:i/>
          <w:iCs/>
        </w:rPr>
        <w:t xml:space="preserve"> </w:t>
      </w:r>
      <w:r>
        <w:t>mappában, és az eredmény a konzolon jelent meg.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8E61D6" w14:paraId="627AF934" w14:textId="77777777" w:rsidTr="00EF1109">
        <w:tc>
          <w:tcPr>
            <w:tcW w:w="2327" w:type="dxa"/>
          </w:tcPr>
          <w:p w14:paraId="328AAE3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0D4B4F34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1D2A26BB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751C872E" w14:textId="77777777" w:rsidR="008E61D6" w:rsidRPr="00030565" w:rsidRDefault="008E61D6" w:rsidP="004C1CC4">
            <w:pPr>
              <w:spacing w:line="240" w:lineRule="auto"/>
              <w:jc w:val="left"/>
              <w:rPr>
                <w:b/>
                <w:bCs/>
              </w:rPr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8E61D6" w14:paraId="0A833D2D" w14:textId="77777777" w:rsidTr="00EF1109">
        <w:tc>
          <w:tcPr>
            <w:tcW w:w="2327" w:type="dxa"/>
          </w:tcPr>
          <w:p w14:paraId="5B5682DA" w14:textId="682F1E8C" w:rsidR="008E61D6" w:rsidRDefault="008E61D6" w:rsidP="004C1CC4">
            <w:pPr>
              <w:spacing w:line="240" w:lineRule="auto"/>
              <w:jc w:val="left"/>
            </w:pPr>
            <w:r>
              <w:t xml:space="preserve">POST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20E6C45B" w14:textId="4E8557AB" w:rsidR="00DF6B16" w:rsidRDefault="00DF6B16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5007A4C2" w14:textId="79C6E154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50488E2D" w14:textId="4C4EA596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658C83C4" w14:textId="77777777" w:rsidTr="00EF1109">
        <w:tc>
          <w:tcPr>
            <w:tcW w:w="2327" w:type="dxa"/>
          </w:tcPr>
          <w:p w14:paraId="0622F1F5" w14:textId="770E0FB5" w:rsidR="008E61D6" w:rsidRDefault="008E61D6" w:rsidP="004C1CC4">
            <w:pPr>
              <w:spacing w:line="240" w:lineRule="auto"/>
              <w:jc w:val="left"/>
            </w:pPr>
            <w:r>
              <w:t xml:space="preserve">GET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05A90160" w14:textId="677064A9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r w:rsidRPr="00DF6B16">
              <w:rPr>
                <w:i/>
                <w:iCs/>
              </w:rPr>
              <w:t>Crypto</w:t>
            </w:r>
            <w:r>
              <w:rPr>
                <w:i/>
                <w:iCs/>
              </w:rPr>
              <w:t xml:space="preserve"> </w:t>
            </w:r>
            <w:r>
              <w:t>tesztesetben használt adatokat kérjük le, és hasonlítjuk a kézzel megadottakhoz</w:t>
            </w:r>
          </w:p>
        </w:tc>
        <w:tc>
          <w:tcPr>
            <w:tcW w:w="2122" w:type="dxa"/>
          </w:tcPr>
          <w:p w14:paraId="3FA66A49" w14:textId="67A88BA4" w:rsidR="008E61D6" w:rsidRDefault="00DF6B16" w:rsidP="004C1CC4">
            <w:pPr>
              <w:spacing w:line="240" w:lineRule="auto"/>
              <w:jc w:val="left"/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6E484503" w14:textId="0033572B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8E61D6" w14:paraId="0B5DBFF7" w14:textId="77777777" w:rsidTr="00EF1109">
        <w:tc>
          <w:tcPr>
            <w:tcW w:w="2327" w:type="dxa"/>
          </w:tcPr>
          <w:p w14:paraId="68D45379" w14:textId="3769B122" w:rsidR="008E61D6" w:rsidRDefault="008E61D6" w:rsidP="004C1CC4">
            <w:pPr>
              <w:spacing w:line="240" w:lineRule="auto"/>
              <w:jc w:val="left"/>
            </w:pPr>
            <w:r>
              <w:t xml:space="preserve">DELETE </w:t>
            </w:r>
            <w:r w:rsidRPr="008E61D6">
              <w:rPr>
                <w:i/>
                <w:iCs/>
              </w:rPr>
              <w:t>Crypto</w:t>
            </w:r>
          </w:p>
        </w:tc>
        <w:tc>
          <w:tcPr>
            <w:tcW w:w="1976" w:type="dxa"/>
          </w:tcPr>
          <w:p w14:paraId="349342B7" w14:textId="78451845" w:rsidR="008E61D6" w:rsidRPr="00DF6B16" w:rsidRDefault="00DF6B16" w:rsidP="004C1CC4">
            <w:pPr>
              <w:spacing w:line="240" w:lineRule="auto"/>
              <w:jc w:val="left"/>
            </w:pPr>
            <w:r>
              <w:t xml:space="preserve">A POST </w:t>
            </w:r>
            <w:r w:rsidRPr="00DF6B16">
              <w:rPr>
                <w:i/>
                <w:iCs/>
              </w:rPr>
              <w:t>Crypto</w:t>
            </w:r>
            <w:r>
              <w:rPr>
                <w:i/>
                <w:iCs/>
              </w:rPr>
              <w:t xml:space="preserve"> </w:t>
            </w:r>
            <w:r>
              <w:t xml:space="preserve">tesztesetben használt szimbólum alapján meghívásra kerül a </w:t>
            </w:r>
            <w:r w:rsidRPr="00DF6B16">
              <w:rPr>
                <w:i/>
                <w:iCs/>
              </w:rPr>
              <w:t>DeleteTicker</w:t>
            </w:r>
            <w:r>
              <w:t xml:space="preserve"> endpoint</w:t>
            </w:r>
          </w:p>
        </w:tc>
        <w:tc>
          <w:tcPr>
            <w:tcW w:w="2122" w:type="dxa"/>
          </w:tcPr>
          <w:p w14:paraId="107346B1" w14:textId="79E0A5B5" w:rsidR="008E61D6" w:rsidRDefault="00DF6B16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16BB078" w14:textId="4CA3C0C5" w:rsidR="008E61D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DF6B16" w14:paraId="64A2C472" w14:textId="77777777" w:rsidTr="00EF1109">
        <w:tc>
          <w:tcPr>
            <w:tcW w:w="2327" w:type="dxa"/>
          </w:tcPr>
          <w:p w14:paraId="7218C4B2" w14:textId="48DE13E8" w:rsidR="00DF6B16" w:rsidRDefault="00DF6B16" w:rsidP="004C1CC4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3B3ECD16" w14:textId="218FA959" w:rsidR="00DF6B16" w:rsidRDefault="00DF6B16" w:rsidP="004C1CC4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734E9889" w14:textId="5BB79C97" w:rsidR="00DF6B16" w:rsidRPr="00DF6B16" w:rsidRDefault="00DF6B16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293EADEA" w14:textId="41272F97" w:rsidR="00DF6B16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0356F054" w14:textId="36B59FC3" w:rsidR="00640C63" w:rsidRDefault="00640C63"/>
    <w:p w14:paraId="70BED407" w14:textId="77777777" w:rsidR="00640C63" w:rsidRDefault="00640C63">
      <w:pPr>
        <w:spacing w:line="259" w:lineRule="auto"/>
        <w:jc w:val="left"/>
      </w:pPr>
      <w:r>
        <w:br w:type="page"/>
      </w:r>
    </w:p>
    <w:p w14:paraId="73E51723" w14:textId="77777777" w:rsidR="00640C63" w:rsidRDefault="00640C63"/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2327"/>
        <w:gridCol w:w="1976"/>
        <w:gridCol w:w="2122"/>
        <w:gridCol w:w="2068"/>
      </w:tblGrid>
      <w:tr w:rsidR="00640C63" w14:paraId="74D15098" w14:textId="77777777" w:rsidTr="00EF1109">
        <w:tc>
          <w:tcPr>
            <w:tcW w:w="2327" w:type="dxa"/>
          </w:tcPr>
          <w:p w14:paraId="182380C6" w14:textId="73824284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Műveletsorozat</w:t>
            </w:r>
          </w:p>
        </w:tc>
        <w:tc>
          <w:tcPr>
            <w:tcW w:w="1976" w:type="dxa"/>
          </w:tcPr>
          <w:p w14:paraId="250FDC69" w14:textId="673EBF02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Környezet</w:t>
            </w:r>
          </w:p>
        </w:tc>
        <w:tc>
          <w:tcPr>
            <w:tcW w:w="2122" w:type="dxa"/>
          </w:tcPr>
          <w:p w14:paraId="6C876FA0" w14:textId="6D328FB5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030565">
              <w:rPr>
                <w:b/>
                <w:bCs/>
              </w:rPr>
              <w:t>Elvárt eredmény</w:t>
            </w:r>
          </w:p>
        </w:tc>
        <w:tc>
          <w:tcPr>
            <w:tcW w:w="2068" w:type="dxa"/>
          </w:tcPr>
          <w:p w14:paraId="22D231E8" w14:textId="47C006BE" w:rsidR="00640C63" w:rsidRDefault="00640C63" w:rsidP="00640C63">
            <w:pPr>
              <w:spacing w:line="240" w:lineRule="auto"/>
              <w:jc w:val="left"/>
            </w:pPr>
            <w:r w:rsidRPr="00030565">
              <w:rPr>
                <w:b/>
                <w:bCs/>
              </w:rPr>
              <w:t>Valódi eredmény</w:t>
            </w:r>
          </w:p>
        </w:tc>
      </w:tr>
      <w:tr w:rsidR="00640C63" w14:paraId="096B60E3" w14:textId="77777777" w:rsidTr="00EF1109">
        <w:tc>
          <w:tcPr>
            <w:tcW w:w="2327" w:type="dxa"/>
          </w:tcPr>
          <w:p w14:paraId="71755D5F" w14:textId="31A7E148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3E8BF096" w14:textId="107A52D6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199973B3" w14:textId="3FC8A0C0" w:rsidR="00640C63" w:rsidRDefault="00640C63" w:rsidP="00640C63">
            <w:pPr>
              <w:spacing w:line="240" w:lineRule="auto"/>
              <w:jc w:val="left"/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2EF85F43" w14:textId="0ECBCAC2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578EF85" w14:textId="77777777" w:rsidTr="00EF1109">
        <w:tc>
          <w:tcPr>
            <w:tcW w:w="2327" w:type="dxa"/>
          </w:tcPr>
          <w:p w14:paraId="6672867D" w14:textId="16FA5919" w:rsidR="00640C63" w:rsidRDefault="00640C63" w:rsidP="00640C63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PreDefinedCharts</w:t>
            </w:r>
          </w:p>
        </w:tc>
        <w:tc>
          <w:tcPr>
            <w:tcW w:w="1976" w:type="dxa"/>
          </w:tcPr>
          <w:p w14:paraId="529E4A84" w14:textId="419224C7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1D9D9361" w14:textId="6708687A" w:rsidR="00640C63" w:rsidRDefault="00640C63" w:rsidP="00640C63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2BB985" w14:textId="63E53D15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7299B433" w14:textId="77777777" w:rsidTr="00EF1109">
        <w:tc>
          <w:tcPr>
            <w:tcW w:w="2327" w:type="dxa"/>
          </w:tcPr>
          <w:p w14:paraId="2FF8CECB" w14:textId="1404B156" w:rsidR="00640C63" w:rsidRDefault="00640C63" w:rsidP="00640C63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77220960" w14:textId="29DBE136" w:rsidR="00640C63" w:rsidRDefault="00640C63" w:rsidP="00640C63">
            <w:pPr>
              <w:spacing w:line="240" w:lineRule="auto"/>
              <w:jc w:val="left"/>
            </w:pPr>
            <w:r>
              <w:t>A feltöltött rekord egyedi azonosítóját elmentjük egy külön változóba</w:t>
            </w:r>
          </w:p>
        </w:tc>
        <w:tc>
          <w:tcPr>
            <w:tcW w:w="2122" w:type="dxa"/>
          </w:tcPr>
          <w:p w14:paraId="6FCE9A96" w14:textId="735B9966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640D704A" w14:textId="6C652F6F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640C63" w14:paraId="440B3736" w14:textId="77777777" w:rsidTr="00EF1109">
        <w:tc>
          <w:tcPr>
            <w:tcW w:w="2327" w:type="dxa"/>
          </w:tcPr>
          <w:p w14:paraId="50ED42D0" w14:textId="5A46E704" w:rsidR="00640C63" w:rsidRDefault="00640C63" w:rsidP="00640C63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39290DA3" w14:textId="637ED021" w:rsidR="00640C63" w:rsidRDefault="00640C63" w:rsidP="00640C63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ustomCharts</w:t>
            </w:r>
            <w:r>
              <w:t xml:space="preserve"> tesztesetben feltöltött grafikon kerül lekérésre és összehasonlításra</w:t>
            </w:r>
          </w:p>
        </w:tc>
        <w:tc>
          <w:tcPr>
            <w:tcW w:w="2122" w:type="dxa"/>
          </w:tcPr>
          <w:p w14:paraId="76FD0B84" w14:textId="318D96EE" w:rsidR="00640C63" w:rsidRPr="00DF6B16" w:rsidRDefault="00640C63" w:rsidP="00640C63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 adataival megegyezik</w:t>
            </w:r>
          </w:p>
        </w:tc>
        <w:tc>
          <w:tcPr>
            <w:tcW w:w="2068" w:type="dxa"/>
          </w:tcPr>
          <w:p w14:paraId="64AFB6F8" w14:textId="00D9A93E" w:rsidR="00640C63" w:rsidRDefault="00640C63" w:rsidP="00640C63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496678B0" w14:textId="77777777" w:rsidTr="00EF1109">
        <w:tc>
          <w:tcPr>
            <w:tcW w:w="2327" w:type="dxa"/>
          </w:tcPr>
          <w:p w14:paraId="7C5ABCEB" w14:textId="19B2F665" w:rsidR="004C1CC4" w:rsidRDefault="004C1CC4" w:rsidP="004C1CC4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CustomCharts</w:t>
            </w:r>
          </w:p>
        </w:tc>
        <w:tc>
          <w:tcPr>
            <w:tcW w:w="1976" w:type="dxa"/>
          </w:tcPr>
          <w:p w14:paraId="400E8705" w14:textId="01A32EA0" w:rsidR="004C1CC4" w:rsidRDefault="004C1CC4" w:rsidP="004C1CC4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PreDefinedCharts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085EAA34" w14:textId="6C4070DC" w:rsidR="004C1CC4" w:rsidRPr="00DF6B16" w:rsidRDefault="004C1CC4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32B44922" w14:textId="393E6300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7B3B7FED" w14:textId="77777777" w:rsidTr="00EF1109">
        <w:tc>
          <w:tcPr>
            <w:tcW w:w="2327" w:type="dxa"/>
          </w:tcPr>
          <w:p w14:paraId="1B4442FF" w14:textId="040D543D" w:rsidR="004C1CC4" w:rsidRDefault="004C1CC4" w:rsidP="004C1CC4">
            <w:pPr>
              <w:spacing w:line="240" w:lineRule="auto"/>
              <w:jc w:val="left"/>
            </w:pPr>
            <w:r>
              <w:t xml:space="preserve">POST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24CAF8B8" w14:textId="5130C9B8" w:rsidR="004C1CC4" w:rsidRDefault="004C1CC4" w:rsidP="004C1CC4">
            <w:pPr>
              <w:spacing w:line="240" w:lineRule="auto"/>
              <w:jc w:val="left"/>
            </w:pPr>
            <w:r>
              <w:t>-</w:t>
            </w:r>
          </w:p>
        </w:tc>
        <w:tc>
          <w:tcPr>
            <w:tcW w:w="2122" w:type="dxa"/>
          </w:tcPr>
          <w:p w14:paraId="19B47AA5" w14:textId="57B77222" w:rsidR="004C1CC4" w:rsidRPr="00DF6B16" w:rsidRDefault="004C1CC4" w:rsidP="004C1CC4">
            <w:pPr>
              <w:spacing w:line="240" w:lineRule="auto"/>
              <w:jc w:val="left"/>
              <w:rPr>
                <w:i/>
                <w:iCs/>
              </w:rPr>
            </w:pPr>
            <w:r w:rsidRPr="00DF6B16">
              <w:rPr>
                <w:i/>
                <w:iCs/>
              </w:rPr>
              <w:t>201</w:t>
            </w:r>
            <w:r>
              <w:t>-es kód</w:t>
            </w:r>
          </w:p>
        </w:tc>
        <w:tc>
          <w:tcPr>
            <w:tcW w:w="2068" w:type="dxa"/>
          </w:tcPr>
          <w:p w14:paraId="3BD1D094" w14:textId="2968C8AD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72E90FCA" w14:textId="77777777" w:rsidTr="00EF1109">
        <w:tc>
          <w:tcPr>
            <w:tcW w:w="2327" w:type="dxa"/>
          </w:tcPr>
          <w:p w14:paraId="300A0933" w14:textId="66A4044C" w:rsidR="004C1CC4" w:rsidRDefault="004C1CC4" w:rsidP="004C1CC4">
            <w:pPr>
              <w:spacing w:line="240" w:lineRule="auto"/>
              <w:jc w:val="left"/>
            </w:pPr>
            <w:r>
              <w:t xml:space="preserve">GET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0C0FA70C" w14:textId="4211F2A4" w:rsidR="004C1CC4" w:rsidRDefault="004C1CC4" w:rsidP="004C1CC4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ommandResult</w:t>
            </w:r>
            <w:r>
              <w:t xml:space="preserve"> tesztesetben használt adatokat kérjük le, és hasonlítjuk a kézzel megadottakhoz</w:t>
            </w:r>
          </w:p>
        </w:tc>
        <w:tc>
          <w:tcPr>
            <w:tcW w:w="2122" w:type="dxa"/>
          </w:tcPr>
          <w:p w14:paraId="4F882FB4" w14:textId="534EA1FC" w:rsidR="004C1CC4" w:rsidRPr="00DF6B16" w:rsidRDefault="004C1CC4" w:rsidP="004C1CC4">
            <w:pPr>
              <w:spacing w:line="240" w:lineRule="auto"/>
              <w:jc w:val="left"/>
              <w:rPr>
                <w:i/>
                <w:iCs/>
              </w:rPr>
            </w:pPr>
            <w:r>
              <w:t>A kézzel megadott érték a lekért rekordok között van</w:t>
            </w:r>
          </w:p>
        </w:tc>
        <w:tc>
          <w:tcPr>
            <w:tcW w:w="2068" w:type="dxa"/>
          </w:tcPr>
          <w:p w14:paraId="369AFD02" w14:textId="33E75357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  <w:tr w:rsidR="004C1CC4" w14:paraId="024B05D4" w14:textId="77777777" w:rsidTr="00EF1109">
        <w:tc>
          <w:tcPr>
            <w:tcW w:w="2327" w:type="dxa"/>
          </w:tcPr>
          <w:p w14:paraId="5CBA9B12" w14:textId="371F8A28" w:rsidR="004C1CC4" w:rsidRDefault="004C1CC4" w:rsidP="004C1CC4">
            <w:pPr>
              <w:spacing w:line="240" w:lineRule="auto"/>
              <w:jc w:val="left"/>
            </w:pPr>
            <w:r>
              <w:t xml:space="preserve">DELETE </w:t>
            </w:r>
            <w:r>
              <w:rPr>
                <w:i/>
                <w:iCs/>
              </w:rPr>
              <w:t>CommandResult</w:t>
            </w:r>
          </w:p>
        </w:tc>
        <w:tc>
          <w:tcPr>
            <w:tcW w:w="1976" w:type="dxa"/>
          </w:tcPr>
          <w:p w14:paraId="7DDBD8FA" w14:textId="2309D0AE" w:rsidR="004C1CC4" w:rsidRDefault="004C1CC4" w:rsidP="004C1CC4">
            <w:pPr>
              <w:spacing w:line="240" w:lineRule="auto"/>
              <w:jc w:val="left"/>
            </w:pPr>
            <w:r>
              <w:t xml:space="preserve">A POST </w:t>
            </w:r>
            <w:r>
              <w:rPr>
                <w:i/>
                <w:iCs/>
              </w:rPr>
              <w:t>CommandResult</w:t>
            </w:r>
            <w:r>
              <w:t xml:space="preserve"> tesztesetben feltöltött grafikon kerül törlésre</w:t>
            </w:r>
          </w:p>
        </w:tc>
        <w:tc>
          <w:tcPr>
            <w:tcW w:w="2122" w:type="dxa"/>
          </w:tcPr>
          <w:p w14:paraId="761FEE0C" w14:textId="0BE555B9" w:rsidR="004C1CC4" w:rsidRDefault="004C1CC4" w:rsidP="004C1CC4">
            <w:pPr>
              <w:spacing w:line="240" w:lineRule="auto"/>
              <w:jc w:val="left"/>
            </w:pPr>
            <w:r w:rsidRPr="00DF6B16">
              <w:rPr>
                <w:i/>
                <w:iCs/>
              </w:rPr>
              <w:t>204</w:t>
            </w:r>
            <w:r>
              <w:t>-es kód</w:t>
            </w:r>
          </w:p>
        </w:tc>
        <w:tc>
          <w:tcPr>
            <w:tcW w:w="2068" w:type="dxa"/>
          </w:tcPr>
          <w:p w14:paraId="41FC2CAF" w14:textId="4C74F6D0" w:rsidR="004C1CC4" w:rsidRDefault="00030565" w:rsidP="004C1CC4">
            <w:pPr>
              <w:spacing w:line="240" w:lineRule="auto"/>
              <w:jc w:val="left"/>
            </w:pPr>
            <w:r>
              <w:t>Megegyezik az elvért eredménnyel</w:t>
            </w:r>
          </w:p>
        </w:tc>
      </w:tr>
    </w:tbl>
    <w:p w14:paraId="30C28C3C" w14:textId="5682D412" w:rsidR="00640C63" w:rsidRDefault="00640C63" w:rsidP="008E61D6"/>
    <w:p w14:paraId="740E98FE" w14:textId="77777777" w:rsidR="00640C63" w:rsidRDefault="00640C63">
      <w:pPr>
        <w:spacing w:line="259" w:lineRule="auto"/>
        <w:jc w:val="left"/>
      </w:pPr>
      <w:r>
        <w:br w:type="page"/>
      </w:r>
    </w:p>
    <w:p w14:paraId="0CA595E3" w14:textId="0AE380E9" w:rsidR="00505B72" w:rsidRDefault="00A46183" w:rsidP="00EF0BE1">
      <w:pPr>
        <w:pStyle w:val="Cmsor1"/>
      </w:pPr>
      <w:bookmarkStart w:id="61" w:name="_Toc136190310"/>
      <w:r>
        <w:lastRenderedPageBreak/>
        <w:t>Felhasznált technológiák</w:t>
      </w:r>
      <w:bookmarkEnd w:id="61"/>
    </w:p>
    <w:p w14:paraId="01A7F190" w14:textId="749479F3" w:rsidR="00FC50B8" w:rsidRDefault="00FC50B8" w:rsidP="00FC50B8">
      <w:r>
        <w:t>A szoftver fejlesztése során több különböző harmadik féltől származó technológiát használtam fel. Ezek között találhatóak csomagok melyeket egy komponens megjelenítéséhez használtam, és vannak komplett programok melyek esszenciálisak voltak a szoftver fejlesztéséhez.</w:t>
      </w:r>
    </w:p>
    <w:p w14:paraId="6A184A5E" w14:textId="68799B92" w:rsidR="00D831B6" w:rsidRDefault="00D831B6" w:rsidP="00D831B6">
      <w:pPr>
        <w:pStyle w:val="Listaszerbekezds"/>
        <w:numPr>
          <w:ilvl w:val="0"/>
          <w:numId w:val="2"/>
        </w:numPr>
        <w:jc w:val="left"/>
      </w:pPr>
      <w:hyperlink r:id="rId35" w:history="1">
        <w:r w:rsidR="00FC50B8" w:rsidRPr="00D831B6">
          <w:rPr>
            <w:rStyle w:val="Hiperhivatkozs"/>
          </w:rPr>
          <w:t>Visual Studio Code</w:t>
        </w:r>
      </w:hyperlink>
      <w:r>
        <w:t xml:space="preserve"> – a kód fejlesztéséhez</w:t>
      </w:r>
      <w:r>
        <w:br/>
        <w:t>utolsó elérés dátuma: 2023. 05. 29.</w:t>
      </w:r>
    </w:p>
    <w:p w14:paraId="3FA7B2C5" w14:textId="403E5877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36" w:history="1">
        <w:r w:rsidR="00FC50B8" w:rsidRPr="00D831B6">
          <w:rPr>
            <w:rStyle w:val="Hiperhivatkozs"/>
          </w:rPr>
          <w:t>Brave</w:t>
        </w:r>
      </w:hyperlink>
      <w:r>
        <w:t xml:space="preserve"> – böngésző</w:t>
      </w:r>
      <w:r>
        <w:br/>
      </w:r>
      <w:r>
        <w:t>utolsó elérés dátuma: 2023. 05. 29.</w:t>
      </w:r>
    </w:p>
    <w:p w14:paraId="65A7819C" w14:textId="0355B9F1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37" w:history="1">
        <w:r w:rsidR="00FC50B8" w:rsidRPr="00D831B6">
          <w:rPr>
            <w:rStyle w:val="Hiperhivatkozs"/>
          </w:rPr>
          <w:t>React</w:t>
        </w:r>
      </w:hyperlink>
      <w:r w:rsidR="00FC50B8">
        <w:t xml:space="preserve"> </w:t>
      </w:r>
      <w:r>
        <w:t>– JavaScript keretrendszer a felhasználói felület létrehozásához</w:t>
      </w:r>
      <w:r>
        <w:br/>
      </w:r>
      <w:r>
        <w:t>utolsó elérés dátuma: 2023. 05. 29.</w:t>
      </w:r>
    </w:p>
    <w:p w14:paraId="6590F007" w14:textId="65E1FDA5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38" w:history="1">
        <w:r w:rsidR="00FC50B8" w:rsidRPr="00D831B6">
          <w:rPr>
            <w:rStyle w:val="Hiperhivatkozs"/>
          </w:rPr>
          <w:t>NodeJS</w:t>
        </w:r>
      </w:hyperlink>
      <w:r>
        <w:t xml:space="preserve"> – JavaScript futtatási környezet, mely a backend alapjait képzik</w:t>
      </w:r>
      <w:r>
        <w:br/>
      </w:r>
      <w:r>
        <w:t>utolsó elérés dátuma: 2023. 05. 29.</w:t>
      </w:r>
    </w:p>
    <w:p w14:paraId="62B0D1DB" w14:textId="6DC6E6F0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39" w:history="1">
        <w:r w:rsidR="00FC50B8" w:rsidRPr="00D831B6">
          <w:rPr>
            <w:rStyle w:val="Hiperhivatkozs"/>
          </w:rPr>
          <w:t>CDS</w:t>
        </w:r>
      </w:hyperlink>
      <w:r>
        <w:t xml:space="preserve"> – Modellező nyelv az entitások leírásához</w:t>
      </w:r>
      <w:r>
        <w:br/>
      </w:r>
      <w:r>
        <w:t>utolsó elérés dátuma: 2023. 05. 29.</w:t>
      </w:r>
    </w:p>
    <w:p w14:paraId="00CBB41A" w14:textId="0DC02C87" w:rsidR="00D831B6" w:rsidRDefault="00D831B6" w:rsidP="00D831B6">
      <w:pPr>
        <w:pStyle w:val="Listaszerbekezds"/>
        <w:numPr>
          <w:ilvl w:val="0"/>
          <w:numId w:val="2"/>
        </w:numPr>
        <w:jc w:val="left"/>
      </w:pPr>
      <w:hyperlink r:id="rId40" w:history="1">
        <w:r w:rsidR="00FC50B8" w:rsidRPr="00D831B6">
          <w:rPr>
            <w:rStyle w:val="Hiperhivatkozs"/>
          </w:rPr>
          <w:t>axios</w:t>
        </w:r>
      </w:hyperlink>
      <w:r>
        <w:t xml:space="preserve"> -http kliens NodeJS-hez</w:t>
      </w:r>
      <w:r>
        <w:br/>
      </w:r>
      <w:r>
        <w:t>utolsó elérés dátuma: 2023. 05. 29.</w:t>
      </w:r>
    </w:p>
    <w:p w14:paraId="12F314AC" w14:textId="3A9A421B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41" w:history="1">
        <w:r w:rsidR="00FC50B8" w:rsidRPr="00D831B6">
          <w:rPr>
            <w:rStyle w:val="Hiperhivatkozs"/>
          </w:rPr>
          <w:t>cors</w:t>
        </w:r>
      </w:hyperlink>
      <w:r>
        <w:t xml:space="preserve"> – NodeJs csomag a </w:t>
      </w:r>
      <w:r w:rsidRPr="00D831B6">
        <w:rPr>
          <w:i/>
          <w:iCs/>
        </w:rPr>
        <w:t>CORS</w:t>
      </w:r>
      <w:r>
        <w:rPr>
          <w:i/>
          <w:iCs/>
        </w:rPr>
        <w:t xml:space="preserve"> </w:t>
      </w:r>
      <w:r>
        <w:t>szabályrendszer használatához</w:t>
      </w:r>
      <w:r>
        <w:br/>
      </w:r>
      <w:r>
        <w:t>utolsó elérés dátuma: 2023. 05. 29.</w:t>
      </w:r>
    </w:p>
    <w:p w14:paraId="34EE179B" w14:textId="0C824394" w:rsidR="00FC50B8" w:rsidRDefault="00D831B6" w:rsidP="00D831B6">
      <w:pPr>
        <w:pStyle w:val="Listaszerbekezds"/>
        <w:numPr>
          <w:ilvl w:val="0"/>
          <w:numId w:val="2"/>
        </w:numPr>
        <w:jc w:val="left"/>
      </w:pPr>
      <w:hyperlink r:id="rId42" w:history="1">
        <w:r w:rsidR="00FC50B8" w:rsidRPr="00D831B6">
          <w:rPr>
            <w:rStyle w:val="Hiperhivatkozs"/>
          </w:rPr>
          <w:t>express</w:t>
        </w:r>
      </w:hyperlink>
      <w:r w:rsidRPr="00D831B6">
        <w:t xml:space="preserve"> </w:t>
      </w:r>
      <w:r>
        <w:t>- NodeJs web keretrendszer</w:t>
      </w:r>
      <w:r>
        <w:br/>
        <w:t>utolsó elérés dátuma: 2023. 05. 29.</w:t>
      </w:r>
    </w:p>
    <w:p w14:paraId="7D390355" w14:textId="7DCBBF26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3" w:history="1">
        <w:r w:rsidR="00FC50B8" w:rsidRPr="007A76BD">
          <w:rPr>
            <w:rStyle w:val="Hiperhivatkozs"/>
          </w:rPr>
          <w:t>jest</w:t>
        </w:r>
      </w:hyperlink>
      <w:r w:rsidR="00D831B6" w:rsidRPr="00D831B6">
        <w:t xml:space="preserve"> </w:t>
      </w:r>
      <w:r w:rsidR="00D831B6">
        <w:t>- Tesztkeretrendszer</w:t>
      </w:r>
      <w:r w:rsidR="00D831B6">
        <w:br/>
        <w:t>utolsó elérés dátuma: 2023. 05. 29.</w:t>
      </w:r>
    </w:p>
    <w:p w14:paraId="10DFE78E" w14:textId="4A85CF89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4" w:history="1">
        <w:r w:rsidR="00FC50B8" w:rsidRPr="007A76BD">
          <w:rPr>
            <w:rStyle w:val="Hiperhivatkozs"/>
          </w:rPr>
          <w:t>node-schedule</w:t>
        </w:r>
      </w:hyperlink>
      <w:r w:rsidR="00D831B6" w:rsidRPr="00D831B6">
        <w:t xml:space="preserve"> </w:t>
      </w:r>
      <w:r>
        <w:t>– CronJob szerű függvények létrehozásához használt npm csomag</w:t>
      </w:r>
      <w:r w:rsidR="00D831B6">
        <w:br/>
        <w:t>utolsó elérés dátuma: 2023. 05. 29.</w:t>
      </w:r>
    </w:p>
    <w:p w14:paraId="332EE5E8" w14:textId="4489BD17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5" w:history="1">
        <w:r w:rsidR="00FC50B8" w:rsidRPr="007A76BD">
          <w:rPr>
            <w:rStyle w:val="Hiperhivatkozs"/>
          </w:rPr>
          <w:t>react-pro-sidebar</w:t>
        </w:r>
      </w:hyperlink>
      <w:r w:rsidR="00D831B6" w:rsidRPr="00D831B6">
        <w:t xml:space="preserve"> </w:t>
      </w:r>
      <w:r>
        <w:t>– Az navigációs sáv létrehozásához használt csomag</w:t>
      </w:r>
      <w:r w:rsidR="00D831B6">
        <w:br/>
        <w:t>utolsó elérés dátuma: 2023. 05. 29.</w:t>
      </w:r>
    </w:p>
    <w:p w14:paraId="41A49DB2" w14:textId="0609A8AA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6" w:history="1">
        <w:r w:rsidR="00FC50B8" w:rsidRPr="007A76BD">
          <w:rPr>
            <w:rStyle w:val="Hiperhivatkozs"/>
          </w:rPr>
          <w:t>chart-js</w:t>
        </w:r>
      </w:hyperlink>
      <w:r w:rsidR="00D831B6" w:rsidRPr="00D831B6">
        <w:t xml:space="preserve"> </w:t>
      </w:r>
      <w:r>
        <w:t>– A komplex grafikonok létrehozásához használt csomag</w:t>
      </w:r>
      <w:r w:rsidR="00D831B6">
        <w:br/>
        <w:t>utolsó elérés dátuma: 2023. 05. 29.</w:t>
      </w:r>
    </w:p>
    <w:p w14:paraId="51CC958E" w14:textId="5E83EAD4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7" w:history="1">
        <w:r w:rsidR="00FC50B8" w:rsidRPr="007A76BD">
          <w:rPr>
            <w:rStyle w:val="Hiperhivatkozs"/>
          </w:rPr>
          <w:t>moment</w:t>
        </w:r>
      </w:hyperlink>
      <w:r w:rsidR="00D831B6" w:rsidRPr="00D831B6">
        <w:t xml:space="preserve"> </w:t>
      </w:r>
      <w:r>
        <w:t>– Dátummanipulációs függvényekhez használt csomag</w:t>
      </w:r>
      <w:r w:rsidR="00D831B6">
        <w:br/>
        <w:t>utolsó elérés dátuma: 2023. 05. 29.</w:t>
      </w:r>
    </w:p>
    <w:p w14:paraId="35AA10DE" w14:textId="762DD7A8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8" w:history="1">
        <w:r w:rsidR="00FC50B8" w:rsidRPr="007A76BD">
          <w:rPr>
            <w:rStyle w:val="Hiperhivatkozs"/>
          </w:rPr>
          <w:t>react-datepicker</w:t>
        </w:r>
      </w:hyperlink>
      <w:r w:rsidR="00D831B6" w:rsidRPr="00D831B6">
        <w:t xml:space="preserve"> </w:t>
      </w:r>
      <w:r>
        <w:t>– A dátumok beviteléhez használt komponenset tartalmazó csomag</w:t>
      </w:r>
      <w:r w:rsidR="00D831B6">
        <w:br/>
        <w:t>utolsó elérés dátuma: 2023. 05. 29.</w:t>
      </w:r>
    </w:p>
    <w:p w14:paraId="5018F2CF" w14:textId="59531D34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49" w:history="1">
        <w:r w:rsidR="00FC50B8" w:rsidRPr="007A76BD">
          <w:rPr>
            <w:rStyle w:val="Hiperhivatkozs"/>
          </w:rPr>
          <w:t>react-router-dom</w:t>
        </w:r>
      </w:hyperlink>
      <w:r w:rsidR="00D831B6" w:rsidRPr="00D831B6">
        <w:t xml:space="preserve"> </w:t>
      </w:r>
      <w:r>
        <w:t>– A kliensoldali navigációhoz használt csomag</w:t>
      </w:r>
      <w:r w:rsidR="00D831B6">
        <w:br/>
        <w:t>utolsó elérés dátuma: 2023. 05. 29.</w:t>
      </w:r>
    </w:p>
    <w:p w14:paraId="0BD92CC9" w14:textId="46661A69" w:rsidR="00FC50B8" w:rsidRDefault="007A76BD" w:rsidP="00D831B6">
      <w:pPr>
        <w:pStyle w:val="Listaszerbekezds"/>
        <w:numPr>
          <w:ilvl w:val="0"/>
          <w:numId w:val="2"/>
        </w:numPr>
        <w:jc w:val="left"/>
      </w:pPr>
      <w:hyperlink r:id="rId50" w:history="1">
        <w:r w:rsidR="00FC50B8" w:rsidRPr="007A76BD">
          <w:rPr>
            <w:rStyle w:val="Hiperhivatkozs"/>
          </w:rPr>
          <w:t>react-scripts</w:t>
        </w:r>
      </w:hyperlink>
      <w:r w:rsidR="00D831B6" w:rsidRPr="00D831B6">
        <w:t xml:space="preserve"> </w:t>
      </w:r>
      <w:r>
        <w:t>– React alkalmazások készítéséhez, és a fejlesztői szerverhez használt csomag</w:t>
      </w:r>
      <w:r w:rsidR="00D831B6">
        <w:br/>
        <w:t>utolsó elérés dátuma: 2023. 05. 29.</w:t>
      </w:r>
    </w:p>
    <w:p w14:paraId="1AB53D15" w14:textId="1274F9F7" w:rsidR="00D831B6" w:rsidRDefault="007A76BD" w:rsidP="00D831B6">
      <w:pPr>
        <w:pStyle w:val="Listaszerbekezds"/>
        <w:numPr>
          <w:ilvl w:val="0"/>
          <w:numId w:val="2"/>
        </w:numPr>
        <w:jc w:val="left"/>
      </w:pPr>
      <w:hyperlink r:id="rId51" w:history="1">
        <w:r w:rsidR="00FC50B8" w:rsidRPr="007A76BD">
          <w:rPr>
            <w:rStyle w:val="Hiperhivatkozs"/>
          </w:rPr>
          <w:t>react-uuid</w:t>
        </w:r>
      </w:hyperlink>
      <w:r w:rsidR="00D831B6" w:rsidRPr="00D831B6">
        <w:t xml:space="preserve"> </w:t>
      </w:r>
      <w:r>
        <w:t>– Az frontendben használt egyedi azonosítók generáláshoz használt csomag</w:t>
      </w:r>
      <w:r w:rsidR="00D831B6">
        <w:br/>
        <w:t>utolsó elérés dátuma: 2023. 05. 29.</w:t>
      </w:r>
    </w:p>
    <w:p w14:paraId="275CC464" w14:textId="574A83D8" w:rsidR="001C4269" w:rsidRDefault="001C4269" w:rsidP="00D831B6">
      <w:pPr>
        <w:pStyle w:val="Listaszerbekezds"/>
        <w:numPr>
          <w:ilvl w:val="0"/>
          <w:numId w:val="2"/>
        </w:numPr>
        <w:jc w:val="left"/>
      </w:pPr>
      <w:hyperlink r:id="rId52" w:history="1">
        <w:r w:rsidRPr="001C4269">
          <w:rPr>
            <w:rStyle w:val="Hiperhivatkozs"/>
          </w:rPr>
          <w:t>mui</w:t>
        </w:r>
      </w:hyperlink>
      <w:r>
        <w:t xml:space="preserve"> – A frontend komponenseihez használt csomag</w:t>
      </w:r>
      <w:r>
        <w:br/>
      </w:r>
      <w:r>
        <w:t>utolsó elérés dátuma: 2023. 05. 29.</w:t>
      </w:r>
    </w:p>
    <w:p w14:paraId="0ED0564E" w14:textId="19157DED" w:rsidR="001C4269" w:rsidRDefault="001C4269" w:rsidP="00D831B6">
      <w:pPr>
        <w:pStyle w:val="Listaszerbekezds"/>
        <w:numPr>
          <w:ilvl w:val="0"/>
          <w:numId w:val="2"/>
        </w:numPr>
        <w:jc w:val="left"/>
      </w:pPr>
      <w:hyperlink r:id="rId53" w:history="1">
        <w:r w:rsidRPr="001C4269">
          <w:rPr>
            <w:rStyle w:val="Hiperhivatkozs"/>
          </w:rPr>
          <w:t>ui5</w:t>
        </w:r>
      </w:hyperlink>
      <w:r>
        <w:t xml:space="preserve"> </w:t>
      </w:r>
      <w:r>
        <w:t>– A frontend komponenseihez használt csomag</w:t>
      </w:r>
      <w:r>
        <w:br/>
        <w:t>utolsó elérés dátuma: 2023. 05. 29.</w:t>
      </w:r>
    </w:p>
    <w:p w14:paraId="60964B94" w14:textId="7A4197BC" w:rsidR="00A46183" w:rsidRDefault="001C4269" w:rsidP="00A46183">
      <w:pPr>
        <w:pStyle w:val="Cmsor1"/>
      </w:pPr>
      <w:r>
        <w:br w:type="column"/>
      </w:r>
      <w:bookmarkStart w:id="62" w:name="_Toc136190311"/>
      <w:r w:rsidR="00A46183">
        <w:lastRenderedPageBreak/>
        <w:t>Irodalomjegyzék</w:t>
      </w:r>
      <w:bookmarkEnd w:id="62"/>
    </w:p>
    <w:p w14:paraId="698888AC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React dokumentáció (angol nyelvű) [Online]</w:t>
      </w:r>
    </w:p>
    <w:p w14:paraId="35F0204D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4" w:history="1">
        <w:r w:rsidRPr="00110202">
          <w:rPr>
            <w:rStyle w:val="Hiperhivatkozs"/>
            <w:lang w:eastAsia="hu-HU"/>
          </w:rPr>
          <w:t>https://hu.reactjs.org/docs/getting-started.html</w:t>
        </w:r>
      </w:hyperlink>
    </w:p>
    <w:p w14:paraId="58140070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1261BA0F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NodeJS (16-os verzió) dokumentáció (angol nyelvű) [Online]</w:t>
      </w:r>
    </w:p>
    <w:p w14:paraId="4A2B7E1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5" w:history="1">
        <w:r w:rsidRPr="00110202">
          <w:rPr>
            <w:rStyle w:val="Hiperhivatkozs"/>
            <w:lang w:eastAsia="hu-HU"/>
          </w:rPr>
          <w:t>https://nodejs.org/dist/latest-v16.x/docs/api/</w:t>
        </w:r>
      </w:hyperlink>
    </w:p>
    <w:p w14:paraId="0191B58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DEE3FE8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Capire dokumentáció (angol nyelvű) [Online]</w:t>
      </w:r>
    </w:p>
    <w:p w14:paraId="481679C7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6" w:history="1">
        <w:r w:rsidRPr="00577875">
          <w:rPr>
            <w:rStyle w:val="Hiperhivatkozs"/>
            <w:lang w:eastAsia="hu-HU"/>
          </w:rPr>
          <w:t>https://cap.cloud.sap/docs/</w:t>
        </w:r>
      </w:hyperlink>
    </w:p>
    <w:p w14:paraId="214AAC13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7E4FA0A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python (3.9-es verzió) dokumentáció (angol nyelvű) [Online]</w:t>
      </w:r>
    </w:p>
    <w:p w14:paraId="36593297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7" w:history="1">
        <w:r w:rsidRPr="002C05C3">
          <w:rPr>
            <w:rStyle w:val="Hiperhivatkozs"/>
            <w:lang w:eastAsia="hu-HU"/>
          </w:rPr>
          <w:t>https://docs.python.org/3.9/</w:t>
        </w:r>
      </w:hyperlink>
    </w:p>
    <w:p w14:paraId="59E1D63E" w14:textId="4BFC410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3627A3D1" w14:textId="77777777" w:rsidR="001F2EFC" w:rsidRDefault="001F2EFC" w:rsidP="001F2EFC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SAP UI5 dokumentáció (angol nyelvű) [Online]</w:t>
      </w:r>
    </w:p>
    <w:p w14:paraId="29C45D5F" w14:textId="77777777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8" w:history="1">
        <w:r w:rsidRPr="002C05C3">
          <w:rPr>
            <w:rStyle w:val="Hiperhivatkozs"/>
            <w:lang w:eastAsia="hu-HU"/>
          </w:rPr>
          <w:t>https://sap.github.io/ui5-webcomponents-react/?path=/docs/getting-started--docs</w:t>
        </w:r>
      </w:hyperlink>
    </w:p>
    <w:p w14:paraId="38C9F0CC" w14:textId="11C1D843" w:rsidR="001F2EFC" w:rsidRDefault="001F2EFC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p w14:paraId="48B81424" w14:textId="77777777" w:rsidR="00C633CF" w:rsidRDefault="00C633CF" w:rsidP="00C633CF">
      <w:pPr>
        <w:pStyle w:val="Listaszerbekezds"/>
        <w:numPr>
          <w:ilvl w:val="0"/>
          <w:numId w:val="5"/>
        </w:numPr>
        <w:rPr>
          <w:lang w:eastAsia="hu-HU"/>
        </w:rPr>
      </w:pPr>
      <w:r>
        <w:rPr>
          <w:lang w:eastAsia="hu-HU"/>
        </w:rPr>
        <w:t>Chart-js dokumentáció (angol nyelvű) [Online]</w:t>
      </w:r>
    </w:p>
    <w:p w14:paraId="58E98E9B" w14:textId="77777777" w:rsidR="00C633CF" w:rsidRDefault="00C633CF" w:rsidP="00C633CF">
      <w:pPr>
        <w:pStyle w:val="Listaszerbekezds"/>
        <w:rPr>
          <w:lang w:eastAsia="hu-HU"/>
        </w:rPr>
      </w:pPr>
      <w:r>
        <w:rPr>
          <w:lang w:eastAsia="hu-HU"/>
        </w:rPr>
        <w:t xml:space="preserve">link: </w:t>
      </w:r>
      <w:hyperlink r:id="rId59" w:history="1">
        <w:r w:rsidRPr="00577875">
          <w:rPr>
            <w:rStyle w:val="Hiperhivatkozs"/>
            <w:lang w:eastAsia="hu-HU"/>
          </w:rPr>
          <w:t>https://www.chartjs.org/docs/latest/</w:t>
        </w:r>
      </w:hyperlink>
    </w:p>
    <w:p w14:paraId="53A4E812" w14:textId="6625A91A" w:rsidR="00577875" w:rsidRPr="00577875" w:rsidRDefault="00C633CF" w:rsidP="001F2EFC">
      <w:pPr>
        <w:pStyle w:val="Listaszerbekezds"/>
        <w:rPr>
          <w:lang w:eastAsia="hu-HU"/>
        </w:rPr>
      </w:pPr>
      <w:r>
        <w:rPr>
          <w:lang w:eastAsia="hu-HU"/>
        </w:rPr>
        <w:t>elérés dátuma: 2023. 05. 29.</w:t>
      </w:r>
    </w:p>
    <w:sectPr w:rsidR="00577875" w:rsidRPr="00577875" w:rsidSect="00E50C23">
      <w:footerReference w:type="even" r:id="rId60"/>
      <w:footerReference w:type="default" r:id="rId6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34F5" w14:textId="77777777" w:rsidR="00D87DF5" w:rsidRDefault="00D87DF5" w:rsidP="002E3E5F">
      <w:pPr>
        <w:spacing w:after="0" w:line="240" w:lineRule="auto"/>
      </w:pPr>
      <w:r>
        <w:separator/>
      </w:r>
    </w:p>
  </w:endnote>
  <w:endnote w:type="continuationSeparator" w:id="0">
    <w:p w14:paraId="78B0F4BA" w14:textId="77777777" w:rsidR="00D87DF5" w:rsidRDefault="00D87DF5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A511" w14:textId="77777777" w:rsidR="00D87DF5" w:rsidRDefault="00D87DF5" w:rsidP="002E3E5F">
      <w:pPr>
        <w:spacing w:after="0" w:line="240" w:lineRule="auto"/>
      </w:pPr>
      <w:r>
        <w:separator/>
      </w:r>
    </w:p>
  </w:footnote>
  <w:footnote w:type="continuationSeparator" w:id="0">
    <w:p w14:paraId="28FD458A" w14:textId="77777777" w:rsidR="00D87DF5" w:rsidRDefault="00D87DF5" w:rsidP="002E3E5F">
      <w:pPr>
        <w:spacing w:after="0" w:line="240" w:lineRule="auto"/>
      </w:pPr>
      <w:r>
        <w:continuationSeparator/>
      </w:r>
    </w:p>
  </w:footnote>
  <w:footnote w:id="1">
    <w:p w14:paraId="32F643CC" w14:textId="7620D272" w:rsidR="00051F3F" w:rsidRPr="00051F3F" w:rsidRDefault="00051F3F">
      <w:pPr>
        <w:pStyle w:val="Lbjegyzetszveg"/>
      </w:pPr>
      <w:r>
        <w:rPr>
          <w:rStyle w:val="Lbjegyzet-hivatkozs"/>
        </w:rPr>
        <w:footnoteRef/>
      </w:r>
      <w:r>
        <w:t xml:space="preserve"> A szükséges </w:t>
      </w:r>
      <w:r w:rsidRPr="00051F3F">
        <w:rPr>
          <w:i/>
          <w:iCs/>
        </w:rPr>
        <w:t>python</w:t>
      </w:r>
      <w:r>
        <w:rPr>
          <w:i/>
          <w:iCs/>
        </w:rPr>
        <w:t xml:space="preserve"> </w:t>
      </w:r>
      <w:r>
        <w:t>csomagok listája a Fejlesztői Dokumentáció részlegben találhat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62CD"/>
    <w:multiLevelType w:val="hybridMultilevel"/>
    <w:tmpl w:val="C2D02006"/>
    <w:lvl w:ilvl="0" w:tplc="51885B7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3"/>
  </w:num>
  <w:num w:numId="2" w16cid:durableId="650450664">
    <w:abstractNumId w:val="2"/>
  </w:num>
  <w:num w:numId="3" w16cid:durableId="193815197">
    <w:abstractNumId w:val="1"/>
  </w:num>
  <w:num w:numId="4" w16cid:durableId="1704020577">
    <w:abstractNumId w:val="4"/>
  </w:num>
  <w:num w:numId="5" w16cid:durableId="118705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30565"/>
    <w:rsid w:val="00051F3F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C4269"/>
    <w:rsid w:val="001E0507"/>
    <w:rsid w:val="001E058D"/>
    <w:rsid w:val="001F0E5F"/>
    <w:rsid w:val="001F2EFC"/>
    <w:rsid w:val="00215730"/>
    <w:rsid w:val="00215A39"/>
    <w:rsid w:val="002166D4"/>
    <w:rsid w:val="00217C90"/>
    <w:rsid w:val="00224C58"/>
    <w:rsid w:val="00242401"/>
    <w:rsid w:val="00242A2C"/>
    <w:rsid w:val="002449C9"/>
    <w:rsid w:val="00262A42"/>
    <w:rsid w:val="0026463E"/>
    <w:rsid w:val="00265C07"/>
    <w:rsid w:val="00295511"/>
    <w:rsid w:val="002A7217"/>
    <w:rsid w:val="002C05C3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3E458B"/>
    <w:rsid w:val="00420F46"/>
    <w:rsid w:val="00470A0D"/>
    <w:rsid w:val="00472836"/>
    <w:rsid w:val="004877A1"/>
    <w:rsid w:val="00496A76"/>
    <w:rsid w:val="004A092B"/>
    <w:rsid w:val="004C19B9"/>
    <w:rsid w:val="004C1CC4"/>
    <w:rsid w:val="004E3DC5"/>
    <w:rsid w:val="004E5C29"/>
    <w:rsid w:val="004F4CB5"/>
    <w:rsid w:val="00505B72"/>
    <w:rsid w:val="005143AC"/>
    <w:rsid w:val="00523413"/>
    <w:rsid w:val="00527953"/>
    <w:rsid w:val="00541972"/>
    <w:rsid w:val="00544EC8"/>
    <w:rsid w:val="005563F6"/>
    <w:rsid w:val="00577875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5F4520"/>
    <w:rsid w:val="00610399"/>
    <w:rsid w:val="006206CA"/>
    <w:rsid w:val="0064058F"/>
    <w:rsid w:val="00640C63"/>
    <w:rsid w:val="00665B80"/>
    <w:rsid w:val="00673264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55453"/>
    <w:rsid w:val="00760F97"/>
    <w:rsid w:val="007670D6"/>
    <w:rsid w:val="00770656"/>
    <w:rsid w:val="00775A8F"/>
    <w:rsid w:val="007820E7"/>
    <w:rsid w:val="00783C1B"/>
    <w:rsid w:val="00785FCA"/>
    <w:rsid w:val="00794EC1"/>
    <w:rsid w:val="007A76BD"/>
    <w:rsid w:val="007C20E0"/>
    <w:rsid w:val="007C5A41"/>
    <w:rsid w:val="007D280D"/>
    <w:rsid w:val="007D3412"/>
    <w:rsid w:val="007D3906"/>
    <w:rsid w:val="007D4219"/>
    <w:rsid w:val="007E23F3"/>
    <w:rsid w:val="007F1310"/>
    <w:rsid w:val="00805FFD"/>
    <w:rsid w:val="00810D14"/>
    <w:rsid w:val="00831F74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8E61D6"/>
    <w:rsid w:val="009007E9"/>
    <w:rsid w:val="009025F6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46183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5674E"/>
    <w:rsid w:val="00B63775"/>
    <w:rsid w:val="00B64B8E"/>
    <w:rsid w:val="00B65C97"/>
    <w:rsid w:val="00BB163F"/>
    <w:rsid w:val="00BB1D1B"/>
    <w:rsid w:val="00BC53F9"/>
    <w:rsid w:val="00BD41D1"/>
    <w:rsid w:val="00BE21A3"/>
    <w:rsid w:val="00BF4862"/>
    <w:rsid w:val="00C35F8B"/>
    <w:rsid w:val="00C434D4"/>
    <w:rsid w:val="00C56283"/>
    <w:rsid w:val="00C61279"/>
    <w:rsid w:val="00C633CF"/>
    <w:rsid w:val="00C636E8"/>
    <w:rsid w:val="00C70556"/>
    <w:rsid w:val="00C82F0A"/>
    <w:rsid w:val="00C84A0E"/>
    <w:rsid w:val="00C933CE"/>
    <w:rsid w:val="00CA2FA6"/>
    <w:rsid w:val="00CA45CB"/>
    <w:rsid w:val="00CB632A"/>
    <w:rsid w:val="00CC013C"/>
    <w:rsid w:val="00CC3500"/>
    <w:rsid w:val="00CD78A7"/>
    <w:rsid w:val="00CD7E04"/>
    <w:rsid w:val="00D02DEF"/>
    <w:rsid w:val="00D048AD"/>
    <w:rsid w:val="00D06CC9"/>
    <w:rsid w:val="00D42FDA"/>
    <w:rsid w:val="00D46BC5"/>
    <w:rsid w:val="00D56F26"/>
    <w:rsid w:val="00D74CA2"/>
    <w:rsid w:val="00D74E34"/>
    <w:rsid w:val="00D831B6"/>
    <w:rsid w:val="00D87DF5"/>
    <w:rsid w:val="00DA279A"/>
    <w:rsid w:val="00DF6B16"/>
    <w:rsid w:val="00E14EFF"/>
    <w:rsid w:val="00E3138B"/>
    <w:rsid w:val="00E44359"/>
    <w:rsid w:val="00E50C23"/>
    <w:rsid w:val="00E5782E"/>
    <w:rsid w:val="00E736E4"/>
    <w:rsid w:val="00E77997"/>
    <w:rsid w:val="00E8676E"/>
    <w:rsid w:val="00E9742D"/>
    <w:rsid w:val="00EA3088"/>
    <w:rsid w:val="00EA7055"/>
    <w:rsid w:val="00EC4012"/>
    <w:rsid w:val="00ED3962"/>
    <w:rsid w:val="00EF0BE1"/>
    <w:rsid w:val="00EF1109"/>
    <w:rsid w:val="00F272C9"/>
    <w:rsid w:val="00F50239"/>
    <w:rsid w:val="00F51812"/>
    <w:rsid w:val="00F608AF"/>
    <w:rsid w:val="00F923EB"/>
    <w:rsid w:val="00FA4480"/>
    <w:rsid w:val="00FC3D50"/>
    <w:rsid w:val="00FC50B8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51F3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51F3F"/>
    <w:rPr>
      <w:rFonts w:ascii="Times New Roman" w:hAnsi="Times New Roman" w:cs="Times New Roman"/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051F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0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ap.cloud.sap/docs/cds/" TargetMode="External"/><Relationship Id="rId39" Type="http://schemas.openxmlformats.org/officeDocument/2006/relationships/hyperlink" Target="https://cap.cloud.sap/docs/cds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hyperlink" Target="https://expressjs.com/" TargetMode="External"/><Relationship Id="rId47" Type="http://schemas.openxmlformats.org/officeDocument/2006/relationships/hyperlink" Target="https://github.com/moment/moment" TargetMode="External"/><Relationship Id="rId50" Type="http://schemas.openxmlformats.org/officeDocument/2006/relationships/hyperlink" Target="https://github.com/facebook/create-react-app" TargetMode="External"/><Relationship Id="rId55" Type="http://schemas.openxmlformats.org/officeDocument/2006/relationships/hyperlink" Target="https://nodejs.org/dist/latest-v16.x/docs/api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ocs.oasis-open.org/odata/new-in-odata/v4.01/new-in-odata-v4.01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react.dev/" TargetMode="External"/><Relationship Id="rId40" Type="http://schemas.openxmlformats.org/officeDocument/2006/relationships/hyperlink" Target="https://axios-http.com/docs/intro" TargetMode="External"/><Relationship Id="rId45" Type="http://schemas.openxmlformats.org/officeDocument/2006/relationships/hyperlink" Target="https://github.com/azouaoui-med/react-pro-sidebar" TargetMode="External"/><Relationship Id="rId53" Type="http://schemas.openxmlformats.org/officeDocument/2006/relationships/hyperlink" Target="https://sapui5.hana.ondemand.com/" TargetMode="External"/><Relationship Id="rId58" Type="http://schemas.openxmlformats.org/officeDocument/2006/relationships/hyperlink" Target="https://sap.github.io/ui5-webcomponents-react/?path=/docs/getting-started--docs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cap.cloud.sap/docs/cds/" TargetMode="External"/><Relationship Id="rId30" Type="http://schemas.openxmlformats.org/officeDocument/2006/relationships/hyperlink" Target="https://docs.oasis-open.org/odata/new-in-odata/v4.01/new-in-odata-v4.01.html" TargetMode="External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s://jestjs.io/" TargetMode="External"/><Relationship Id="rId48" Type="http://schemas.openxmlformats.org/officeDocument/2006/relationships/hyperlink" Target="https://github.com/Hacker0x01/react-datepicker" TargetMode="External"/><Relationship Id="rId56" Type="http://schemas.openxmlformats.org/officeDocument/2006/relationships/hyperlink" Target="https://cap.cloud.sap/docs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github.com/RickBr0wn/react-uuid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calhost:4004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nodejs.org/en" TargetMode="External"/><Relationship Id="rId46" Type="http://schemas.openxmlformats.org/officeDocument/2006/relationships/hyperlink" Target="https://www.chartjs.org/" TargetMode="External"/><Relationship Id="rId59" Type="http://schemas.openxmlformats.org/officeDocument/2006/relationships/hyperlink" Target="https://www.chartjs.org/docs/latest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github.com/expressjs/cors" TargetMode="External"/><Relationship Id="rId54" Type="http://schemas.openxmlformats.org/officeDocument/2006/relationships/hyperlink" Target="https://hu.reactjs.org/docs/getting-started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s://brave.com/" TargetMode="External"/><Relationship Id="rId49" Type="http://schemas.openxmlformats.org/officeDocument/2006/relationships/hyperlink" Target="https://reactrouter.com/en/main" TargetMode="External"/><Relationship Id="rId57" Type="http://schemas.openxmlformats.org/officeDocument/2006/relationships/hyperlink" Target="https://docs.python.org/3.9/" TargetMode="External"/><Relationship Id="rId10" Type="http://schemas.openxmlformats.org/officeDocument/2006/relationships/hyperlink" Target="https://finance.yahoo.com/quote/BTC-USD/chart?p=BTC-USD" TargetMode="External"/><Relationship Id="rId31" Type="http://schemas.openxmlformats.org/officeDocument/2006/relationships/image" Target="media/image17.png"/><Relationship Id="rId44" Type="http://schemas.openxmlformats.org/officeDocument/2006/relationships/hyperlink" Target="https://github.com/node-schedule/node-schedule" TargetMode="External"/><Relationship Id="rId52" Type="http://schemas.openxmlformats.org/officeDocument/2006/relationships/hyperlink" Target="https://mui.com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BTC-USD/chart?p=BTC-U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act</b:Tag>
    <b:SourceType>InternetSite</b:SourceType>
    <b:Guid>{CEE0F741-1176-4ADF-B2DD-F3F98E0049D4}</b:Guid>
    <b:Title>React docs</b:Title>
    <b:URL>https://react.dev/reference/react</b:URL>
    <b:RefOrder>1</b:RefOrder>
  </b:Source>
</b:Sources>
</file>

<file path=customXml/itemProps1.xml><?xml version="1.0" encoding="utf-8"?>
<ds:datastoreItem xmlns:ds="http://schemas.openxmlformats.org/officeDocument/2006/customXml" ds:itemID="{E7195DCA-DB79-49D2-8E9B-272840D5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51</Pages>
  <Words>9838</Words>
  <Characters>67885</Characters>
  <Application>Microsoft Office Word</Application>
  <DocSecurity>0</DocSecurity>
  <Lines>565</Lines>
  <Paragraphs>1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22</cp:revision>
  <dcterms:created xsi:type="dcterms:W3CDTF">2023-05-17T09:18:00Z</dcterms:created>
  <dcterms:modified xsi:type="dcterms:W3CDTF">2023-05-28T21:16:00Z</dcterms:modified>
</cp:coreProperties>
</file>